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</w:t>
      </w:r>
      <w:r w:rsidR="00037DA5">
        <w:rPr>
          <w:b/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037DA5">
        <w:rPr>
          <w:sz w:val="28"/>
          <w:szCs w:val="28"/>
          <w:lang w:val="uk-UA"/>
        </w:rPr>
        <w:t>всесвітньої істор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40CAB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сторія міжнародних відносин та геополітика наприкінці ХХ н на початку ХХІ ст.: персоналії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A043E2">
        <w:rPr>
          <w:sz w:val="28"/>
          <w:szCs w:val="28"/>
          <w:lang w:val="uk-UA"/>
        </w:rPr>
        <w:t>грама 032</w:t>
      </w:r>
      <w:r w:rsidR="006B21B4">
        <w:rPr>
          <w:sz w:val="28"/>
          <w:szCs w:val="28"/>
          <w:lang w:val="uk-UA"/>
        </w:rPr>
        <w:t xml:space="preserve"> </w:t>
      </w:r>
      <w:r w:rsidR="00A043E2">
        <w:rPr>
          <w:sz w:val="28"/>
          <w:szCs w:val="28"/>
          <w:lang w:val="uk-UA"/>
        </w:rPr>
        <w:t>«</w:t>
      </w:r>
      <w:r w:rsidR="006B21B4">
        <w:rPr>
          <w:sz w:val="28"/>
          <w:szCs w:val="28"/>
          <w:lang w:val="uk-UA"/>
        </w:rPr>
        <w:t>Історія</w:t>
      </w:r>
      <w:r w:rsidR="00A043E2">
        <w:rPr>
          <w:sz w:val="28"/>
          <w:szCs w:val="28"/>
          <w:lang w:val="uk-UA"/>
        </w:rPr>
        <w:t xml:space="preserve"> та архе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A043E2" w:rsidRPr="00A043E2">
        <w:rPr>
          <w:sz w:val="28"/>
          <w:szCs w:val="28"/>
          <w:lang w:val="uk-UA"/>
        </w:rPr>
        <w:t>032 «Історія та архе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6B21B4">
        <w:rPr>
          <w:sz w:val="28"/>
          <w:szCs w:val="28"/>
          <w:lang w:val="uk-UA"/>
        </w:rPr>
        <w:t xml:space="preserve">Галузь знань </w:t>
      </w:r>
      <w:r w:rsidR="00A043E2">
        <w:rPr>
          <w:sz w:val="28"/>
          <w:szCs w:val="28"/>
          <w:lang w:val="uk-UA"/>
        </w:rPr>
        <w:t>гуманітарн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164"/>
        <w:gridCol w:w="215"/>
        <w:gridCol w:w="1564"/>
        <w:gridCol w:w="851"/>
        <w:gridCol w:w="351"/>
        <w:gridCol w:w="822"/>
        <w:gridCol w:w="1804"/>
        <w:gridCol w:w="42"/>
        <w:gridCol w:w="1069"/>
        <w:gridCol w:w="23"/>
        <w:gridCol w:w="850"/>
        <w:gridCol w:w="1134"/>
      </w:tblGrid>
      <w:tr w:rsidR="00C67355" w:rsidRPr="00FD0CC4" w:rsidTr="00DE517B">
        <w:tc>
          <w:tcPr>
            <w:tcW w:w="9889" w:type="dxa"/>
            <w:gridSpan w:val="12"/>
          </w:tcPr>
          <w:p w:rsidR="00C67355" w:rsidRPr="00FD0CC4" w:rsidRDefault="00C67355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1. Загальна інформація</w:t>
            </w:r>
          </w:p>
        </w:tc>
      </w:tr>
      <w:tr w:rsidR="002C2330" w:rsidRPr="00FD0CC4" w:rsidTr="00DE517B">
        <w:tc>
          <w:tcPr>
            <w:tcW w:w="4145" w:type="dxa"/>
            <w:gridSpan w:val="5"/>
          </w:tcPr>
          <w:p w:rsidR="002C2330" w:rsidRPr="00FD0CC4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 xml:space="preserve">Назва </w:t>
            </w:r>
            <w:r w:rsidR="00C67355" w:rsidRPr="00FD0CC4">
              <w:rPr>
                <w:b/>
                <w:sz w:val="22"/>
                <w:szCs w:val="22"/>
                <w:lang w:val="uk-UA"/>
              </w:rPr>
              <w:t>дисциплі</w:t>
            </w:r>
            <w:r w:rsidR="00EE1819" w:rsidRPr="00FD0CC4">
              <w:rPr>
                <w:b/>
                <w:sz w:val="22"/>
                <w:szCs w:val="22"/>
                <w:lang w:val="uk-UA"/>
              </w:rPr>
              <w:t>ни</w:t>
            </w:r>
          </w:p>
        </w:tc>
        <w:tc>
          <w:tcPr>
            <w:tcW w:w="5744" w:type="dxa"/>
            <w:gridSpan w:val="7"/>
          </w:tcPr>
          <w:p w:rsidR="002C2330" w:rsidRPr="00FD0CC4" w:rsidRDefault="00640CAB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Історія міжнародних відносин та геополітика наприкінці ХХ н на початку ХХІ ст.: персоналії</w:t>
            </w:r>
          </w:p>
        </w:tc>
      </w:tr>
      <w:tr w:rsidR="002C2330" w:rsidRPr="00FD0CC4" w:rsidTr="00DE517B">
        <w:tc>
          <w:tcPr>
            <w:tcW w:w="4145" w:type="dxa"/>
            <w:gridSpan w:val="5"/>
          </w:tcPr>
          <w:p w:rsidR="002C2330" w:rsidRPr="00FD0CC4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Викладач (-і)</w:t>
            </w:r>
          </w:p>
        </w:tc>
        <w:tc>
          <w:tcPr>
            <w:tcW w:w="5744" w:type="dxa"/>
            <w:gridSpan w:val="7"/>
          </w:tcPr>
          <w:p w:rsidR="002C2330" w:rsidRPr="00FD0CC4" w:rsidRDefault="00640CAB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Борчук Степан Миколайович</w:t>
            </w:r>
          </w:p>
        </w:tc>
      </w:tr>
      <w:tr w:rsidR="002C2330" w:rsidRPr="00FD0CC4" w:rsidTr="00DE517B">
        <w:tc>
          <w:tcPr>
            <w:tcW w:w="4145" w:type="dxa"/>
            <w:gridSpan w:val="5"/>
          </w:tcPr>
          <w:p w:rsidR="002C2330" w:rsidRPr="00FD0CC4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Контактний телефон викладача</w:t>
            </w:r>
          </w:p>
        </w:tc>
        <w:tc>
          <w:tcPr>
            <w:tcW w:w="5744" w:type="dxa"/>
            <w:gridSpan w:val="7"/>
          </w:tcPr>
          <w:p w:rsidR="002C2330" w:rsidRPr="00FD0CC4" w:rsidRDefault="002C2330" w:rsidP="00395013">
            <w:pPr>
              <w:jc w:val="both"/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</w:tr>
      <w:tr w:rsidR="002C2330" w:rsidRPr="00FD0CC4" w:rsidTr="00DE517B">
        <w:tc>
          <w:tcPr>
            <w:tcW w:w="4145" w:type="dxa"/>
            <w:gridSpan w:val="5"/>
          </w:tcPr>
          <w:p w:rsidR="002C2330" w:rsidRPr="00FD0CC4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</w:rPr>
              <w:t>E-mail</w:t>
            </w:r>
            <w:r w:rsidRPr="00FD0CC4">
              <w:rPr>
                <w:b/>
                <w:sz w:val="22"/>
                <w:szCs w:val="22"/>
                <w:lang w:val="en-US"/>
              </w:rPr>
              <w:t xml:space="preserve"> викладача</w:t>
            </w:r>
          </w:p>
        </w:tc>
        <w:tc>
          <w:tcPr>
            <w:tcW w:w="5744" w:type="dxa"/>
            <w:gridSpan w:val="7"/>
          </w:tcPr>
          <w:p w:rsidR="002C2330" w:rsidRPr="00FD0CC4" w:rsidRDefault="00640CAB" w:rsidP="00395013">
            <w:pPr>
              <w:jc w:val="both"/>
              <w:rPr>
                <w:sz w:val="22"/>
                <w:szCs w:val="22"/>
                <w:lang w:val="en-US"/>
              </w:rPr>
            </w:pPr>
            <w:r w:rsidRPr="00FD0CC4">
              <w:rPr>
                <w:sz w:val="22"/>
                <w:szCs w:val="22"/>
                <w:lang w:val="en-US"/>
              </w:rPr>
              <w:t>borchuk_s@ukr.net</w:t>
            </w:r>
          </w:p>
        </w:tc>
      </w:tr>
      <w:tr w:rsidR="002C2330" w:rsidRPr="00FD0CC4" w:rsidTr="00DE517B">
        <w:tc>
          <w:tcPr>
            <w:tcW w:w="4145" w:type="dxa"/>
            <w:gridSpan w:val="5"/>
          </w:tcPr>
          <w:p w:rsidR="002C2330" w:rsidRPr="00FD0CC4" w:rsidRDefault="00EE1819" w:rsidP="003950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Формат дисципліни</w:t>
            </w:r>
          </w:p>
        </w:tc>
        <w:tc>
          <w:tcPr>
            <w:tcW w:w="5744" w:type="dxa"/>
            <w:gridSpan w:val="7"/>
          </w:tcPr>
          <w:p w:rsidR="002C2330" w:rsidRPr="00FD0CC4" w:rsidRDefault="006B21B4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Денна, заочна, дистанційна</w:t>
            </w:r>
          </w:p>
        </w:tc>
      </w:tr>
      <w:tr w:rsidR="002C2330" w:rsidRPr="00FD0CC4" w:rsidTr="00DE517B">
        <w:tc>
          <w:tcPr>
            <w:tcW w:w="4145" w:type="dxa"/>
            <w:gridSpan w:val="5"/>
          </w:tcPr>
          <w:p w:rsidR="002C2330" w:rsidRPr="00FD0CC4" w:rsidRDefault="00EE1819" w:rsidP="003950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Обсяг дисципліни</w:t>
            </w:r>
          </w:p>
        </w:tc>
        <w:tc>
          <w:tcPr>
            <w:tcW w:w="5744" w:type="dxa"/>
            <w:gridSpan w:val="7"/>
          </w:tcPr>
          <w:p w:rsidR="002C2330" w:rsidRPr="00FD0CC4" w:rsidRDefault="006B21B4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3 кредити ЄКТС (90 годин)</w:t>
            </w:r>
          </w:p>
        </w:tc>
      </w:tr>
      <w:tr w:rsidR="002C2330" w:rsidRPr="0055064D" w:rsidTr="00DE517B">
        <w:tc>
          <w:tcPr>
            <w:tcW w:w="4145" w:type="dxa"/>
            <w:gridSpan w:val="5"/>
          </w:tcPr>
          <w:p w:rsidR="002C2330" w:rsidRPr="00FD0CC4" w:rsidRDefault="00EE1819" w:rsidP="003950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Посилання на сайт дистанційно</w:t>
            </w:r>
            <w:r w:rsidR="00F9137E" w:rsidRPr="00FD0CC4">
              <w:rPr>
                <w:b/>
                <w:sz w:val="22"/>
                <w:szCs w:val="22"/>
                <w:lang w:val="uk-UA"/>
              </w:rPr>
              <w:t>го навчання</w:t>
            </w:r>
          </w:p>
        </w:tc>
        <w:tc>
          <w:tcPr>
            <w:tcW w:w="5744" w:type="dxa"/>
            <w:gridSpan w:val="7"/>
          </w:tcPr>
          <w:p w:rsidR="002C2330" w:rsidRPr="00FD0CC4" w:rsidRDefault="0055064D" w:rsidP="00395013">
            <w:pPr>
              <w:jc w:val="both"/>
              <w:rPr>
                <w:sz w:val="22"/>
                <w:szCs w:val="22"/>
                <w:lang w:val="uk-UA"/>
              </w:rPr>
            </w:pPr>
            <w:r>
              <w:fldChar w:fldCharType="begin"/>
            </w:r>
            <w:r w:rsidRPr="0055064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5064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5064D">
              <w:rPr>
                <w:lang w:val="uk-UA"/>
              </w:rPr>
              <w:instrText>://</w:instrText>
            </w:r>
            <w:r>
              <w:instrText>ceeq</w:instrText>
            </w:r>
            <w:r w:rsidRPr="0055064D">
              <w:rPr>
                <w:lang w:val="uk-UA"/>
              </w:rPr>
              <w:instrText>.</w:instrText>
            </w:r>
            <w:r>
              <w:instrText>pnu</w:instrText>
            </w:r>
            <w:r w:rsidRPr="0055064D">
              <w:rPr>
                <w:lang w:val="uk-UA"/>
              </w:rPr>
              <w:instrText>.</w:instrText>
            </w:r>
            <w:r>
              <w:instrText>edu</w:instrText>
            </w:r>
            <w:r w:rsidRPr="0055064D">
              <w:rPr>
                <w:lang w:val="uk-UA"/>
              </w:rPr>
              <w:instrText>.</w:instrText>
            </w:r>
            <w:r>
              <w:instrText>ua</w:instrText>
            </w:r>
            <w:r w:rsidRPr="0055064D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253694" w:rsidRPr="00FD0CC4">
              <w:rPr>
                <w:rStyle w:val="a8"/>
                <w:sz w:val="22"/>
                <w:szCs w:val="22"/>
              </w:rPr>
              <w:t>https</w:t>
            </w:r>
            <w:r w:rsidR="00253694" w:rsidRPr="00FD0CC4">
              <w:rPr>
                <w:rStyle w:val="a8"/>
                <w:sz w:val="22"/>
                <w:szCs w:val="22"/>
                <w:lang w:val="uk-UA"/>
              </w:rPr>
              <w:t>://</w:t>
            </w:r>
            <w:r w:rsidR="00253694" w:rsidRPr="00FD0CC4">
              <w:rPr>
                <w:rStyle w:val="a8"/>
                <w:sz w:val="22"/>
                <w:szCs w:val="22"/>
              </w:rPr>
              <w:t>ceeq</w:t>
            </w:r>
            <w:r w:rsidR="00253694" w:rsidRPr="00FD0CC4">
              <w:rPr>
                <w:rStyle w:val="a8"/>
                <w:sz w:val="22"/>
                <w:szCs w:val="22"/>
                <w:lang w:val="uk-UA"/>
              </w:rPr>
              <w:t>.</w:t>
            </w:r>
            <w:r w:rsidR="00253694" w:rsidRPr="00FD0CC4">
              <w:rPr>
                <w:rStyle w:val="a8"/>
                <w:sz w:val="22"/>
                <w:szCs w:val="22"/>
              </w:rPr>
              <w:t>pnu</w:t>
            </w:r>
            <w:r w:rsidR="00253694" w:rsidRPr="00FD0CC4">
              <w:rPr>
                <w:rStyle w:val="a8"/>
                <w:sz w:val="22"/>
                <w:szCs w:val="22"/>
                <w:lang w:val="uk-UA"/>
              </w:rPr>
              <w:t>.</w:t>
            </w:r>
            <w:r w:rsidR="00253694" w:rsidRPr="00FD0CC4">
              <w:rPr>
                <w:rStyle w:val="a8"/>
                <w:sz w:val="22"/>
                <w:szCs w:val="22"/>
              </w:rPr>
              <w:t>edu</w:t>
            </w:r>
            <w:r w:rsidR="00253694" w:rsidRPr="00FD0CC4">
              <w:rPr>
                <w:rStyle w:val="a8"/>
                <w:sz w:val="22"/>
                <w:szCs w:val="22"/>
                <w:lang w:val="uk-UA"/>
              </w:rPr>
              <w:t>.</w:t>
            </w:r>
            <w:r w:rsidR="00253694" w:rsidRPr="00FD0CC4">
              <w:rPr>
                <w:rStyle w:val="a8"/>
                <w:sz w:val="22"/>
                <w:szCs w:val="22"/>
              </w:rPr>
              <w:t>ua</w:t>
            </w:r>
            <w:r w:rsidR="00253694" w:rsidRPr="00FD0CC4">
              <w:rPr>
                <w:rStyle w:val="a8"/>
                <w:sz w:val="22"/>
                <w:szCs w:val="22"/>
                <w:lang w:val="uk-UA"/>
              </w:rPr>
              <w:t>/</w:t>
            </w:r>
            <w:r>
              <w:rPr>
                <w:rStyle w:val="a8"/>
                <w:sz w:val="22"/>
                <w:szCs w:val="22"/>
                <w:lang w:val="uk-UA"/>
              </w:rPr>
              <w:fldChar w:fldCharType="end"/>
            </w:r>
          </w:p>
        </w:tc>
      </w:tr>
      <w:tr w:rsidR="002C2330" w:rsidRPr="00FD0CC4" w:rsidTr="00DE517B">
        <w:tc>
          <w:tcPr>
            <w:tcW w:w="4145" w:type="dxa"/>
            <w:gridSpan w:val="5"/>
          </w:tcPr>
          <w:p w:rsidR="002C2330" w:rsidRPr="00FD0CC4" w:rsidRDefault="00EE1819" w:rsidP="003950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Консультації</w:t>
            </w:r>
          </w:p>
        </w:tc>
        <w:tc>
          <w:tcPr>
            <w:tcW w:w="5744" w:type="dxa"/>
            <w:gridSpan w:val="7"/>
          </w:tcPr>
          <w:p w:rsidR="002C2330" w:rsidRPr="00FD0CC4" w:rsidRDefault="006B21B4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передбачено</w:t>
            </w:r>
          </w:p>
        </w:tc>
      </w:tr>
      <w:tr w:rsidR="00C67355" w:rsidRPr="00FD0CC4" w:rsidTr="00DE517B">
        <w:tc>
          <w:tcPr>
            <w:tcW w:w="9889" w:type="dxa"/>
            <w:gridSpan w:val="12"/>
          </w:tcPr>
          <w:p w:rsidR="00C67355" w:rsidRPr="00FD0CC4" w:rsidRDefault="00C67355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2. А</w:t>
            </w:r>
            <w:r w:rsidRPr="00FD0CC4">
              <w:rPr>
                <w:b/>
                <w:sz w:val="22"/>
                <w:szCs w:val="22"/>
              </w:rPr>
              <w:t>нотація до курсу</w:t>
            </w:r>
          </w:p>
        </w:tc>
      </w:tr>
      <w:tr w:rsidR="00C67355" w:rsidRPr="00FD0CC4" w:rsidTr="00DE517B">
        <w:tc>
          <w:tcPr>
            <w:tcW w:w="9889" w:type="dxa"/>
            <w:gridSpan w:val="12"/>
          </w:tcPr>
          <w:p w:rsidR="00640CAB" w:rsidRPr="00FD0CC4" w:rsidRDefault="00640CAB" w:rsidP="00640CAB">
            <w:pPr>
              <w:spacing w:line="360" w:lineRule="auto"/>
              <w:ind w:firstLine="284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 xml:space="preserve">Робоча програма навчальної дисципліни «Історія міжнародних відносин та геополітика наприкінці ХХ н на початку ХХІ ст.: персоналії» складена відповідно до освітньо-професійної програми підготовки бакалавра за напрямом підготовки </w:t>
            </w:r>
            <w:r w:rsidR="00A043E2" w:rsidRPr="00FD0CC4">
              <w:rPr>
                <w:sz w:val="22"/>
                <w:szCs w:val="22"/>
                <w:lang w:val="uk-UA"/>
              </w:rPr>
              <w:t>032 «Історія та археологія».</w:t>
            </w:r>
          </w:p>
          <w:p w:rsidR="00640CAB" w:rsidRPr="00FD0CC4" w:rsidRDefault="00640CAB" w:rsidP="00640CAB">
            <w:pPr>
              <w:spacing w:line="360" w:lineRule="auto"/>
              <w:ind w:firstLine="284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Предметом вивчення навчальної дисципліни «Історія міжнародних відносин та геополітика наприкінці ХХ н на початку ХХІ ст.: персоналії» є загальна міжнародна проблематика, регіональна специфіка розвитку сучасних міжнародних відносин, фундаментальні політичні та міжнародно-правові дослідження з питань світової політики та міжнародних відносин.</w:t>
            </w:r>
          </w:p>
          <w:p w:rsidR="00640CAB" w:rsidRPr="00FD0CC4" w:rsidRDefault="00640CAB" w:rsidP="00640CAB">
            <w:pPr>
              <w:spacing w:line="360" w:lineRule="auto"/>
              <w:ind w:firstLine="284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Міждисциплінарні зв’язки: Навчальна дисципліна будується на</w:t>
            </w:r>
          </w:p>
          <w:p w:rsidR="00640CAB" w:rsidRPr="00FD0CC4" w:rsidRDefault="00640CAB" w:rsidP="00640CAB">
            <w:pPr>
              <w:spacing w:line="360" w:lineRule="auto"/>
              <w:ind w:firstLine="284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навчальних курсах «Теорія міжнародних відносин», «Історія міжнародних</w:t>
            </w:r>
          </w:p>
          <w:p w:rsidR="00C67355" w:rsidRPr="00FD0CC4" w:rsidRDefault="00640CAB" w:rsidP="00640CAB">
            <w:pPr>
              <w:spacing w:line="360" w:lineRule="auto"/>
              <w:ind w:firstLine="284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відносин», «Країнознавство», «Основи світової політики».</w:t>
            </w:r>
          </w:p>
        </w:tc>
      </w:tr>
      <w:tr w:rsidR="00C67355" w:rsidRPr="00FD0CC4" w:rsidTr="00DE517B">
        <w:tc>
          <w:tcPr>
            <w:tcW w:w="9889" w:type="dxa"/>
            <w:gridSpan w:val="12"/>
          </w:tcPr>
          <w:p w:rsidR="00C67355" w:rsidRPr="00FD0CC4" w:rsidRDefault="00C67355" w:rsidP="00151BC4">
            <w:pPr>
              <w:jc w:val="center"/>
              <w:rPr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 xml:space="preserve">3. </w:t>
            </w:r>
            <w:r w:rsidRPr="00FD0CC4">
              <w:rPr>
                <w:b/>
                <w:sz w:val="22"/>
                <w:szCs w:val="22"/>
              </w:rPr>
              <w:t xml:space="preserve">Мета </w:t>
            </w:r>
            <w:r w:rsidRPr="00FD0CC4">
              <w:rPr>
                <w:b/>
                <w:sz w:val="22"/>
                <w:szCs w:val="22"/>
                <w:lang w:val="uk-UA"/>
              </w:rPr>
              <w:t xml:space="preserve">та цілі </w:t>
            </w:r>
            <w:r w:rsidRPr="00FD0CC4">
              <w:rPr>
                <w:b/>
                <w:sz w:val="22"/>
                <w:szCs w:val="22"/>
              </w:rPr>
              <w:t>курсу</w:t>
            </w:r>
            <w:r w:rsidRPr="00FD0CC4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67355" w:rsidRPr="0055064D" w:rsidTr="00DE517B">
        <w:tc>
          <w:tcPr>
            <w:tcW w:w="9889" w:type="dxa"/>
            <w:gridSpan w:val="12"/>
          </w:tcPr>
          <w:p w:rsidR="004100DD" w:rsidRPr="00FD0CC4" w:rsidRDefault="004100DD" w:rsidP="004100DD">
            <w:pPr>
              <w:spacing w:line="360" w:lineRule="auto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/>
                <w:bCs/>
                <w:sz w:val="22"/>
                <w:szCs w:val="22"/>
                <w:lang w:val="uk-UA"/>
              </w:rPr>
              <w:t xml:space="preserve">Мета курсу: </w:t>
            </w:r>
            <w:r w:rsidRPr="00FD0CC4">
              <w:rPr>
                <w:sz w:val="22"/>
                <w:szCs w:val="22"/>
                <w:lang w:val="uk-UA"/>
              </w:rPr>
              <w:t xml:space="preserve">формування у майбутніх спеціалістів теоретичних та конкретно-історичних знань щодо історії розвитку північної атлантичної цивілізації періоду останньої третини XIX – початку XX ст., яка досягає стадії зрілості й пануючого положення у світі, і початку її кризи у перші два десятиліття XX ст. Вивчення даного курсу, поряд з вивченням інших навчальних дисциплін, має сприяти формуванню у студента цілісного уявлення щодо історичного розвитку людської цивілізації, що дасть змогу адекватно аналізувати та співставляти явища та події суспільно-політичного життя країні Західної Європи та Північної Америки, застосовувати отримані знання в практичній роботі. </w:t>
            </w:r>
          </w:p>
          <w:p w:rsidR="00C67355" w:rsidRPr="00FD0CC4" w:rsidRDefault="004100DD" w:rsidP="004100DD">
            <w:pPr>
              <w:spacing w:line="360" w:lineRule="auto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/>
                <w:bCs/>
                <w:sz w:val="22"/>
                <w:szCs w:val="22"/>
                <w:lang w:val="uk-UA"/>
              </w:rPr>
              <w:t xml:space="preserve">Завдання: </w:t>
            </w:r>
            <w:r w:rsidRPr="00FD0CC4">
              <w:rPr>
                <w:sz w:val="22"/>
                <w:szCs w:val="22"/>
                <w:lang w:val="uk-UA"/>
              </w:rPr>
              <w:t xml:space="preserve">допомогти студентам навчитися логічно мислити і викладати матеріал, робити аргументовані висновки, користуватися довідковою літературою. Під час лекцій і самостійної роботи студенти повинні оволодіти навичками роботи з історичними джерелами і науковою літературою, систематизації і компаративного аналізу історичного матеріалу. </w:t>
            </w:r>
          </w:p>
        </w:tc>
      </w:tr>
      <w:tr w:rsidR="001039A3" w:rsidRPr="00FD0CC4" w:rsidTr="00DE517B">
        <w:tc>
          <w:tcPr>
            <w:tcW w:w="9889" w:type="dxa"/>
            <w:gridSpan w:val="12"/>
          </w:tcPr>
          <w:p w:rsidR="001039A3" w:rsidRPr="00FD0CC4" w:rsidRDefault="001039A3" w:rsidP="001039A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4. Результати навчання (компетентності)</w:t>
            </w:r>
          </w:p>
        </w:tc>
      </w:tr>
      <w:tr w:rsidR="001039A3" w:rsidRPr="0055064D" w:rsidTr="00DE517B">
        <w:tc>
          <w:tcPr>
            <w:tcW w:w="9889" w:type="dxa"/>
            <w:gridSpan w:val="12"/>
          </w:tcPr>
          <w:p w:rsidR="004100DD" w:rsidRPr="00FD0CC4" w:rsidRDefault="004100DD" w:rsidP="004100DD">
            <w:pPr>
              <w:spacing w:line="360" w:lineRule="auto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Практична (С1)</w:t>
            </w:r>
            <w:r w:rsidRPr="00FD0CC4">
              <w:rPr>
                <w:sz w:val="22"/>
                <w:szCs w:val="22"/>
                <w:lang w:val="uk-UA"/>
              </w:rPr>
              <w:t xml:space="preserve"> – Здатність і готовність застосовувати знання у практичних ситуаціях.</w:t>
            </w:r>
          </w:p>
          <w:p w:rsidR="004100DD" w:rsidRPr="00FD0CC4" w:rsidRDefault="004100DD" w:rsidP="004100DD">
            <w:pPr>
              <w:spacing w:line="360" w:lineRule="auto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Дослідницька (С2)</w:t>
            </w:r>
            <w:r w:rsidRPr="00FD0CC4">
              <w:rPr>
                <w:sz w:val="22"/>
                <w:szCs w:val="22"/>
                <w:lang w:val="uk-UA"/>
              </w:rPr>
              <w:t xml:space="preserve">   –   Здатність   і   готовність   аналізувати   та   моделювати   стан   та   розвиток історичних процесів.</w:t>
            </w:r>
          </w:p>
          <w:p w:rsidR="004100DD" w:rsidRPr="00FD0CC4" w:rsidRDefault="004100DD" w:rsidP="004100DD">
            <w:pPr>
              <w:spacing w:line="360" w:lineRule="auto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Проектувальна (С3)</w:t>
            </w:r>
            <w:r w:rsidRPr="00FD0CC4">
              <w:rPr>
                <w:sz w:val="22"/>
                <w:szCs w:val="22"/>
                <w:lang w:val="uk-UA"/>
              </w:rPr>
              <w:t xml:space="preserve"> – Здатність і готовність розробляти моделі та готувати дослідницькі проекти про актуальні проблеми історичної науки рідною та іноземними мовами.</w:t>
            </w:r>
          </w:p>
          <w:p w:rsidR="001039A3" w:rsidRPr="00FD0CC4" w:rsidRDefault="004100DD" w:rsidP="004100DD">
            <w:pPr>
              <w:spacing w:line="360" w:lineRule="auto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/>
                <w:bCs/>
                <w:i/>
                <w:iCs/>
                <w:sz w:val="22"/>
                <w:szCs w:val="22"/>
                <w:lang w:val="uk-UA"/>
              </w:rPr>
              <w:lastRenderedPageBreak/>
              <w:t xml:space="preserve">Суспільно-політична (С7) </w:t>
            </w:r>
            <w:r w:rsidRPr="00FD0CC4">
              <w:rPr>
                <w:sz w:val="22"/>
                <w:szCs w:val="22"/>
                <w:lang w:val="uk-UA"/>
              </w:rPr>
              <w:t>– здатність розуміти суспільні процеси і впливати на них; здатність ефективно проводити діяльність або виконувати певні функції, забезпечувати розв’язання проблем і досягнення позитивних результатів у галузі історії та етнології; адекватне розуміння того, як функціонує суспільство, сприйняття власної ролі й ролі інших людей у цьому процесі; наявність внутрішньої мотивації, здібностей і відповідної кваліфікації для діяльності в системі історичного розвитку</w:t>
            </w:r>
          </w:p>
        </w:tc>
      </w:tr>
      <w:tr w:rsidR="00C67355" w:rsidRPr="00FD0CC4" w:rsidTr="00DE517B">
        <w:tc>
          <w:tcPr>
            <w:tcW w:w="9889" w:type="dxa"/>
            <w:gridSpan w:val="12"/>
          </w:tcPr>
          <w:p w:rsidR="00C67355" w:rsidRPr="00FD0CC4" w:rsidRDefault="00AC76DC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lastRenderedPageBreak/>
              <w:t>5</w:t>
            </w:r>
            <w:r w:rsidR="00C67355" w:rsidRPr="00FD0CC4">
              <w:rPr>
                <w:b/>
                <w:sz w:val="22"/>
                <w:szCs w:val="22"/>
                <w:lang w:val="uk-UA"/>
              </w:rPr>
              <w:t>. Організація навчання курсу</w:t>
            </w:r>
          </w:p>
        </w:tc>
      </w:tr>
      <w:tr w:rsidR="00C67355" w:rsidRPr="00FD0CC4" w:rsidTr="00DE517B">
        <w:tc>
          <w:tcPr>
            <w:tcW w:w="9889" w:type="dxa"/>
            <w:gridSpan w:val="12"/>
          </w:tcPr>
          <w:p w:rsidR="00C67355" w:rsidRPr="00FD0CC4" w:rsidRDefault="00C67355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</w:rPr>
              <w:t>Обсяг курсу</w:t>
            </w:r>
          </w:p>
        </w:tc>
      </w:tr>
      <w:tr w:rsidR="00C67355" w:rsidRPr="00FD0CC4" w:rsidTr="00DE517B">
        <w:tc>
          <w:tcPr>
            <w:tcW w:w="6813" w:type="dxa"/>
            <w:gridSpan w:val="8"/>
          </w:tcPr>
          <w:p w:rsidR="00C67355" w:rsidRPr="00FD0CC4" w:rsidRDefault="00C67355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Вид заняття</w:t>
            </w:r>
          </w:p>
        </w:tc>
        <w:tc>
          <w:tcPr>
            <w:tcW w:w="3076" w:type="dxa"/>
            <w:gridSpan w:val="4"/>
          </w:tcPr>
          <w:p w:rsidR="00C67355" w:rsidRPr="00FD0CC4" w:rsidRDefault="00C67355" w:rsidP="000C46E3">
            <w:pPr>
              <w:jc w:val="center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Загальна кількість годин</w:t>
            </w:r>
          </w:p>
        </w:tc>
      </w:tr>
      <w:tr w:rsidR="000C46E3" w:rsidRPr="00FD0CC4" w:rsidTr="00DE517B">
        <w:tc>
          <w:tcPr>
            <w:tcW w:w="6813" w:type="dxa"/>
            <w:gridSpan w:val="8"/>
          </w:tcPr>
          <w:p w:rsidR="000C46E3" w:rsidRPr="00FD0CC4" w:rsidRDefault="000C46E3" w:rsidP="00640CAB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D0CC4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3076" w:type="dxa"/>
            <w:gridSpan w:val="4"/>
          </w:tcPr>
          <w:p w:rsidR="000C46E3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12</w:t>
            </w:r>
          </w:p>
        </w:tc>
      </w:tr>
      <w:tr w:rsidR="000C46E3" w:rsidRPr="00FD0CC4" w:rsidTr="00DE517B">
        <w:tc>
          <w:tcPr>
            <w:tcW w:w="6813" w:type="dxa"/>
            <w:gridSpan w:val="8"/>
          </w:tcPr>
          <w:p w:rsidR="000C46E3" w:rsidRPr="00FD0CC4" w:rsidRDefault="000C46E3" w:rsidP="00640CAB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D0CC4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3076" w:type="dxa"/>
            <w:gridSpan w:val="4"/>
          </w:tcPr>
          <w:p w:rsidR="000C46E3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18</w:t>
            </w:r>
          </w:p>
        </w:tc>
      </w:tr>
      <w:tr w:rsidR="000C46E3" w:rsidRPr="00FD0CC4" w:rsidTr="00DE517B">
        <w:tc>
          <w:tcPr>
            <w:tcW w:w="6813" w:type="dxa"/>
            <w:gridSpan w:val="8"/>
          </w:tcPr>
          <w:p w:rsidR="000C46E3" w:rsidRPr="00FD0CC4" w:rsidRDefault="000C46E3" w:rsidP="00640CAB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D0CC4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3076" w:type="dxa"/>
            <w:gridSpan w:val="4"/>
          </w:tcPr>
          <w:p w:rsidR="000C46E3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60</w:t>
            </w:r>
          </w:p>
        </w:tc>
      </w:tr>
      <w:tr w:rsidR="000C46E3" w:rsidRPr="00FD0CC4" w:rsidTr="00DE517B">
        <w:tc>
          <w:tcPr>
            <w:tcW w:w="9889" w:type="dxa"/>
            <w:gridSpan w:val="12"/>
          </w:tcPr>
          <w:p w:rsidR="000C46E3" w:rsidRPr="00FD0CC4" w:rsidRDefault="000C46E3" w:rsidP="000C46E3">
            <w:pPr>
              <w:jc w:val="center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Ознаки курсу</w:t>
            </w:r>
          </w:p>
        </w:tc>
      </w:tr>
      <w:tr w:rsidR="000C46E3" w:rsidRPr="00FD0CC4" w:rsidTr="00DE517B">
        <w:tc>
          <w:tcPr>
            <w:tcW w:w="1164" w:type="dxa"/>
            <w:vAlign w:val="center"/>
          </w:tcPr>
          <w:p w:rsidR="000C46E3" w:rsidRPr="00FD0CC4" w:rsidRDefault="000C46E3" w:rsidP="00640CA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D0CC4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3803" w:type="dxa"/>
            <w:gridSpan w:val="5"/>
            <w:vAlign w:val="center"/>
          </w:tcPr>
          <w:p w:rsidR="000C46E3" w:rsidRPr="00FD0CC4" w:rsidRDefault="000C46E3" w:rsidP="00640CA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D0CC4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2915" w:type="dxa"/>
            <w:gridSpan w:val="3"/>
          </w:tcPr>
          <w:p w:rsidR="000C46E3" w:rsidRPr="00FD0CC4" w:rsidRDefault="000C46E3" w:rsidP="00640CA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D0CC4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FD0CC4" w:rsidRDefault="000C46E3" w:rsidP="00640CA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D0CC4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007" w:type="dxa"/>
            <w:gridSpan w:val="3"/>
          </w:tcPr>
          <w:p w:rsidR="000C46E3" w:rsidRPr="00FD0CC4" w:rsidRDefault="00483A45" w:rsidP="00640CA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D0CC4">
              <w:rPr>
                <w:rFonts w:ascii="Times New Roman" w:eastAsia="Times New Roman" w:hAnsi="Times New Roman" w:cs="Times New Roman"/>
              </w:rPr>
              <w:t xml:space="preserve">Нормативний </w:t>
            </w:r>
            <w:r w:rsidRPr="00FD0CC4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0C46E3" w:rsidRPr="00FD0CC4" w:rsidRDefault="000C46E3" w:rsidP="00640CA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D0CC4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0C46E3" w:rsidRPr="00FD0CC4" w:rsidTr="00DE517B">
        <w:tc>
          <w:tcPr>
            <w:tcW w:w="1164" w:type="dxa"/>
          </w:tcPr>
          <w:p w:rsidR="000C46E3" w:rsidRPr="00FD0CC4" w:rsidRDefault="00640CAB" w:rsidP="004100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3803" w:type="dxa"/>
            <w:gridSpan w:val="5"/>
          </w:tcPr>
          <w:p w:rsidR="000C46E3" w:rsidRPr="00FD0CC4" w:rsidRDefault="00A043E2" w:rsidP="004100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032 «Історія та археологія»</w:t>
            </w:r>
          </w:p>
        </w:tc>
        <w:tc>
          <w:tcPr>
            <w:tcW w:w="2915" w:type="dxa"/>
            <w:gridSpan w:val="3"/>
          </w:tcPr>
          <w:p w:rsidR="000C46E3" w:rsidRPr="00FD0CC4" w:rsidRDefault="00640CAB" w:rsidP="004100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007" w:type="dxa"/>
            <w:gridSpan w:val="3"/>
          </w:tcPr>
          <w:p w:rsidR="000C46E3" w:rsidRPr="00FD0CC4" w:rsidRDefault="00640CAB" w:rsidP="004100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вибіркова</w:t>
            </w:r>
          </w:p>
        </w:tc>
      </w:tr>
      <w:tr w:rsidR="00AC76DC" w:rsidRPr="00FD0CC4" w:rsidTr="00DE517B">
        <w:tc>
          <w:tcPr>
            <w:tcW w:w="9889" w:type="dxa"/>
            <w:gridSpan w:val="12"/>
          </w:tcPr>
          <w:p w:rsidR="00AC76DC" w:rsidRPr="00FD0CC4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Тематика</w:t>
            </w:r>
            <w:r w:rsidRPr="00FD0CC4">
              <w:rPr>
                <w:sz w:val="22"/>
                <w:szCs w:val="22"/>
              </w:rPr>
              <w:t xml:space="preserve"> курс</w:t>
            </w:r>
            <w:r w:rsidRPr="00FD0CC4">
              <w:rPr>
                <w:sz w:val="22"/>
                <w:szCs w:val="22"/>
                <w:lang w:val="uk-UA"/>
              </w:rPr>
              <w:t>у</w:t>
            </w:r>
          </w:p>
        </w:tc>
      </w:tr>
      <w:tr w:rsidR="00BE6654" w:rsidRPr="00FD0CC4" w:rsidTr="00FD0CC4">
        <w:tc>
          <w:tcPr>
            <w:tcW w:w="2943" w:type="dxa"/>
            <w:gridSpan w:val="3"/>
          </w:tcPr>
          <w:p w:rsidR="00AC76DC" w:rsidRPr="00FD0CC4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FD0CC4">
              <w:rPr>
                <w:color w:val="000000"/>
                <w:sz w:val="22"/>
                <w:szCs w:val="22"/>
              </w:rPr>
              <w:t>Тема, план</w:t>
            </w:r>
          </w:p>
        </w:tc>
        <w:tc>
          <w:tcPr>
            <w:tcW w:w="851" w:type="dxa"/>
          </w:tcPr>
          <w:p w:rsidR="00AC76DC" w:rsidRPr="00FD0CC4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2"/>
                <w:szCs w:val="22"/>
                <w:lang w:val="uk-UA"/>
              </w:rPr>
            </w:pPr>
            <w:r w:rsidRPr="00FD0CC4">
              <w:rPr>
                <w:rStyle w:val="a7"/>
                <w:i w:val="0"/>
                <w:color w:val="auto"/>
                <w:sz w:val="22"/>
                <w:szCs w:val="22"/>
              </w:rPr>
              <w:t>Форма</w:t>
            </w:r>
            <w:r w:rsidRPr="00FD0CC4">
              <w:rPr>
                <w:rStyle w:val="a7"/>
                <w:i w:val="0"/>
                <w:color w:val="auto"/>
                <w:sz w:val="22"/>
                <w:szCs w:val="22"/>
                <w:lang w:val="uk-UA"/>
              </w:rPr>
              <w:t xml:space="preserve"> заняття</w:t>
            </w:r>
          </w:p>
        </w:tc>
        <w:tc>
          <w:tcPr>
            <w:tcW w:w="2977" w:type="dxa"/>
            <w:gridSpan w:val="3"/>
          </w:tcPr>
          <w:p w:rsidR="00AC76DC" w:rsidRPr="00FD0CC4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1134" w:type="dxa"/>
            <w:gridSpan w:val="3"/>
          </w:tcPr>
          <w:p w:rsidR="00AC76DC" w:rsidRPr="00FD0CC4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Завдання, год</w:t>
            </w:r>
          </w:p>
        </w:tc>
        <w:tc>
          <w:tcPr>
            <w:tcW w:w="850" w:type="dxa"/>
          </w:tcPr>
          <w:p w:rsidR="00AC76DC" w:rsidRPr="00FD0CC4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Вага оцінки</w:t>
            </w:r>
          </w:p>
        </w:tc>
        <w:tc>
          <w:tcPr>
            <w:tcW w:w="1134" w:type="dxa"/>
          </w:tcPr>
          <w:p w:rsidR="00AC76DC" w:rsidRPr="00FD0CC4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Термін виконання</w:t>
            </w:r>
          </w:p>
        </w:tc>
      </w:tr>
      <w:tr w:rsidR="00BE6654" w:rsidRPr="00FD0CC4" w:rsidTr="00FD0CC4">
        <w:tc>
          <w:tcPr>
            <w:tcW w:w="2943" w:type="dxa"/>
            <w:gridSpan w:val="3"/>
          </w:tcPr>
          <w:p w:rsidR="00640CAB" w:rsidRPr="00FD0CC4" w:rsidRDefault="00640CAB" w:rsidP="00640CAB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Тема 1. Геополітична ситуація у світі на рубежі ХХ-ХХІ ст.</w:t>
            </w:r>
          </w:p>
          <w:p w:rsidR="00640CAB" w:rsidRPr="00FD0CC4" w:rsidRDefault="00640CAB" w:rsidP="00640CAB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Розпад СРСР. Зникнення блокового протистояння у світі. Політика США</w:t>
            </w:r>
          </w:p>
          <w:p w:rsidR="00640CAB" w:rsidRPr="00FD0CC4" w:rsidRDefault="00640CAB" w:rsidP="00640CAB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як єдиної наддержави на світовій арені. Об’єднання Німеччини. Падіння</w:t>
            </w:r>
          </w:p>
          <w:p w:rsidR="00640CAB" w:rsidRPr="00FD0CC4" w:rsidRDefault="00640CAB" w:rsidP="00640CAB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берлінського муру. Інтеграція країн ЦСЄ з Західною Європою. Нова роль</w:t>
            </w:r>
          </w:p>
          <w:p w:rsidR="00DE517B" w:rsidRPr="00FD0CC4" w:rsidRDefault="00640CAB" w:rsidP="00640CAB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НАТО у Європі.</w:t>
            </w:r>
          </w:p>
        </w:tc>
        <w:tc>
          <w:tcPr>
            <w:tcW w:w="851" w:type="dxa"/>
          </w:tcPr>
          <w:p w:rsidR="004100DD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лекція</w:t>
            </w:r>
          </w:p>
        </w:tc>
        <w:tc>
          <w:tcPr>
            <w:tcW w:w="2977" w:type="dxa"/>
            <w:gridSpan w:val="3"/>
          </w:tcPr>
          <w:p w:rsidR="00BE6654" w:rsidRPr="00FD0CC4" w:rsidRDefault="00BE6654" w:rsidP="00BE6654">
            <w:pPr>
              <w:numPr>
                <w:ilvl w:val="0"/>
                <w:numId w:val="11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Дейвіс </w:t>
            </w:r>
            <w:r w:rsidRPr="00FD0CC4">
              <w:rPr>
                <w:sz w:val="22"/>
                <w:szCs w:val="22"/>
                <w:lang w:val="uk-UA"/>
              </w:rPr>
              <w:t>[пер. з англ. П. Таращука]</w:t>
            </w:r>
            <w:r w:rsidRPr="00FD0CC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BE6654" w:rsidRPr="00FD0CC4" w:rsidRDefault="00BE6654" w:rsidP="00BE6654">
            <w:pPr>
              <w:numPr>
                <w:ilvl w:val="0"/>
                <w:numId w:val="11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История Европы. Т. 5. От Французской революции конца XVIII века до Первой мировой войны. – Москва: Наука, 2000. – 676 с.</w:t>
            </w:r>
          </w:p>
          <w:p w:rsidR="00BE6654" w:rsidRPr="00FD0CC4" w:rsidRDefault="00BE6654" w:rsidP="00BE6654">
            <w:pPr>
              <w:numPr>
                <w:ilvl w:val="0"/>
                <w:numId w:val="11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Согрин В. Идеология в американской истории: от отцов-основателей до конца ХIХ века / Владимир Согрин. – Москва: Наука, 1995. – 238 с.</w:t>
            </w:r>
          </w:p>
          <w:p w:rsidR="00BE6654" w:rsidRPr="00FD0CC4" w:rsidRDefault="00BE6654" w:rsidP="00BE6654">
            <w:pPr>
              <w:numPr>
                <w:ilvl w:val="0"/>
                <w:numId w:val="11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ишков В. История Канады / В. Тишков, Л. Кошелев. – Москва: Мысль, 1982. – 268 с.</w:t>
            </w:r>
          </w:p>
          <w:p w:rsidR="004100DD" w:rsidRPr="00FD0CC4" w:rsidRDefault="00BE6654" w:rsidP="00BE6654">
            <w:pPr>
              <w:numPr>
                <w:ilvl w:val="0"/>
                <w:numId w:val="11"/>
              </w:numPr>
              <w:ind w:left="0" w:hanging="22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FD0CC4">
              <w:rPr>
                <w:sz w:val="22"/>
                <w:szCs w:val="22"/>
                <w:lang w:val="uk-UA"/>
              </w:rPr>
              <w:t xml:space="preserve">. </w:t>
            </w:r>
            <w:r w:rsidRPr="00FD0CC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FD0CC4">
              <w:rPr>
                <w:sz w:val="22"/>
                <w:szCs w:val="22"/>
                <w:lang w:val="uk-UA"/>
              </w:rPr>
              <w:t xml:space="preserve"> /</w:t>
            </w:r>
            <w:r w:rsidRPr="00FD0CC4">
              <w:rPr>
                <w:bCs/>
                <w:sz w:val="22"/>
                <w:szCs w:val="22"/>
                <w:lang w:val="uk-UA"/>
              </w:rPr>
              <w:t>Дж</w:t>
            </w:r>
            <w:r w:rsidRPr="00FD0CC4">
              <w:rPr>
                <w:sz w:val="22"/>
                <w:szCs w:val="22"/>
                <w:lang w:val="uk-UA"/>
              </w:rPr>
              <w:t>. Б. </w:t>
            </w:r>
            <w:r w:rsidRPr="00FD0CC4">
              <w:rPr>
                <w:bCs/>
                <w:sz w:val="22"/>
                <w:szCs w:val="22"/>
                <w:lang w:val="uk-UA"/>
              </w:rPr>
              <w:t>Тіндалл</w:t>
            </w:r>
            <w:r w:rsidRPr="00FD0CC4">
              <w:rPr>
                <w:sz w:val="22"/>
                <w:szCs w:val="22"/>
                <w:lang w:val="uk-UA"/>
              </w:rPr>
              <w:t>, Е. </w:t>
            </w:r>
            <w:r w:rsidRPr="00FD0CC4">
              <w:rPr>
                <w:bCs/>
                <w:sz w:val="22"/>
                <w:szCs w:val="22"/>
                <w:lang w:val="uk-UA"/>
              </w:rPr>
              <w:t>Д</w:t>
            </w:r>
            <w:r w:rsidRPr="00FD0CC4">
              <w:rPr>
                <w:sz w:val="22"/>
                <w:szCs w:val="22"/>
                <w:lang w:val="uk-UA"/>
              </w:rPr>
              <w:t>. </w:t>
            </w:r>
            <w:r w:rsidRPr="00FD0CC4">
              <w:rPr>
                <w:bCs/>
                <w:sz w:val="22"/>
                <w:szCs w:val="22"/>
                <w:lang w:val="uk-UA"/>
              </w:rPr>
              <w:t>Шай</w:t>
            </w:r>
            <w:r w:rsidRPr="00FD0CC4">
              <w:rPr>
                <w:sz w:val="22"/>
                <w:szCs w:val="22"/>
                <w:lang w:val="uk-UA"/>
              </w:rPr>
              <w:t xml:space="preserve"> [пер. з англ. Л. Притула, Г. Сташків, О. Щур]. – </w:t>
            </w:r>
            <w:r w:rsidRPr="00FD0CC4">
              <w:rPr>
                <w:bCs/>
                <w:sz w:val="22"/>
                <w:szCs w:val="22"/>
                <w:lang w:val="uk-UA"/>
              </w:rPr>
              <w:t>Львів </w:t>
            </w:r>
            <w:r w:rsidRPr="00FD0CC4">
              <w:rPr>
                <w:sz w:val="22"/>
                <w:szCs w:val="22"/>
                <w:lang w:val="uk-UA"/>
              </w:rPr>
              <w:t xml:space="preserve">: Літопис, </w:t>
            </w:r>
            <w:r w:rsidRPr="00FD0CC4">
              <w:rPr>
                <w:bCs/>
                <w:sz w:val="22"/>
                <w:szCs w:val="22"/>
                <w:lang w:val="uk-UA"/>
              </w:rPr>
              <w:t>2010</w:t>
            </w:r>
            <w:r w:rsidRPr="00FD0CC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1134" w:type="dxa"/>
            <w:gridSpan w:val="3"/>
          </w:tcPr>
          <w:p w:rsidR="004100DD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2 год.</w:t>
            </w:r>
          </w:p>
        </w:tc>
        <w:tc>
          <w:tcPr>
            <w:tcW w:w="850" w:type="dxa"/>
          </w:tcPr>
          <w:p w:rsidR="004100DD" w:rsidRPr="00FD0CC4" w:rsidRDefault="00494318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1134" w:type="dxa"/>
          </w:tcPr>
          <w:p w:rsidR="004100DD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FD0CC4" w:rsidTr="00FD0CC4">
        <w:tc>
          <w:tcPr>
            <w:tcW w:w="2943" w:type="dxa"/>
            <w:gridSpan w:val="3"/>
          </w:tcPr>
          <w:p w:rsidR="008D0043" w:rsidRPr="00FD0CC4" w:rsidRDefault="008D0043" w:rsidP="008D0043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Тема 2. Глобалізація як тенденція розвитку сучасних міжнародних</w:t>
            </w:r>
          </w:p>
          <w:p w:rsidR="008D0043" w:rsidRPr="00FD0CC4" w:rsidRDefault="008D0043" w:rsidP="008D0043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відносин.</w:t>
            </w:r>
          </w:p>
          <w:p w:rsidR="008D0043" w:rsidRPr="00FD0CC4" w:rsidRDefault="008D0043" w:rsidP="008D0043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Суть поняття «глобалізація». Основні підходи до трактування поняття</w:t>
            </w:r>
          </w:p>
          <w:p w:rsidR="008D0043" w:rsidRPr="00FD0CC4" w:rsidRDefault="008D0043" w:rsidP="008D0043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lastRenderedPageBreak/>
              <w:t>«глобалізація». Основні виміри глобалізації. Основні причини та рушійні сили</w:t>
            </w:r>
          </w:p>
          <w:p w:rsidR="008D0043" w:rsidRPr="00FD0CC4" w:rsidRDefault="008D0043" w:rsidP="008D0043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глобалізації. Особливості проявів глобалізації в економічній, політичній та</w:t>
            </w:r>
          </w:p>
          <w:p w:rsidR="008D0043" w:rsidRPr="00FD0CC4" w:rsidRDefault="008D0043" w:rsidP="008D0043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соціальній сферах. Позитивні та негативні сторони глобалізації . Особливості</w:t>
            </w:r>
          </w:p>
          <w:p w:rsidR="00E4625E" w:rsidRPr="00FD0CC4" w:rsidRDefault="008D0043" w:rsidP="008D0043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участі держав світу в глобалізацій них процесах.</w:t>
            </w:r>
          </w:p>
        </w:tc>
        <w:tc>
          <w:tcPr>
            <w:tcW w:w="851" w:type="dxa"/>
          </w:tcPr>
          <w:p w:rsidR="004100DD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lastRenderedPageBreak/>
              <w:t>лекція</w:t>
            </w:r>
          </w:p>
        </w:tc>
        <w:tc>
          <w:tcPr>
            <w:tcW w:w="2977" w:type="dxa"/>
            <w:gridSpan w:val="3"/>
          </w:tcPr>
          <w:p w:rsidR="00BE6654" w:rsidRPr="00FD0CC4" w:rsidRDefault="00BE6654" w:rsidP="00BE6654">
            <w:pPr>
              <w:numPr>
                <w:ilvl w:val="0"/>
                <w:numId w:val="12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Дейвіс </w:t>
            </w:r>
            <w:r w:rsidRPr="00FD0CC4">
              <w:rPr>
                <w:sz w:val="22"/>
                <w:szCs w:val="22"/>
                <w:lang w:val="uk-UA"/>
              </w:rPr>
              <w:t>[пер. з англ. П. Таращука]</w:t>
            </w:r>
            <w:r w:rsidRPr="00FD0CC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BE6654" w:rsidRPr="00FD0CC4" w:rsidRDefault="00BE6654" w:rsidP="00BE6654">
            <w:pPr>
              <w:numPr>
                <w:ilvl w:val="0"/>
                <w:numId w:val="12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История Европы. Т. 5. От Французской </w:t>
            </w:r>
            <w:r w:rsidRPr="00FD0CC4">
              <w:rPr>
                <w:bCs/>
                <w:sz w:val="22"/>
                <w:szCs w:val="22"/>
                <w:lang w:val="uk-UA"/>
              </w:rPr>
              <w:lastRenderedPageBreak/>
              <w:t>революции конца XVIII века до Первой мировой войны. – Москва: Наука, 2000. – 676 с.</w:t>
            </w:r>
          </w:p>
          <w:p w:rsidR="00BE6654" w:rsidRPr="00FD0CC4" w:rsidRDefault="00BE6654" w:rsidP="00BE6654">
            <w:pPr>
              <w:numPr>
                <w:ilvl w:val="0"/>
                <w:numId w:val="12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Согрин В. Идеология в американской истории: от отцов-основателей до конца ХIХ века / Владимир Согрин. – Москва: Наука, 1995. – 238 с.</w:t>
            </w:r>
          </w:p>
          <w:p w:rsidR="00BE6654" w:rsidRPr="00FD0CC4" w:rsidRDefault="00BE6654" w:rsidP="00BE6654">
            <w:pPr>
              <w:numPr>
                <w:ilvl w:val="0"/>
                <w:numId w:val="12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ишков В. История Канады / В. Тишков, Л. Кошелев. – Москва: Мысль, 1982. – 268 с.</w:t>
            </w:r>
          </w:p>
          <w:p w:rsidR="004100DD" w:rsidRPr="00FD0CC4" w:rsidRDefault="00BE6654" w:rsidP="00BE6654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FD0CC4">
              <w:rPr>
                <w:sz w:val="22"/>
                <w:szCs w:val="22"/>
                <w:lang w:val="uk-UA"/>
              </w:rPr>
              <w:t xml:space="preserve">. </w:t>
            </w:r>
            <w:r w:rsidRPr="00FD0CC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FD0CC4">
              <w:rPr>
                <w:sz w:val="22"/>
                <w:szCs w:val="22"/>
                <w:lang w:val="uk-UA"/>
              </w:rPr>
              <w:t xml:space="preserve"> /</w:t>
            </w:r>
            <w:r w:rsidRPr="00FD0CC4">
              <w:rPr>
                <w:bCs/>
                <w:sz w:val="22"/>
                <w:szCs w:val="22"/>
                <w:lang w:val="uk-UA"/>
              </w:rPr>
              <w:t>Дж</w:t>
            </w:r>
            <w:r w:rsidRPr="00FD0CC4">
              <w:rPr>
                <w:sz w:val="22"/>
                <w:szCs w:val="22"/>
                <w:lang w:val="uk-UA"/>
              </w:rPr>
              <w:t>. Б. </w:t>
            </w:r>
            <w:r w:rsidRPr="00FD0CC4">
              <w:rPr>
                <w:bCs/>
                <w:sz w:val="22"/>
                <w:szCs w:val="22"/>
                <w:lang w:val="uk-UA"/>
              </w:rPr>
              <w:t>Тіндалл</w:t>
            </w:r>
            <w:r w:rsidRPr="00FD0CC4">
              <w:rPr>
                <w:sz w:val="22"/>
                <w:szCs w:val="22"/>
                <w:lang w:val="uk-UA"/>
              </w:rPr>
              <w:t>, Е. </w:t>
            </w:r>
            <w:r w:rsidRPr="00FD0CC4">
              <w:rPr>
                <w:bCs/>
                <w:sz w:val="22"/>
                <w:szCs w:val="22"/>
                <w:lang w:val="uk-UA"/>
              </w:rPr>
              <w:t>Д</w:t>
            </w:r>
            <w:r w:rsidRPr="00FD0CC4">
              <w:rPr>
                <w:sz w:val="22"/>
                <w:szCs w:val="22"/>
                <w:lang w:val="uk-UA"/>
              </w:rPr>
              <w:t>. </w:t>
            </w:r>
            <w:r w:rsidRPr="00FD0CC4">
              <w:rPr>
                <w:bCs/>
                <w:sz w:val="22"/>
                <w:szCs w:val="22"/>
                <w:lang w:val="uk-UA"/>
              </w:rPr>
              <w:t>Шай</w:t>
            </w:r>
            <w:r w:rsidRPr="00FD0CC4">
              <w:rPr>
                <w:sz w:val="22"/>
                <w:szCs w:val="22"/>
                <w:lang w:val="uk-UA"/>
              </w:rPr>
              <w:t xml:space="preserve"> [пер. з англ. Л. Притула, Г. Сташків, О. Щур]. – </w:t>
            </w:r>
            <w:r w:rsidRPr="00FD0CC4">
              <w:rPr>
                <w:bCs/>
                <w:sz w:val="22"/>
                <w:szCs w:val="22"/>
                <w:lang w:val="uk-UA"/>
              </w:rPr>
              <w:t>Львів </w:t>
            </w:r>
            <w:r w:rsidRPr="00FD0CC4">
              <w:rPr>
                <w:sz w:val="22"/>
                <w:szCs w:val="22"/>
                <w:lang w:val="uk-UA"/>
              </w:rPr>
              <w:t xml:space="preserve">: Літопис, </w:t>
            </w:r>
            <w:r w:rsidRPr="00FD0CC4">
              <w:rPr>
                <w:bCs/>
                <w:sz w:val="22"/>
                <w:szCs w:val="22"/>
                <w:lang w:val="uk-UA"/>
              </w:rPr>
              <w:t>2010</w:t>
            </w:r>
            <w:r w:rsidRPr="00FD0CC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1134" w:type="dxa"/>
            <w:gridSpan w:val="3"/>
          </w:tcPr>
          <w:p w:rsidR="004100DD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lastRenderedPageBreak/>
              <w:t>2 год.</w:t>
            </w:r>
          </w:p>
        </w:tc>
        <w:tc>
          <w:tcPr>
            <w:tcW w:w="850" w:type="dxa"/>
          </w:tcPr>
          <w:p w:rsidR="004100DD" w:rsidRPr="00FD0CC4" w:rsidRDefault="00494318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1134" w:type="dxa"/>
          </w:tcPr>
          <w:p w:rsidR="004100DD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FD0CC4" w:rsidTr="00FD0CC4">
        <w:tc>
          <w:tcPr>
            <w:tcW w:w="2943" w:type="dxa"/>
            <w:gridSpan w:val="3"/>
          </w:tcPr>
          <w:p w:rsidR="008D0043" w:rsidRPr="00FD0CC4" w:rsidRDefault="008D0043" w:rsidP="008D0043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lastRenderedPageBreak/>
              <w:t>Тема 3. Інтеграція як тенденція розвитку сучасних міжнародних</w:t>
            </w:r>
          </w:p>
          <w:p w:rsidR="008D0043" w:rsidRPr="00FD0CC4" w:rsidRDefault="008D0043" w:rsidP="008D0043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відносин.</w:t>
            </w:r>
          </w:p>
          <w:p w:rsidR="008D0043" w:rsidRPr="00FD0CC4" w:rsidRDefault="008D0043" w:rsidP="008D0043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Суть поняття «інтеграція». Основні підходи до трактування поняття</w:t>
            </w:r>
          </w:p>
          <w:p w:rsidR="008D0043" w:rsidRPr="00FD0CC4" w:rsidRDefault="008D0043" w:rsidP="008D0043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«інтеграція». Основні стадії (етапи) та форми інтеграції. Умови та чинники</w:t>
            </w:r>
          </w:p>
          <w:p w:rsidR="00E4625E" w:rsidRPr="00FD0CC4" w:rsidRDefault="008D0043" w:rsidP="008D0043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активізації інтеграційних процесів на сучасному етапі.</w:t>
            </w:r>
          </w:p>
        </w:tc>
        <w:tc>
          <w:tcPr>
            <w:tcW w:w="851" w:type="dxa"/>
          </w:tcPr>
          <w:p w:rsidR="004100DD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лекція</w:t>
            </w:r>
          </w:p>
        </w:tc>
        <w:tc>
          <w:tcPr>
            <w:tcW w:w="2977" w:type="dxa"/>
            <w:gridSpan w:val="3"/>
          </w:tcPr>
          <w:p w:rsidR="00BE6654" w:rsidRPr="00FD0CC4" w:rsidRDefault="00BE6654" w:rsidP="000D7EC5">
            <w:pPr>
              <w:numPr>
                <w:ilvl w:val="0"/>
                <w:numId w:val="13"/>
              </w:numPr>
              <w:ind w:left="0" w:firstLine="0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Дейвіс </w:t>
            </w:r>
            <w:r w:rsidRPr="00FD0CC4">
              <w:rPr>
                <w:sz w:val="22"/>
                <w:szCs w:val="22"/>
                <w:lang w:val="uk-UA"/>
              </w:rPr>
              <w:t>[пер. з англ. П. Таращука]</w:t>
            </w:r>
            <w:r w:rsidRPr="00FD0CC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BE6654" w:rsidRPr="00FD0CC4" w:rsidRDefault="00BE6654" w:rsidP="00BE6654">
            <w:pPr>
              <w:numPr>
                <w:ilvl w:val="0"/>
                <w:numId w:val="13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История Европы. Т. 5. От Французской революции конца XVIII века до Первой мировой войны. – Москва: Наука, 2000. – 676 с.</w:t>
            </w:r>
          </w:p>
          <w:p w:rsidR="00BE6654" w:rsidRPr="00FD0CC4" w:rsidRDefault="00BE6654" w:rsidP="00BE6654">
            <w:pPr>
              <w:numPr>
                <w:ilvl w:val="0"/>
                <w:numId w:val="13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Согрин В. Идеология в американской истории: от отцов-основателей до конца ХIХ века / Владимир Согрин. – Москва: Наука, 1995. – 238 с.</w:t>
            </w:r>
          </w:p>
          <w:p w:rsidR="000D7EC5" w:rsidRPr="00FD0CC4" w:rsidRDefault="00BE6654" w:rsidP="00BE6654">
            <w:pPr>
              <w:numPr>
                <w:ilvl w:val="0"/>
                <w:numId w:val="13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ишков В. История Канады / В. Тишков, Л. Кошелев. – Москва: Мысль, 1982. – 268 с.</w:t>
            </w:r>
          </w:p>
          <w:p w:rsidR="004100DD" w:rsidRPr="00FD0CC4" w:rsidRDefault="00BE6654" w:rsidP="00BE6654">
            <w:pPr>
              <w:numPr>
                <w:ilvl w:val="0"/>
                <w:numId w:val="13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FD0CC4">
              <w:rPr>
                <w:sz w:val="22"/>
                <w:szCs w:val="22"/>
                <w:lang w:val="uk-UA"/>
              </w:rPr>
              <w:t xml:space="preserve">. </w:t>
            </w:r>
            <w:r w:rsidRPr="00FD0CC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FD0CC4">
              <w:rPr>
                <w:sz w:val="22"/>
                <w:szCs w:val="22"/>
                <w:lang w:val="uk-UA"/>
              </w:rPr>
              <w:t xml:space="preserve"> /</w:t>
            </w:r>
            <w:r w:rsidRPr="00FD0CC4">
              <w:rPr>
                <w:bCs/>
                <w:sz w:val="22"/>
                <w:szCs w:val="22"/>
                <w:lang w:val="uk-UA"/>
              </w:rPr>
              <w:t>Дж</w:t>
            </w:r>
            <w:r w:rsidRPr="00FD0CC4">
              <w:rPr>
                <w:sz w:val="22"/>
                <w:szCs w:val="22"/>
                <w:lang w:val="uk-UA"/>
              </w:rPr>
              <w:t>. Б. </w:t>
            </w:r>
            <w:r w:rsidRPr="00FD0CC4">
              <w:rPr>
                <w:bCs/>
                <w:sz w:val="22"/>
                <w:szCs w:val="22"/>
                <w:lang w:val="uk-UA"/>
              </w:rPr>
              <w:t>Тіндалл</w:t>
            </w:r>
            <w:r w:rsidRPr="00FD0CC4">
              <w:rPr>
                <w:sz w:val="22"/>
                <w:szCs w:val="22"/>
                <w:lang w:val="uk-UA"/>
              </w:rPr>
              <w:t>, Е. </w:t>
            </w:r>
            <w:r w:rsidRPr="00FD0CC4">
              <w:rPr>
                <w:bCs/>
                <w:sz w:val="22"/>
                <w:szCs w:val="22"/>
                <w:lang w:val="uk-UA"/>
              </w:rPr>
              <w:t>Д</w:t>
            </w:r>
            <w:r w:rsidRPr="00FD0CC4">
              <w:rPr>
                <w:sz w:val="22"/>
                <w:szCs w:val="22"/>
                <w:lang w:val="uk-UA"/>
              </w:rPr>
              <w:t>. </w:t>
            </w:r>
            <w:r w:rsidRPr="00FD0CC4">
              <w:rPr>
                <w:bCs/>
                <w:sz w:val="22"/>
                <w:szCs w:val="22"/>
                <w:lang w:val="uk-UA"/>
              </w:rPr>
              <w:t>Шай</w:t>
            </w:r>
            <w:r w:rsidRPr="00FD0CC4">
              <w:rPr>
                <w:sz w:val="22"/>
                <w:szCs w:val="22"/>
                <w:lang w:val="uk-UA"/>
              </w:rPr>
              <w:t xml:space="preserve"> [пер. з англ. Л. Притула, Г. Сташків, О. Щур]. – </w:t>
            </w:r>
            <w:r w:rsidRPr="00FD0CC4">
              <w:rPr>
                <w:bCs/>
                <w:sz w:val="22"/>
                <w:szCs w:val="22"/>
                <w:lang w:val="uk-UA"/>
              </w:rPr>
              <w:t>Львів </w:t>
            </w:r>
            <w:r w:rsidRPr="00FD0CC4">
              <w:rPr>
                <w:sz w:val="22"/>
                <w:szCs w:val="22"/>
                <w:lang w:val="uk-UA"/>
              </w:rPr>
              <w:t xml:space="preserve">: Літопис, </w:t>
            </w:r>
            <w:r w:rsidRPr="00FD0CC4">
              <w:rPr>
                <w:bCs/>
                <w:sz w:val="22"/>
                <w:szCs w:val="22"/>
                <w:lang w:val="uk-UA"/>
              </w:rPr>
              <w:t>2010</w:t>
            </w:r>
            <w:r w:rsidRPr="00FD0CC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1134" w:type="dxa"/>
            <w:gridSpan w:val="3"/>
          </w:tcPr>
          <w:p w:rsidR="004100DD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2 год.</w:t>
            </w:r>
          </w:p>
        </w:tc>
        <w:tc>
          <w:tcPr>
            <w:tcW w:w="850" w:type="dxa"/>
          </w:tcPr>
          <w:p w:rsidR="004100DD" w:rsidRPr="00FD0CC4" w:rsidRDefault="00494318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1134" w:type="dxa"/>
          </w:tcPr>
          <w:p w:rsidR="004100DD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FD0CC4" w:rsidTr="00FD0CC4">
        <w:tc>
          <w:tcPr>
            <w:tcW w:w="2943" w:type="dxa"/>
            <w:gridSpan w:val="3"/>
          </w:tcPr>
          <w:p w:rsidR="008D0043" w:rsidRPr="00FD0CC4" w:rsidRDefault="008D0043" w:rsidP="008D0043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Тема 4. Демократизація світу як тенденція розвитку сучасних</w:t>
            </w:r>
          </w:p>
          <w:p w:rsidR="008D0043" w:rsidRPr="00FD0CC4" w:rsidRDefault="008D0043" w:rsidP="008D0043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міжнародних відносин.</w:t>
            </w:r>
          </w:p>
          <w:p w:rsidR="008D0043" w:rsidRPr="00FD0CC4" w:rsidRDefault="008D0043" w:rsidP="008D0043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Суть поняття «демократизація». Основні підходи до трактування поняття</w:t>
            </w:r>
          </w:p>
          <w:p w:rsidR="008D0043" w:rsidRPr="00FD0CC4" w:rsidRDefault="008D0043" w:rsidP="008D0043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«демократизація». Основні ознаки демократичного суспільства. Причини</w:t>
            </w:r>
          </w:p>
          <w:p w:rsidR="00E4625E" w:rsidRPr="00FD0CC4" w:rsidRDefault="008D0043" w:rsidP="008D0043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lastRenderedPageBreak/>
              <w:t>поширення демократії у світі. Рейтинг демократичності держав світу.</w:t>
            </w:r>
          </w:p>
        </w:tc>
        <w:tc>
          <w:tcPr>
            <w:tcW w:w="851" w:type="dxa"/>
          </w:tcPr>
          <w:p w:rsidR="004100DD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lastRenderedPageBreak/>
              <w:t>лекція</w:t>
            </w:r>
          </w:p>
        </w:tc>
        <w:tc>
          <w:tcPr>
            <w:tcW w:w="2977" w:type="dxa"/>
            <w:gridSpan w:val="3"/>
          </w:tcPr>
          <w:p w:rsidR="00BE6654" w:rsidRPr="00FD0CC4" w:rsidRDefault="00BE6654" w:rsidP="00BE6654">
            <w:pPr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Дейвіс </w:t>
            </w:r>
            <w:r w:rsidRPr="00FD0CC4">
              <w:rPr>
                <w:sz w:val="22"/>
                <w:szCs w:val="22"/>
                <w:lang w:val="uk-UA"/>
              </w:rPr>
              <w:t>[пер. з англ. П. Таращука]</w:t>
            </w:r>
            <w:r w:rsidRPr="00FD0CC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BE6654" w:rsidRPr="00FD0CC4" w:rsidRDefault="00BE6654" w:rsidP="00BE6654">
            <w:pPr>
              <w:numPr>
                <w:ilvl w:val="0"/>
                <w:numId w:val="14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История Европы. Т. 5. От Французской революции конца XVIII века до Первой мировой войны. – Москва: Наука, 2000. – </w:t>
            </w:r>
            <w:r w:rsidRPr="00FD0CC4">
              <w:rPr>
                <w:bCs/>
                <w:sz w:val="22"/>
                <w:szCs w:val="22"/>
                <w:lang w:val="uk-UA"/>
              </w:rPr>
              <w:lastRenderedPageBreak/>
              <w:t>676 с.</w:t>
            </w:r>
          </w:p>
          <w:p w:rsidR="00BE6654" w:rsidRPr="00FD0CC4" w:rsidRDefault="00BE6654" w:rsidP="00BE6654">
            <w:pPr>
              <w:numPr>
                <w:ilvl w:val="0"/>
                <w:numId w:val="14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Согрин В. Идеология в американской истории: от отцов-основателей до конца ХIХ века / Владимир Согрин. – Москва: Наука, 1995. – 238 с.</w:t>
            </w:r>
          </w:p>
          <w:p w:rsidR="000D7EC5" w:rsidRPr="00FD0CC4" w:rsidRDefault="00BE6654" w:rsidP="00BE6654">
            <w:pPr>
              <w:numPr>
                <w:ilvl w:val="0"/>
                <w:numId w:val="14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ишков В. История Канады / В. Тишков, Л. Кошелев. – Москва: Мысль, 1982. – 268 с.</w:t>
            </w:r>
          </w:p>
          <w:p w:rsidR="004100DD" w:rsidRPr="00FD0CC4" w:rsidRDefault="00BE6654" w:rsidP="00BE6654">
            <w:pPr>
              <w:numPr>
                <w:ilvl w:val="0"/>
                <w:numId w:val="14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FD0CC4">
              <w:rPr>
                <w:sz w:val="22"/>
                <w:szCs w:val="22"/>
                <w:lang w:val="uk-UA"/>
              </w:rPr>
              <w:t xml:space="preserve">. </w:t>
            </w:r>
            <w:r w:rsidRPr="00FD0CC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FD0CC4">
              <w:rPr>
                <w:sz w:val="22"/>
                <w:szCs w:val="22"/>
                <w:lang w:val="uk-UA"/>
              </w:rPr>
              <w:t xml:space="preserve"> /</w:t>
            </w:r>
            <w:r w:rsidRPr="00FD0CC4">
              <w:rPr>
                <w:bCs/>
                <w:sz w:val="22"/>
                <w:szCs w:val="22"/>
                <w:lang w:val="uk-UA"/>
              </w:rPr>
              <w:t>Дж</w:t>
            </w:r>
            <w:r w:rsidRPr="00FD0CC4">
              <w:rPr>
                <w:sz w:val="22"/>
                <w:szCs w:val="22"/>
                <w:lang w:val="uk-UA"/>
              </w:rPr>
              <w:t>. Б. </w:t>
            </w:r>
            <w:r w:rsidRPr="00FD0CC4">
              <w:rPr>
                <w:bCs/>
                <w:sz w:val="22"/>
                <w:szCs w:val="22"/>
                <w:lang w:val="uk-UA"/>
              </w:rPr>
              <w:t>Тіндалл</w:t>
            </w:r>
            <w:r w:rsidRPr="00FD0CC4">
              <w:rPr>
                <w:sz w:val="22"/>
                <w:szCs w:val="22"/>
                <w:lang w:val="uk-UA"/>
              </w:rPr>
              <w:t>, Е. </w:t>
            </w:r>
            <w:r w:rsidRPr="00FD0CC4">
              <w:rPr>
                <w:bCs/>
                <w:sz w:val="22"/>
                <w:szCs w:val="22"/>
                <w:lang w:val="uk-UA"/>
              </w:rPr>
              <w:t>Д</w:t>
            </w:r>
            <w:r w:rsidRPr="00FD0CC4">
              <w:rPr>
                <w:sz w:val="22"/>
                <w:szCs w:val="22"/>
                <w:lang w:val="uk-UA"/>
              </w:rPr>
              <w:t>. </w:t>
            </w:r>
            <w:r w:rsidRPr="00FD0CC4">
              <w:rPr>
                <w:bCs/>
                <w:sz w:val="22"/>
                <w:szCs w:val="22"/>
                <w:lang w:val="uk-UA"/>
              </w:rPr>
              <w:t>Шай</w:t>
            </w:r>
            <w:r w:rsidRPr="00FD0CC4">
              <w:rPr>
                <w:sz w:val="22"/>
                <w:szCs w:val="22"/>
                <w:lang w:val="uk-UA"/>
              </w:rPr>
              <w:t xml:space="preserve"> [пер. з англ. Л. Притула, Г. Сташків, О. Щур]. – </w:t>
            </w:r>
            <w:r w:rsidRPr="00FD0CC4">
              <w:rPr>
                <w:bCs/>
                <w:sz w:val="22"/>
                <w:szCs w:val="22"/>
                <w:lang w:val="uk-UA"/>
              </w:rPr>
              <w:t>Львів </w:t>
            </w:r>
            <w:r w:rsidRPr="00FD0CC4">
              <w:rPr>
                <w:sz w:val="22"/>
                <w:szCs w:val="22"/>
                <w:lang w:val="uk-UA"/>
              </w:rPr>
              <w:t xml:space="preserve">: Літопис, </w:t>
            </w:r>
            <w:r w:rsidRPr="00FD0CC4">
              <w:rPr>
                <w:bCs/>
                <w:sz w:val="22"/>
                <w:szCs w:val="22"/>
                <w:lang w:val="uk-UA"/>
              </w:rPr>
              <w:t>2010</w:t>
            </w:r>
            <w:r w:rsidRPr="00FD0CC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1134" w:type="dxa"/>
            <w:gridSpan w:val="3"/>
          </w:tcPr>
          <w:p w:rsidR="004100DD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lastRenderedPageBreak/>
              <w:t>2 год.</w:t>
            </w:r>
          </w:p>
        </w:tc>
        <w:tc>
          <w:tcPr>
            <w:tcW w:w="850" w:type="dxa"/>
          </w:tcPr>
          <w:p w:rsidR="004100DD" w:rsidRPr="00FD0CC4" w:rsidRDefault="00494318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1134" w:type="dxa"/>
          </w:tcPr>
          <w:p w:rsidR="004100DD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FD0CC4" w:rsidTr="00FD0CC4">
        <w:tc>
          <w:tcPr>
            <w:tcW w:w="2943" w:type="dxa"/>
            <w:gridSpan w:val="3"/>
          </w:tcPr>
          <w:p w:rsidR="008D0043" w:rsidRPr="00FD0CC4" w:rsidRDefault="008D0043" w:rsidP="008D0043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lastRenderedPageBreak/>
              <w:t>Тема 5. Міжнародна безпека у ХХІ ст.</w:t>
            </w:r>
          </w:p>
          <w:p w:rsidR="008D0043" w:rsidRPr="00FD0CC4" w:rsidRDefault="008D0043" w:rsidP="008D0043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Нові параметри безпеки на рубежі ХХ-ХХІ ст. Міжнародна, колективна і</w:t>
            </w:r>
          </w:p>
          <w:p w:rsidR="008D0043" w:rsidRPr="00FD0CC4" w:rsidRDefault="008D0043" w:rsidP="008D0043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національна безпека. М’яка та жорстка безпека. Основні загрози сучасній</w:t>
            </w:r>
          </w:p>
          <w:p w:rsidR="008D0043" w:rsidRPr="00FD0CC4" w:rsidRDefault="008D0043" w:rsidP="008D0043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міжнародній безпеці. Тероризм. Кіберзлочинність. Морське піратство.</w:t>
            </w:r>
          </w:p>
          <w:p w:rsidR="00E4625E" w:rsidRPr="00FD0CC4" w:rsidRDefault="008D0043" w:rsidP="008D0043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Поширення зброї масового знищення. Нелегальна міграція</w:t>
            </w:r>
          </w:p>
        </w:tc>
        <w:tc>
          <w:tcPr>
            <w:tcW w:w="851" w:type="dxa"/>
          </w:tcPr>
          <w:p w:rsidR="004100DD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лекція</w:t>
            </w:r>
          </w:p>
        </w:tc>
        <w:tc>
          <w:tcPr>
            <w:tcW w:w="2977" w:type="dxa"/>
            <w:gridSpan w:val="3"/>
          </w:tcPr>
          <w:p w:rsidR="000D7EC5" w:rsidRPr="00FD0CC4" w:rsidRDefault="000D7EC5" w:rsidP="000D7EC5">
            <w:pPr>
              <w:numPr>
                <w:ilvl w:val="0"/>
                <w:numId w:val="15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Дейвіс </w:t>
            </w:r>
            <w:r w:rsidRPr="00FD0CC4">
              <w:rPr>
                <w:sz w:val="22"/>
                <w:szCs w:val="22"/>
                <w:lang w:val="uk-UA"/>
              </w:rPr>
              <w:t>[пер. з англ. П. Таращука]</w:t>
            </w:r>
            <w:r w:rsidRPr="00FD0CC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0D7EC5" w:rsidRPr="00FD0CC4" w:rsidRDefault="000D7EC5" w:rsidP="000D7EC5">
            <w:pPr>
              <w:numPr>
                <w:ilvl w:val="0"/>
                <w:numId w:val="15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История Европы. Т. 5. От Французской революции конца XVIII века до Первой мировой войны. – Москва: Наука, 2000. – 676 с.</w:t>
            </w:r>
          </w:p>
          <w:p w:rsidR="000D7EC5" w:rsidRPr="00FD0CC4" w:rsidRDefault="000D7EC5" w:rsidP="000D7EC5">
            <w:pPr>
              <w:numPr>
                <w:ilvl w:val="0"/>
                <w:numId w:val="15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Согрин В. Идеология в американской истории: от отцов-основателей до конца ХIХ века / Владимир Согрин. – Москва: Наука, 1995. – 238 с.</w:t>
            </w:r>
          </w:p>
          <w:p w:rsidR="000D7EC5" w:rsidRPr="00FD0CC4" w:rsidRDefault="000D7EC5" w:rsidP="000D7EC5">
            <w:pPr>
              <w:numPr>
                <w:ilvl w:val="0"/>
                <w:numId w:val="15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ишков В. История Канады / В. Тишков, Л. Кошелев. – Москва: Мысль, 1982. – 268 с.</w:t>
            </w:r>
          </w:p>
          <w:p w:rsidR="004100DD" w:rsidRPr="00FD0CC4" w:rsidRDefault="000D7EC5" w:rsidP="000D7EC5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FD0CC4">
              <w:rPr>
                <w:sz w:val="22"/>
                <w:szCs w:val="22"/>
                <w:lang w:val="uk-UA"/>
              </w:rPr>
              <w:t xml:space="preserve">. </w:t>
            </w:r>
            <w:r w:rsidRPr="00FD0CC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FD0CC4">
              <w:rPr>
                <w:sz w:val="22"/>
                <w:szCs w:val="22"/>
                <w:lang w:val="uk-UA"/>
              </w:rPr>
              <w:t xml:space="preserve"> /</w:t>
            </w:r>
            <w:r w:rsidRPr="00FD0CC4">
              <w:rPr>
                <w:bCs/>
                <w:sz w:val="22"/>
                <w:szCs w:val="22"/>
                <w:lang w:val="uk-UA"/>
              </w:rPr>
              <w:t>Дж</w:t>
            </w:r>
            <w:r w:rsidRPr="00FD0CC4">
              <w:rPr>
                <w:sz w:val="22"/>
                <w:szCs w:val="22"/>
                <w:lang w:val="uk-UA"/>
              </w:rPr>
              <w:t>. Б. </w:t>
            </w:r>
            <w:r w:rsidRPr="00FD0CC4">
              <w:rPr>
                <w:bCs/>
                <w:sz w:val="22"/>
                <w:szCs w:val="22"/>
                <w:lang w:val="uk-UA"/>
              </w:rPr>
              <w:t>Тіндалл</w:t>
            </w:r>
            <w:r w:rsidRPr="00FD0CC4">
              <w:rPr>
                <w:sz w:val="22"/>
                <w:szCs w:val="22"/>
                <w:lang w:val="uk-UA"/>
              </w:rPr>
              <w:t>, Е. </w:t>
            </w:r>
            <w:r w:rsidRPr="00FD0CC4">
              <w:rPr>
                <w:bCs/>
                <w:sz w:val="22"/>
                <w:szCs w:val="22"/>
                <w:lang w:val="uk-UA"/>
              </w:rPr>
              <w:t>Д</w:t>
            </w:r>
            <w:r w:rsidRPr="00FD0CC4">
              <w:rPr>
                <w:sz w:val="22"/>
                <w:szCs w:val="22"/>
                <w:lang w:val="uk-UA"/>
              </w:rPr>
              <w:t>. </w:t>
            </w:r>
            <w:r w:rsidRPr="00FD0CC4">
              <w:rPr>
                <w:bCs/>
                <w:sz w:val="22"/>
                <w:szCs w:val="22"/>
                <w:lang w:val="uk-UA"/>
              </w:rPr>
              <w:t>Шай</w:t>
            </w:r>
            <w:r w:rsidRPr="00FD0CC4">
              <w:rPr>
                <w:sz w:val="22"/>
                <w:szCs w:val="22"/>
                <w:lang w:val="uk-UA"/>
              </w:rPr>
              <w:t xml:space="preserve"> [пер. з англ. Л. Притула, Г. Сташків, О. Щур]. – </w:t>
            </w:r>
            <w:r w:rsidRPr="00FD0CC4">
              <w:rPr>
                <w:bCs/>
                <w:sz w:val="22"/>
                <w:szCs w:val="22"/>
                <w:lang w:val="uk-UA"/>
              </w:rPr>
              <w:t>Львів </w:t>
            </w:r>
            <w:r w:rsidRPr="00FD0CC4">
              <w:rPr>
                <w:sz w:val="22"/>
                <w:szCs w:val="22"/>
                <w:lang w:val="uk-UA"/>
              </w:rPr>
              <w:t xml:space="preserve">: Літопис, </w:t>
            </w:r>
            <w:r w:rsidRPr="00FD0CC4">
              <w:rPr>
                <w:bCs/>
                <w:sz w:val="22"/>
                <w:szCs w:val="22"/>
                <w:lang w:val="uk-UA"/>
              </w:rPr>
              <w:t>2010</w:t>
            </w:r>
            <w:r w:rsidRPr="00FD0CC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1134" w:type="dxa"/>
            <w:gridSpan w:val="3"/>
          </w:tcPr>
          <w:p w:rsidR="004100DD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2 год.</w:t>
            </w:r>
          </w:p>
        </w:tc>
        <w:tc>
          <w:tcPr>
            <w:tcW w:w="850" w:type="dxa"/>
          </w:tcPr>
          <w:p w:rsidR="004100DD" w:rsidRPr="00FD0CC4" w:rsidRDefault="00494318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1134" w:type="dxa"/>
          </w:tcPr>
          <w:p w:rsidR="004100DD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FD0CC4" w:rsidTr="00FD0CC4">
        <w:tc>
          <w:tcPr>
            <w:tcW w:w="2943" w:type="dxa"/>
            <w:gridSpan w:val="3"/>
          </w:tcPr>
          <w:p w:rsidR="008D0043" w:rsidRPr="00FD0CC4" w:rsidRDefault="008D0043" w:rsidP="008D004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Тема 6. Міжнародні конфлікти у ХХІ ст.</w:t>
            </w:r>
          </w:p>
          <w:p w:rsidR="008D0043" w:rsidRPr="00FD0CC4" w:rsidRDefault="008D0043" w:rsidP="008D004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Міжнародні конфлікти як загроза міжнародній безпеці. Особливості</w:t>
            </w:r>
          </w:p>
          <w:p w:rsidR="008D0043" w:rsidRPr="00FD0CC4" w:rsidRDefault="008D0043" w:rsidP="008D004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сучасних конфліктів. Гібридні війни як війни нового типу. Основні причини не</w:t>
            </w:r>
          </w:p>
          <w:p w:rsidR="008D0043" w:rsidRPr="00FD0CC4" w:rsidRDefault="008D0043" w:rsidP="008D004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 xml:space="preserve">вирішення «заморожених конфліктів». Роль дипломатії у врегулюванні </w:t>
            </w:r>
            <w:r w:rsidRPr="00FD0CC4">
              <w:rPr>
                <w:sz w:val="22"/>
                <w:szCs w:val="22"/>
                <w:lang w:val="uk-UA"/>
              </w:rPr>
              <w:lastRenderedPageBreak/>
              <w:t>сучасних</w:t>
            </w:r>
          </w:p>
          <w:p w:rsidR="008D0043" w:rsidRPr="00FD0CC4" w:rsidRDefault="008D0043" w:rsidP="008D004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конфліктів. Сила і право як засоби вирішення сучасних конфліктів. Посередницька</w:t>
            </w:r>
          </w:p>
          <w:p w:rsidR="007A1133" w:rsidRPr="00FD0CC4" w:rsidRDefault="008D0043" w:rsidP="008D004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дипломатія. Миротворчі операції.</w:t>
            </w:r>
          </w:p>
        </w:tc>
        <w:tc>
          <w:tcPr>
            <w:tcW w:w="851" w:type="dxa"/>
          </w:tcPr>
          <w:p w:rsidR="004100DD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lastRenderedPageBreak/>
              <w:t>лекція</w:t>
            </w:r>
          </w:p>
        </w:tc>
        <w:tc>
          <w:tcPr>
            <w:tcW w:w="2977" w:type="dxa"/>
            <w:gridSpan w:val="3"/>
          </w:tcPr>
          <w:p w:rsidR="000D7EC5" w:rsidRPr="00FD0CC4" w:rsidRDefault="000D7EC5" w:rsidP="000D7EC5">
            <w:pPr>
              <w:numPr>
                <w:ilvl w:val="0"/>
                <w:numId w:val="16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Дейвіс </w:t>
            </w:r>
            <w:r w:rsidRPr="00FD0CC4">
              <w:rPr>
                <w:sz w:val="22"/>
                <w:szCs w:val="22"/>
                <w:lang w:val="uk-UA"/>
              </w:rPr>
              <w:t>[пер. з англ. П. Таращука]</w:t>
            </w:r>
            <w:r w:rsidRPr="00FD0CC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0D7EC5" w:rsidRPr="00FD0CC4" w:rsidRDefault="000D7EC5" w:rsidP="000D7EC5">
            <w:pPr>
              <w:numPr>
                <w:ilvl w:val="0"/>
                <w:numId w:val="16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История Европы. Т. 5. От Французской революции конца XVIII века до Первой мировой войны. – Москва: Наука, 2000. – 676 с.</w:t>
            </w:r>
          </w:p>
          <w:p w:rsidR="000D7EC5" w:rsidRPr="00FD0CC4" w:rsidRDefault="000D7EC5" w:rsidP="000D7EC5">
            <w:pPr>
              <w:numPr>
                <w:ilvl w:val="0"/>
                <w:numId w:val="16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lastRenderedPageBreak/>
              <w:t>Согрин В. Идеология в американской истории: от отцов-основателей до конца ХIХ века / Владимир Согрин. – Москва: Наука, 1995. – 238 с.</w:t>
            </w:r>
          </w:p>
          <w:p w:rsidR="000D7EC5" w:rsidRPr="00FD0CC4" w:rsidRDefault="000D7EC5" w:rsidP="000D7EC5">
            <w:pPr>
              <w:numPr>
                <w:ilvl w:val="0"/>
                <w:numId w:val="16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ишков В. История Канады / В. Тишков, Л. Кошелев. – Москва: Мысль, 1982. – 268 с.</w:t>
            </w:r>
          </w:p>
          <w:p w:rsidR="004100DD" w:rsidRPr="00FD0CC4" w:rsidRDefault="000D7EC5" w:rsidP="000D7EC5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FD0CC4">
              <w:rPr>
                <w:sz w:val="22"/>
                <w:szCs w:val="22"/>
                <w:lang w:val="uk-UA"/>
              </w:rPr>
              <w:t xml:space="preserve">. </w:t>
            </w:r>
            <w:r w:rsidRPr="00FD0CC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FD0CC4">
              <w:rPr>
                <w:sz w:val="22"/>
                <w:szCs w:val="22"/>
                <w:lang w:val="uk-UA"/>
              </w:rPr>
              <w:t xml:space="preserve"> /</w:t>
            </w:r>
            <w:r w:rsidRPr="00FD0CC4">
              <w:rPr>
                <w:bCs/>
                <w:sz w:val="22"/>
                <w:szCs w:val="22"/>
                <w:lang w:val="uk-UA"/>
              </w:rPr>
              <w:t>Дж</w:t>
            </w:r>
            <w:r w:rsidRPr="00FD0CC4">
              <w:rPr>
                <w:sz w:val="22"/>
                <w:szCs w:val="22"/>
                <w:lang w:val="uk-UA"/>
              </w:rPr>
              <w:t>. Б. </w:t>
            </w:r>
            <w:r w:rsidRPr="00FD0CC4">
              <w:rPr>
                <w:bCs/>
                <w:sz w:val="22"/>
                <w:szCs w:val="22"/>
                <w:lang w:val="uk-UA"/>
              </w:rPr>
              <w:t>Тіндалл</w:t>
            </w:r>
            <w:r w:rsidRPr="00FD0CC4">
              <w:rPr>
                <w:sz w:val="22"/>
                <w:szCs w:val="22"/>
                <w:lang w:val="uk-UA"/>
              </w:rPr>
              <w:t>, Е. </w:t>
            </w:r>
            <w:r w:rsidRPr="00FD0CC4">
              <w:rPr>
                <w:bCs/>
                <w:sz w:val="22"/>
                <w:szCs w:val="22"/>
                <w:lang w:val="uk-UA"/>
              </w:rPr>
              <w:t>Д</w:t>
            </w:r>
            <w:r w:rsidRPr="00FD0CC4">
              <w:rPr>
                <w:sz w:val="22"/>
                <w:szCs w:val="22"/>
                <w:lang w:val="uk-UA"/>
              </w:rPr>
              <w:t>. </w:t>
            </w:r>
            <w:r w:rsidRPr="00FD0CC4">
              <w:rPr>
                <w:bCs/>
                <w:sz w:val="22"/>
                <w:szCs w:val="22"/>
                <w:lang w:val="uk-UA"/>
              </w:rPr>
              <w:t>Шай</w:t>
            </w:r>
            <w:r w:rsidRPr="00FD0CC4">
              <w:rPr>
                <w:sz w:val="22"/>
                <w:szCs w:val="22"/>
                <w:lang w:val="uk-UA"/>
              </w:rPr>
              <w:t xml:space="preserve"> [пер. з англ. Л. Притула, Г. Сташків, О. Щур]. – </w:t>
            </w:r>
            <w:r w:rsidRPr="00FD0CC4">
              <w:rPr>
                <w:bCs/>
                <w:sz w:val="22"/>
                <w:szCs w:val="22"/>
                <w:lang w:val="uk-UA"/>
              </w:rPr>
              <w:t>Львів </w:t>
            </w:r>
            <w:r w:rsidRPr="00FD0CC4">
              <w:rPr>
                <w:sz w:val="22"/>
                <w:szCs w:val="22"/>
                <w:lang w:val="uk-UA"/>
              </w:rPr>
              <w:t xml:space="preserve">: Літопис, </w:t>
            </w:r>
            <w:r w:rsidRPr="00FD0CC4">
              <w:rPr>
                <w:bCs/>
                <w:sz w:val="22"/>
                <w:szCs w:val="22"/>
                <w:lang w:val="uk-UA"/>
              </w:rPr>
              <w:t>2010</w:t>
            </w:r>
            <w:r w:rsidRPr="00FD0CC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1134" w:type="dxa"/>
            <w:gridSpan w:val="3"/>
          </w:tcPr>
          <w:p w:rsidR="004100DD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lastRenderedPageBreak/>
              <w:t>2 год.</w:t>
            </w:r>
          </w:p>
        </w:tc>
        <w:tc>
          <w:tcPr>
            <w:tcW w:w="850" w:type="dxa"/>
          </w:tcPr>
          <w:p w:rsidR="004100DD" w:rsidRPr="00FD0CC4" w:rsidRDefault="00494318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1134" w:type="dxa"/>
          </w:tcPr>
          <w:p w:rsidR="004100DD" w:rsidRPr="00FD0CC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FD0CC4" w:rsidTr="00FD0CC4">
        <w:tc>
          <w:tcPr>
            <w:tcW w:w="2943" w:type="dxa"/>
            <w:gridSpan w:val="3"/>
          </w:tcPr>
          <w:p w:rsidR="008D0043" w:rsidRPr="00FD0CC4" w:rsidRDefault="008D0043" w:rsidP="008D0043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lastRenderedPageBreak/>
              <w:t>Тема: Сучасна геополітична ситуація у світі</w:t>
            </w:r>
          </w:p>
          <w:p w:rsidR="008D0043" w:rsidRPr="00FD0CC4" w:rsidRDefault="008D0043" w:rsidP="008D0043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Питання для обговорення :</w:t>
            </w:r>
          </w:p>
          <w:p w:rsidR="008D0043" w:rsidRPr="00FD0CC4" w:rsidRDefault="008D0043" w:rsidP="008D0043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1. Геополітичні зміни у світі на рубежі ХХ-ХХІ ст.</w:t>
            </w:r>
          </w:p>
          <w:p w:rsidR="008D0043" w:rsidRPr="00FD0CC4" w:rsidRDefault="008D0043" w:rsidP="008D0043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2. Особливості становлення багатополюсної системи</w:t>
            </w:r>
          </w:p>
          <w:p w:rsidR="008D0043" w:rsidRPr="00FD0CC4" w:rsidRDefault="008D0043" w:rsidP="008D0043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міжнародних відносин на поч. ХХІ ст.</w:t>
            </w:r>
          </w:p>
          <w:p w:rsidR="008D0043" w:rsidRPr="00FD0CC4" w:rsidRDefault="008D0043" w:rsidP="008D0043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3. Основні центри сили та їх роль і місце в системі</w:t>
            </w:r>
          </w:p>
          <w:p w:rsidR="008D0043" w:rsidRPr="00FD0CC4" w:rsidRDefault="008D0043" w:rsidP="008D0043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сучасних міжнародних відносин.</w:t>
            </w:r>
          </w:p>
          <w:p w:rsidR="003A6104" w:rsidRPr="00FD0CC4" w:rsidRDefault="008D0043" w:rsidP="008D0043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4. Основні концепції майбутнього світоустрою.</w:t>
            </w:r>
          </w:p>
        </w:tc>
        <w:tc>
          <w:tcPr>
            <w:tcW w:w="851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семінар</w:t>
            </w:r>
          </w:p>
        </w:tc>
        <w:tc>
          <w:tcPr>
            <w:tcW w:w="2977" w:type="dxa"/>
            <w:gridSpan w:val="3"/>
          </w:tcPr>
          <w:p w:rsidR="000D7EC5" w:rsidRPr="00FD0CC4" w:rsidRDefault="000D7EC5" w:rsidP="000D7EC5">
            <w:pPr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Дейвіс </w:t>
            </w:r>
            <w:r w:rsidRPr="00FD0CC4">
              <w:rPr>
                <w:sz w:val="22"/>
                <w:szCs w:val="22"/>
                <w:lang w:val="uk-UA"/>
              </w:rPr>
              <w:t>[пер. з англ. П. Таращука]</w:t>
            </w:r>
            <w:r w:rsidRPr="00FD0CC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0D7EC5" w:rsidRPr="00FD0CC4" w:rsidRDefault="000D7EC5" w:rsidP="000D7EC5">
            <w:pPr>
              <w:numPr>
                <w:ilvl w:val="0"/>
                <w:numId w:val="19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История Европы. Т. 5. От Французской революции конца XVIII века до Первой мировой войны. – Москва: Наука, 2000. – 676 с.</w:t>
            </w:r>
          </w:p>
          <w:p w:rsidR="000D7EC5" w:rsidRPr="00FD0CC4" w:rsidRDefault="000D7EC5" w:rsidP="000D7EC5">
            <w:pPr>
              <w:numPr>
                <w:ilvl w:val="0"/>
                <w:numId w:val="19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Согрин В. Идеология в американской истории: от отцов-основателей до конца ХIХ века / Владимир Согрин. – Москва: Наука, 1995. – 238 с.</w:t>
            </w:r>
          </w:p>
          <w:p w:rsidR="000D7EC5" w:rsidRPr="00FD0CC4" w:rsidRDefault="000D7EC5" w:rsidP="000D7EC5">
            <w:pPr>
              <w:numPr>
                <w:ilvl w:val="0"/>
                <w:numId w:val="19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ишков В. История Канады / В. Тишков, Л. Кошелев. – Москва: Мысль, 1982. – 268 с.</w:t>
            </w:r>
          </w:p>
          <w:p w:rsidR="00885737" w:rsidRPr="00FD0CC4" w:rsidRDefault="000D7EC5" w:rsidP="000D7EC5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FD0CC4">
              <w:rPr>
                <w:sz w:val="22"/>
                <w:szCs w:val="22"/>
                <w:lang w:val="uk-UA"/>
              </w:rPr>
              <w:t xml:space="preserve">. </w:t>
            </w:r>
            <w:r w:rsidRPr="00FD0CC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FD0CC4">
              <w:rPr>
                <w:sz w:val="22"/>
                <w:szCs w:val="22"/>
                <w:lang w:val="uk-UA"/>
              </w:rPr>
              <w:t xml:space="preserve"> /</w:t>
            </w:r>
            <w:r w:rsidRPr="00FD0CC4">
              <w:rPr>
                <w:bCs/>
                <w:sz w:val="22"/>
                <w:szCs w:val="22"/>
                <w:lang w:val="uk-UA"/>
              </w:rPr>
              <w:t>Дж</w:t>
            </w:r>
            <w:r w:rsidRPr="00FD0CC4">
              <w:rPr>
                <w:sz w:val="22"/>
                <w:szCs w:val="22"/>
                <w:lang w:val="uk-UA"/>
              </w:rPr>
              <w:t>. Б. </w:t>
            </w:r>
            <w:r w:rsidRPr="00FD0CC4">
              <w:rPr>
                <w:bCs/>
                <w:sz w:val="22"/>
                <w:szCs w:val="22"/>
                <w:lang w:val="uk-UA"/>
              </w:rPr>
              <w:t>Тіндалл</w:t>
            </w:r>
            <w:r w:rsidRPr="00FD0CC4">
              <w:rPr>
                <w:sz w:val="22"/>
                <w:szCs w:val="22"/>
                <w:lang w:val="uk-UA"/>
              </w:rPr>
              <w:t>, Е. </w:t>
            </w:r>
            <w:r w:rsidRPr="00FD0CC4">
              <w:rPr>
                <w:bCs/>
                <w:sz w:val="22"/>
                <w:szCs w:val="22"/>
                <w:lang w:val="uk-UA"/>
              </w:rPr>
              <w:t>Д</w:t>
            </w:r>
            <w:r w:rsidRPr="00FD0CC4">
              <w:rPr>
                <w:sz w:val="22"/>
                <w:szCs w:val="22"/>
                <w:lang w:val="uk-UA"/>
              </w:rPr>
              <w:t>. </w:t>
            </w:r>
            <w:r w:rsidRPr="00FD0CC4">
              <w:rPr>
                <w:bCs/>
                <w:sz w:val="22"/>
                <w:szCs w:val="22"/>
                <w:lang w:val="uk-UA"/>
              </w:rPr>
              <w:t>Шай</w:t>
            </w:r>
            <w:r w:rsidRPr="00FD0CC4">
              <w:rPr>
                <w:sz w:val="22"/>
                <w:szCs w:val="22"/>
                <w:lang w:val="uk-UA"/>
              </w:rPr>
              <w:t xml:space="preserve"> [пер. з англ. Л. Притула, Г. Сташків, О. Щур]. – </w:t>
            </w:r>
            <w:r w:rsidRPr="00FD0CC4">
              <w:rPr>
                <w:bCs/>
                <w:sz w:val="22"/>
                <w:szCs w:val="22"/>
                <w:lang w:val="uk-UA"/>
              </w:rPr>
              <w:t>Львів </w:t>
            </w:r>
            <w:r w:rsidRPr="00FD0CC4">
              <w:rPr>
                <w:sz w:val="22"/>
                <w:szCs w:val="22"/>
                <w:lang w:val="uk-UA"/>
              </w:rPr>
              <w:t xml:space="preserve">: Літопис, </w:t>
            </w:r>
            <w:r w:rsidRPr="00FD0CC4">
              <w:rPr>
                <w:bCs/>
                <w:sz w:val="22"/>
                <w:szCs w:val="22"/>
                <w:lang w:val="uk-UA"/>
              </w:rPr>
              <w:t>2010</w:t>
            </w:r>
            <w:r w:rsidRPr="00FD0CC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1134" w:type="dxa"/>
            <w:gridSpan w:val="3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2 год.</w:t>
            </w:r>
          </w:p>
        </w:tc>
        <w:tc>
          <w:tcPr>
            <w:tcW w:w="850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1134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FD0CC4" w:rsidTr="00FD0CC4">
        <w:tc>
          <w:tcPr>
            <w:tcW w:w="2943" w:type="dxa"/>
            <w:gridSpan w:val="3"/>
          </w:tcPr>
          <w:p w:rsidR="00D022A4" w:rsidRPr="00FD0CC4" w:rsidRDefault="00D022A4" w:rsidP="003D7653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</w:rPr>
              <w:t>Тема: Основні тенденції розвитку сучасних міжнародних відносин Питання для обговорення</w:t>
            </w:r>
            <w:proofErr w:type="gramStart"/>
            <w:r w:rsidRPr="00FD0CC4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/>
                <w:sz w:val="22"/>
                <w:szCs w:val="22"/>
              </w:rPr>
              <w:t xml:space="preserve"> </w:t>
            </w:r>
          </w:p>
          <w:p w:rsidR="003D7653" w:rsidRPr="00FD0CC4" w:rsidRDefault="00D022A4" w:rsidP="003D7653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</w:rPr>
              <w:t xml:space="preserve">1. Глобалізація як тенденція розвитку сучасних міжнародних відносин. 2. Позитивні та негативні наслідки прояву глобалізації. 3. Інтеграція як тенденція розвитку сучасних міжнародних </w:t>
            </w:r>
            <w:r w:rsidRPr="00FD0CC4">
              <w:rPr>
                <w:sz w:val="22"/>
                <w:szCs w:val="22"/>
              </w:rPr>
              <w:lastRenderedPageBreak/>
              <w:t xml:space="preserve">відносин. 4. Роль </w:t>
            </w:r>
            <w:proofErr w:type="gramStart"/>
            <w:r w:rsidRPr="00FD0CC4">
              <w:rPr>
                <w:sz w:val="22"/>
                <w:szCs w:val="22"/>
              </w:rPr>
              <w:t>м</w:t>
            </w:r>
            <w:proofErr w:type="gramEnd"/>
            <w:r w:rsidRPr="00FD0CC4">
              <w:rPr>
                <w:sz w:val="22"/>
                <w:szCs w:val="22"/>
              </w:rPr>
              <w:t>іжнародних організацій у врегулюванні сучасних міжнародних відносин. 5. Демократизація як тенденція розвитку сучасних міжнародних відносин.</w:t>
            </w:r>
          </w:p>
        </w:tc>
        <w:tc>
          <w:tcPr>
            <w:tcW w:w="851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lastRenderedPageBreak/>
              <w:t>семінар</w:t>
            </w:r>
          </w:p>
        </w:tc>
        <w:tc>
          <w:tcPr>
            <w:tcW w:w="2977" w:type="dxa"/>
            <w:gridSpan w:val="3"/>
          </w:tcPr>
          <w:p w:rsidR="000D7EC5" w:rsidRPr="00FD0CC4" w:rsidRDefault="000D7EC5" w:rsidP="000D7EC5">
            <w:pPr>
              <w:numPr>
                <w:ilvl w:val="0"/>
                <w:numId w:val="20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Дейвіс </w:t>
            </w:r>
            <w:r w:rsidRPr="00FD0CC4">
              <w:rPr>
                <w:sz w:val="22"/>
                <w:szCs w:val="22"/>
                <w:lang w:val="uk-UA"/>
              </w:rPr>
              <w:t>[пер. з англ. П. Таращука]</w:t>
            </w:r>
            <w:r w:rsidRPr="00FD0CC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0D7EC5" w:rsidRPr="00FD0CC4" w:rsidRDefault="000D7EC5" w:rsidP="000D7EC5">
            <w:pPr>
              <w:numPr>
                <w:ilvl w:val="0"/>
                <w:numId w:val="20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История Европы. Т. 5. От Французской революции конца XVIII века до Первой мировой войны. – Москва: Наука, 2000. – 676 с.</w:t>
            </w:r>
          </w:p>
          <w:p w:rsidR="000D7EC5" w:rsidRPr="00FD0CC4" w:rsidRDefault="000D7EC5" w:rsidP="000D7EC5">
            <w:pPr>
              <w:numPr>
                <w:ilvl w:val="0"/>
                <w:numId w:val="20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Согрин В. Идеология </w:t>
            </w:r>
            <w:r w:rsidRPr="00FD0CC4">
              <w:rPr>
                <w:bCs/>
                <w:sz w:val="22"/>
                <w:szCs w:val="22"/>
                <w:lang w:val="uk-UA"/>
              </w:rPr>
              <w:lastRenderedPageBreak/>
              <w:t>в американской истории: от отцов-основателей до конца ХIХ века / Владимир Согрин. – Москва: Наука, 1995. – 238 с.</w:t>
            </w:r>
          </w:p>
          <w:p w:rsidR="000D7EC5" w:rsidRPr="00FD0CC4" w:rsidRDefault="000D7EC5" w:rsidP="000D7EC5">
            <w:pPr>
              <w:numPr>
                <w:ilvl w:val="0"/>
                <w:numId w:val="20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ишков В. История Канады / В. Тишков, Л. Кошелев. – Москва: Мысль, 1982. – 268 с.</w:t>
            </w:r>
          </w:p>
          <w:p w:rsidR="00885737" w:rsidRPr="00FD0CC4" w:rsidRDefault="000D7EC5" w:rsidP="000D7EC5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FD0CC4">
              <w:rPr>
                <w:sz w:val="22"/>
                <w:szCs w:val="22"/>
                <w:lang w:val="uk-UA"/>
              </w:rPr>
              <w:t xml:space="preserve">. </w:t>
            </w:r>
            <w:r w:rsidRPr="00FD0CC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FD0CC4">
              <w:rPr>
                <w:sz w:val="22"/>
                <w:szCs w:val="22"/>
                <w:lang w:val="uk-UA"/>
              </w:rPr>
              <w:t xml:space="preserve"> /</w:t>
            </w:r>
            <w:r w:rsidRPr="00FD0CC4">
              <w:rPr>
                <w:bCs/>
                <w:sz w:val="22"/>
                <w:szCs w:val="22"/>
                <w:lang w:val="uk-UA"/>
              </w:rPr>
              <w:t>Дж</w:t>
            </w:r>
            <w:r w:rsidRPr="00FD0CC4">
              <w:rPr>
                <w:sz w:val="22"/>
                <w:szCs w:val="22"/>
                <w:lang w:val="uk-UA"/>
              </w:rPr>
              <w:t>. Б. </w:t>
            </w:r>
            <w:r w:rsidRPr="00FD0CC4">
              <w:rPr>
                <w:bCs/>
                <w:sz w:val="22"/>
                <w:szCs w:val="22"/>
                <w:lang w:val="uk-UA"/>
              </w:rPr>
              <w:t>Тіндалл</w:t>
            </w:r>
            <w:r w:rsidRPr="00FD0CC4">
              <w:rPr>
                <w:sz w:val="22"/>
                <w:szCs w:val="22"/>
                <w:lang w:val="uk-UA"/>
              </w:rPr>
              <w:t>, Е. </w:t>
            </w:r>
            <w:r w:rsidRPr="00FD0CC4">
              <w:rPr>
                <w:bCs/>
                <w:sz w:val="22"/>
                <w:szCs w:val="22"/>
                <w:lang w:val="uk-UA"/>
              </w:rPr>
              <w:t>Д</w:t>
            </w:r>
            <w:r w:rsidRPr="00FD0CC4">
              <w:rPr>
                <w:sz w:val="22"/>
                <w:szCs w:val="22"/>
                <w:lang w:val="uk-UA"/>
              </w:rPr>
              <w:t>. </w:t>
            </w:r>
            <w:r w:rsidRPr="00FD0CC4">
              <w:rPr>
                <w:bCs/>
                <w:sz w:val="22"/>
                <w:szCs w:val="22"/>
                <w:lang w:val="uk-UA"/>
              </w:rPr>
              <w:t>Шай</w:t>
            </w:r>
            <w:r w:rsidRPr="00FD0CC4">
              <w:rPr>
                <w:sz w:val="22"/>
                <w:szCs w:val="22"/>
                <w:lang w:val="uk-UA"/>
              </w:rPr>
              <w:t xml:space="preserve"> [пер. з англ. Л. Притула, Г. Сташків, О. Щур]. – </w:t>
            </w:r>
            <w:r w:rsidRPr="00FD0CC4">
              <w:rPr>
                <w:bCs/>
                <w:sz w:val="22"/>
                <w:szCs w:val="22"/>
                <w:lang w:val="uk-UA"/>
              </w:rPr>
              <w:t>Львів </w:t>
            </w:r>
            <w:r w:rsidRPr="00FD0CC4">
              <w:rPr>
                <w:sz w:val="22"/>
                <w:szCs w:val="22"/>
                <w:lang w:val="uk-UA"/>
              </w:rPr>
              <w:t xml:space="preserve">: Літопис, </w:t>
            </w:r>
            <w:r w:rsidRPr="00FD0CC4">
              <w:rPr>
                <w:bCs/>
                <w:sz w:val="22"/>
                <w:szCs w:val="22"/>
                <w:lang w:val="uk-UA"/>
              </w:rPr>
              <w:t>2010</w:t>
            </w:r>
            <w:r w:rsidRPr="00FD0CC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1134" w:type="dxa"/>
            <w:gridSpan w:val="3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lastRenderedPageBreak/>
              <w:t>2 год.</w:t>
            </w:r>
          </w:p>
        </w:tc>
        <w:tc>
          <w:tcPr>
            <w:tcW w:w="850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1134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FD0CC4" w:rsidTr="00FD0CC4">
        <w:tc>
          <w:tcPr>
            <w:tcW w:w="2943" w:type="dxa"/>
            <w:gridSpan w:val="3"/>
          </w:tcPr>
          <w:p w:rsidR="00D022A4" w:rsidRPr="00FD0CC4" w:rsidRDefault="00D022A4" w:rsidP="00D022A4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lastRenderedPageBreak/>
              <w:t>Тема: Міжнародна безпека у ХХІ ст.</w:t>
            </w:r>
          </w:p>
          <w:p w:rsidR="00D022A4" w:rsidRPr="00FD0CC4" w:rsidRDefault="00D022A4" w:rsidP="00D022A4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Питання для обговорення :</w:t>
            </w:r>
          </w:p>
          <w:p w:rsidR="00D022A4" w:rsidRPr="00FD0CC4" w:rsidRDefault="00D022A4" w:rsidP="00D022A4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1. Основні параметри міжнародної безпеки у ХХІ ст.</w:t>
            </w:r>
          </w:p>
          <w:p w:rsidR="00D022A4" w:rsidRPr="00FD0CC4" w:rsidRDefault="00D022A4" w:rsidP="00D022A4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2. Основні загрози міжнародній безпеці та шляхи їх</w:t>
            </w:r>
          </w:p>
          <w:p w:rsidR="00D022A4" w:rsidRPr="00FD0CC4" w:rsidRDefault="00D022A4" w:rsidP="00D022A4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відвернення.</w:t>
            </w:r>
          </w:p>
          <w:p w:rsidR="00D022A4" w:rsidRPr="00FD0CC4" w:rsidRDefault="00D022A4" w:rsidP="00D022A4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3. Колективна безпека: позитивні та негативні аспекти</w:t>
            </w:r>
          </w:p>
          <w:p w:rsidR="00D022A4" w:rsidRPr="00FD0CC4" w:rsidRDefault="00D022A4" w:rsidP="00D022A4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діяльності системи.</w:t>
            </w:r>
          </w:p>
          <w:p w:rsidR="00D022A4" w:rsidRPr="00FD0CC4" w:rsidRDefault="00D022A4" w:rsidP="00D022A4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4. Особливості забезпечення національної безпеки у ХХІ</w:t>
            </w:r>
          </w:p>
          <w:p w:rsidR="003D7653" w:rsidRPr="00FD0CC4" w:rsidRDefault="00D022A4" w:rsidP="00D022A4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ст.</w:t>
            </w:r>
          </w:p>
        </w:tc>
        <w:tc>
          <w:tcPr>
            <w:tcW w:w="851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семінар</w:t>
            </w:r>
          </w:p>
        </w:tc>
        <w:tc>
          <w:tcPr>
            <w:tcW w:w="2977" w:type="dxa"/>
            <w:gridSpan w:val="3"/>
          </w:tcPr>
          <w:p w:rsidR="000D7EC5" w:rsidRPr="00FD0CC4" w:rsidRDefault="000D7EC5" w:rsidP="000D7EC5">
            <w:pPr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Дейвіс </w:t>
            </w:r>
            <w:r w:rsidRPr="00FD0CC4">
              <w:rPr>
                <w:sz w:val="22"/>
                <w:szCs w:val="22"/>
                <w:lang w:val="uk-UA"/>
              </w:rPr>
              <w:t>[пер. з англ. П. Таращука]</w:t>
            </w:r>
            <w:r w:rsidRPr="00FD0CC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0D7EC5" w:rsidRPr="00FD0CC4" w:rsidRDefault="000D7EC5" w:rsidP="000D7EC5">
            <w:pPr>
              <w:numPr>
                <w:ilvl w:val="0"/>
                <w:numId w:val="21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История Европы. Т. 5. От Французской революции конца XVIII века до Первой мировой войны. – Москва: Наука, 2000. – 676 с.</w:t>
            </w:r>
          </w:p>
          <w:p w:rsidR="000D7EC5" w:rsidRPr="00FD0CC4" w:rsidRDefault="000D7EC5" w:rsidP="000D7EC5">
            <w:pPr>
              <w:numPr>
                <w:ilvl w:val="0"/>
                <w:numId w:val="21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Согрин В. Идеология в американской истории: от отцов-основателей до конца ХIХ века / Владимир Согрин. – Москва: Наука, 1995. – 238 с.</w:t>
            </w:r>
          </w:p>
          <w:p w:rsidR="000D7EC5" w:rsidRPr="00FD0CC4" w:rsidRDefault="000D7EC5" w:rsidP="000D7EC5">
            <w:pPr>
              <w:numPr>
                <w:ilvl w:val="0"/>
                <w:numId w:val="21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ишков В. История Канады / В. Тишков, Л. Кошелев. – Москва: Мысль, 1982. – 268 с.</w:t>
            </w:r>
          </w:p>
          <w:p w:rsidR="00885737" w:rsidRPr="00FD0CC4" w:rsidRDefault="000D7EC5" w:rsidP="000D7EC5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FD0CC4">
              <w:rPr>
                <w:sz w:val="22"/>
                <w:szCs w:val="22"/>
                <w:lang w:val="uk-UA"/>
              </w:rPr>
              <w:t xml:space="preserve">. </w:t>
            </w:r>
            <w:r w:rsidRPr="00FD0CC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FD0CC4">
              <w:rPr>
                <w:sz w:val="22"/>
                <w:szCs w:val="22"/>
                <w:lang w:val="uk-UA"/>
              </w:rPr>
              <w:t xml:space="preserve"> /</w:t>
            </w:r>
            <w:r w:rsidRPr="00FD0CC4">
              <w:rPr>
                <w:bCs/>
                <w:sz w:val="22"/>
                <w:szCs w:val="22"/>
                <w:lang w:val="uk-UA"/>
              </w:rPr>
              <w:t>Дж</w:t>
            </w:r>
            <w:r w:rsidRPr="00FD0CC4">
              <w:rPr>
                <w:sz w:val="22"/>
                <w:szCs w:val="22"/>
                <w:lang w:val="uk-UA"/>
              </w:rPr>
              <w:t>. Б. </w:t>
            </w:r>
            <w:r w:rsidRPr="00FD0CC4">
              <w:rPr>
                <w:bCs/>
                <w:sz w:val="22"/>
                <w:szCs w:val="22"/>
                <w:lang w:val="uk-UA"/>
              </w:rPr>
              <w:t>Тіндалл</w:t>
            </w:r>
            <w:r w:rsidRPr="00FD0CC4">
              <w:rPr>
                <w:sz w:val="22"/>
                <w:szCs w:val="22"/>
                <w:lang w:val="uk-UA"/>
              </w:rPr>
              <w:t>, Е. </w:t>
            </w:r>
            <w:r w:rsidRPr="00FD0CC4">
              <w:rPr>
                <w:bCs/>
                <w:sz w:val="22"/>
                <w:szCs w:val="22"/>
                <w:lang w:val="uk-UA"/>
              </w:rPr>
              <w:t>Д</w:t>
            </w:r>
            <w:r w:rsidRPr="00FD0CC4">
              <w:rPr>
                <w:sz w:val="22"/>
                <w:szCs w:val="22"/>
                <w:lang w:val="uk-UA"/>
              </w:rPr>
              <w:t>. </w:t>
            </w:r>
            <w:r w:rsidRPr="00FD0CC4">
              <w:rPr>
                <w:bCs/>
                <w:sz w:val="22"/>
                <w:szCs w:val="22"/>
                <w:lang w:val="uk-UA"/>
              </w:rPr>
              <w:t>Шай</w:t>
            </w:r>
            <w:r w:rsidRPr="00FD0CC4">
              <w:rPr>
                <w:sz w:val="22"/>
                <w:szCs w:val="22"/>
                <w:lang w:val="uk-UA"/>
              </w:rPr>
              <w:t xml:space="preserve"> [пер. з англ. Л. Притула, Г. Сташків, О. Щур]. – </w:t>
            </w:r>
            <w:r w:rsidRPr="00FD0CC4">
              <w:rPr>
                <w:bCs/>
                <w:sz w:val="22"/>
                <w:szCs w:val="22"/>
                <w:lang w:val="uk-UA"/>
              </w:rPr>
              <w:t>Львів </w:t>
            </w:r>
            <w:r w:rsidRPr="00FD0CC4">
              <w:rPr>
                <w:sz w:val="22"/>
                <w:szCs w:val="22"/>
                <w:lang w:val="uk-UA"/>
              </w:rPr>
              <w:t xml:space="preserve">: Літопис, </w:t>
            </w:r>
            <w:r w:rsidRPr="00FD0CC4">
              <w:rPr>
                <w:bCs/>
                <w:sz w:val="22"/>
                <w:szCs w:val="22"/>
                <w:lang w:val="uk-UA"/>
              </w:rPr>
              <w:t>2010</w:t>
            </w:r>
            <w:r w:rsidRPr="00FD0CC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1134" w:type="dxa"/>
            <w:gridSpan w:val="3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2 год.</w:t>
            </w:r>
          </w:p>
        </w:tc>
        <w:tc>
          <w:tcPr>
            <w:tcW w:w="850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1134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FD0CC4" w:rsidTr="00FD0CC4">
        <w:tc>
          <w:tcPr>
            <w:tcW w:w="2943" w:type="dxa"/>
            <w:gridSpan w:val="3"/>
          </w:tcPr>
          <w:p w:rsidR="00D022A4" w:rsidRPr="00FD0CC4" w:rsidRDefault="00D022A4" w:rsidP="00D022A4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Тема: Країни Європи в системі сучасних міжнародних</w:t>
            </w:r>
          </w:p>
          <w:p w:rsidR="00D022A4" w:rsidRPr="00FD0CC4" w:rsidRDefault="00D022A4" w:rsidP="00D022A4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відносин</w:t>
            </w:r>
          </w:p>
          <w:p w:rsidR="00D022A4" w:rsidRPr="00FD0CC4" w:rsidRDefault="00D022A4" w:rsidP="00D022A4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Питання для обговорення :</w:t>
            </w:r>
          </w:p>
          <w:p w:rsidR="00D022A4" w:rsidRPr="00FD0CC4" w:rsidRDefault="00D022A4" w:rsidP="00D022A4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1. Геополітичні зміни в Європі на поч. 90-х рр. ХХ ст.</w:t>
            </w:r>
          </w:p>
          <w:p w:rsidR="00D022A4" w:rsidRPr="00FD0CC4" w:rsidRDefault="00D022A4" w:rsidP="00D022A4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2. Геополітична ситуація в Європі у ХХІ ст.</w:t>
            </w:r>
          </w:p>
          <w:p w:rsidR="00D022A4" w:rsidRPr="00FD0CC4" w:rsidRDefault="00D022A4" w:rsidP="00D022A4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3. Особливості розвитку європейських інтеграційних</w:t>
            </w:r>
          </w:p>
          <w:p w:rsidR="00D022A4" w:rsidRPr="00FD0CC4" w:rsidRDefault="00D022A4" w:rsidP="00D022A4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процесів на рубежі ХХ-ХХІ ст.</w:t>
            </w:r>
          </w:p>
          <w:p w:rsidR="00D022A4" w:rsidRPr="00FD0CC4" w:rsidRDefault="00D022A4" w:rsidP="00D022A4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lastRenderedPageBreak/>
              <w:t>4. Європейська система безпеки: стан, проблеми та</w:t>
            </w:r>
          </w:p>
          <w:p w:rsidR="00D022A4" w:rsidRPr="00FD0CC4" w:rsidRDefault="00D022A4" w:rsidP="00D022A4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перспективи функціонування.</w:t>
            </w:r>
          </w:p>
          <w:p w:rsidR="003D7653" w:rsidRPr="00FD0CC4" w:rsidRDefault="00D022A4" w:rsidP="00D022A4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5. Сучасні локальні та регіональні конфлікти в Європі.</w:t>
            </w:r>
          </w:p>
        </w:tc>
        <w:tc>
          <w:tcPr>
            <w:tcW w:w="851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lastRenderedPageBreak/>
              <w:t>семінар</w:t>
            </w:r>
          </w:p>
        </w:tc>
        <w:tc>
          <w:tcPr>
            <w:tcW w:w="2977" w:type="dxa"/>
            <w:gridSpan w:val="3"/>
          </w:tcPr>
          <w:p w:rsidR="000D7EC5" w:rsidRPr="00FD0CC4" w:rsidRDefault="000D7EC5" w:rsidP="000D7EC5">
            <w:pPr>
              <w:numPr>
                <w:ilvl w:val="0"/>
                <w:numId w:val="22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Дейвіс </w:t>
            </w:r>
            <w:r w:rsidRPr="00FD0CC4">
              <w:rPr>
                <w:sz w:val="22"/>
                <w:szCs w:val="22"/>
                <w:lang w:val="uk-UA"/>
              </w:rPr>
              <w:t>[пер. з англ. П. Таращука]</w:t>
            </w:r>
            <w:r w:rsidRPr="00FD0CC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0D7EC5" w:rsidRPr="00FD0CC4" w:rsidRDefault="000D7EC5" w:rsidP="000D7EC5">
            <w:pPr>
              <w:numPr>
                <w:ilvl w:val="0"/>
                <w:numId w:val="22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История Европы. Т. 5. От Французской революции конца XVIII века до Первой мировой войны. – Москва: Наука, 2000. – 676 с.</w:t>
            </w:r>
          </w:p>
          <w:p w:rsidR="000D7EC5" w:rsidRPr="00FD0CC4" w:rsidRDefault="000D7EC5" w:rsidP="000D7EC5">
            <w:pPr>
              <w:numPr>
                <w:ilvl w:val="0"/>
                <w:numId w:val="22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Согрин В. Идеология в американской истории: от </w:t>
            </w:r>
            <w:r w:rsidRPr="00FD0CC4">
              <w:rPr>
                <w:bCs/>
                <w:sz w:val="22"/>
                <w:szCs w:val="22"/>
                <w:lang w:val="uk-UA"/>
              </w:rPr>
              <w:lastRenderedPageBreak/>
              <w:t>отцов-основателей до конца ХIХ века / Владимир Согрин. – Москва: Наука, 1995. – 238 с.</w:t>
            </w:r>
          </w:p>
          <w:p w:rsidR="000D7EC5" w:rsidRPr="00FD0CC4" w:rsidRDefault="000D7EC5" w:rsidP="000D7EC5">
            <w:pPr>
              <w:numPr>
                <w:ilvl w:val="0"/>
                <w:numId w:val="22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ишков В. История Канады / В. Тишков, Л. Кошелев. – Москва: Мысль, 1982. – 268 с.</w:t>
            </w:r>
          </w:p>
          <w:p w:rsidR="00885737" w:rsidRPr="00FD0CC4" w:rsidRDefault="000D7EC5" w:rsidP="000D7EC5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FD0CC4">
              <w:rPr>
                <w:sz w:val="22"/>
                <w:szCs w:val="22"/>
                <w:lang w:val="uk-UA"/>
              </w:rPr>
              <w:t xml:space="preserve">. </w:t>
            </w:r>
            <w:r w:rsidRPr="00FD0CC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FD0CC4">
              <w:rPr>
                <w:sz w:val="22"/>
                <w:szCs w:val="22"/>
                <w:lang w:val="uk-UA"/>
              </w:rPr>
              <w:t xml:space="preserve"> /</w:t>
            </w:r>
            <w:r w:rsidRPr="00FD0CC4">
              <w:rPr>
                <w:bCs/>
                <w:sz w:val="22"/>
                <w:szCs w:val="22"/>
                <w:lang w:val="uk-UA"/>
              </w:rPr>
              <w:t>Дж</w:t>
            </w:r>
            <w:r w:rsidRPr="00FD0CC4">
              <w:rPr>
                <w:sz w:val="22"/>
                <w:szCs w:val="22"/>
                <w:lang w:val="uk-UA"/>
              </w:rPr>
              <w:t>. Б. </w:t>
            </w:r>
            <w:r w:rsidRPr="00FD0CC4">
              <w:rPr>
                <w:bCs/>
                <w:sz w:val="22"/>
                <w:szCs w:val="22"/>
                <w:lang w:val="uk-UA"/>
              </w:rPr>
              <w:t>Тіндалл</w:t>
            </w:r>
            <w:r w:rsidRPr="00FD0CC4">
              <w:rPr>
                <w:sz w:val="22"/>
                <w:szCs w:val="22"/>
                <w:lang w:val="uk-UA"/>
              </w:rPr>
              <w:t>, Е. </w:t>
            </w:r>
            <w:r w:rsidRPr="00FD0CC4">
              <w:rPr>
                <w:bCs/>
                <w:sz w:val="22"/>
                <w:szCs w:val="22"/>
                <w:lang w:val="uk-UA"/>
              </w:rPr>
              <w:t>Д</w:t>
            </w:r>
            <w:r w:rsidRPr="00FD0CC4">
              <w:rPr>
                <w:sz w:val="22"/>
                <w:szCs w:val="22"/>
                <w:lang w:val="uk-UA"/>
              </w:rPr>
              <w:t>. </w:t>
            </w:r>
            <w:r w:rsidRPr="00FD0CC4">
              <w:rPr>
                <w:bCs/>
                <w:sz w:val="22"/>
                <w:szCs w:val="22"/>
                <w:lang w:val="uk-UA"/>
              </w:rPr>
              <w:t>Шай</w:t>
            </w:r>
            <w:r w:rsidRPr="00FD0CC4">
              <w:rPr>
                <w:sz w:val="22"/>
                <w:szCs w:val="22"/>
                <w:lang w:val="uk-UA"/>
              </w:rPr>
              <w:t xml:space="preserve"> [пер. з англ. Л. Притула, Г. Сташків, О. Щур]. – </w:t>
            </w:r>
            <w:r w:rsidRPr="00FD0CC4">
              <w:rPr>
                <w:bCs/>
                <w:sz w:val="22"/>
                <w:szCs w:val="22"/>
                <w:lang w:val="uk-UA"/>
              </w:rPr>
              <w:t>Львів </w:t>
            </w:r>
            <w:r w:rsidRPr="00FD0CC4">
              <w:rPr>
                <w:sz w:val="22"/>
                <w:szCs w:val="22"/>
                <w:lang w:val="uk-UA"/>
              </w:rPr>
              <w:t xml:space="preserve">: Літопис, </w:t>
            </w:r>
            <w:r w:rsidRPr="00FD0CC4">
              <w:rPr>
                <w:bCs/>
                <w:sz w:val="22"/>
                <w:szCs w:val="22"/>
                <w:lang w:val="uk-UA"/>
              </w:rPr>
              <w:t>2010</w:t>
            </w:r>
            <w:r w:rsidRPr="00FD0CC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1134" w:type="dxa"/>
            <w:gridSpan w:val="3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lastRenderedPageBreak/>
              <w:t>2 год.</w:t>
            </w:r>
          </w:p>
        </w:tc>
        <w:tc>
          <w:tcPr>
            <w:tcW w:w="850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1134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FD0CC4" w:rsidTr="00FD0CC4">
        <w:tc>
          <w:tcPr>
            <w:tcW w:w="2943" w:type="dxa"/>
            <w:gridSpan w:val="3"/>
          </w:tcPr>
          <w:p w:rsidR="0030226A" w:rsidRPr="00FD0CC4" w:rsidRDefault="0030226A" w:rsidP="0030226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lastRenderedPageBreak/>
              <w:t>Тема: Країни Близького Сходу</w:t>
            </w:r>
          </w:p>
          <w:p w:rsidR="0030226A" w:rsidRPr="00FD0CC4" w:rsidRDefault="0030226A" w:rsidP="0030226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в системі сучасних міжнародних відносин</w:t>
            </w:r>
          </w:p>
          <w:p w:rsidR="0030226A" w:rsidRPr="00FD0CC4" w:rsidRDefault="0030226A" w:rsidP="0030226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Питання для обговорення :</w:t>
            </w:r>
          </w:p>
          <w:p w:rsidR="0030226A" w:rsidRPr="00FD0CC4" w:rsidRDefault="0030226A" w:rsidP="0030226A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1. Геополітична ситуація в регіоні на рубежі ХХ- ХХІ ст.</w:t>
            </w:r>
          </w:p>
          <w:p w:rsidR="0030226A" w:rsidRPr="00FD0CC4" w:rsidRDefault="0030226A" w:rsidP="0030226A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2. Особливості розвитку сучасних близькосхідних</w:t>
            </w:r>
          </w:p>
          <w:p w:rsidR="0030226A" w:rsidRPr="00FD0CC4" w:rsidRDefault="0030226A" w:rsidP="0030226A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інтеграційних процесів.</w:t>
            </w:r>
          </w:p>
          <w:p w:rsidR="0030226A" w:rsidRPr="00FD0CC4" w:rsidRDefault="0030226A" w:rsidP="0030226A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3. Регіональна система безпеки: стан, загрози, проблеми та</w:t>
            </w:r>
          </w:p>
          <w:p w:rsidR="0030226A" w:rsidRPr="00FD0CC4" w:rsidRDefault="0030226A" w:rsidP="0030226A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перспективи забезпечення безпеки.</w:t>
            </w:r>
          </w:p>
          <w:p w:rsidR="003D7653" w:rsidRPr="00FD0CC4" w:rsidRDefault="0030226A" w:rsidP="0030226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4. Сучасні конфлікти і кризи на Близькому Сході.</w:t>
            </w:r>
          </w:p>
        </w:tc>
        <w:tc>
          <w:tcPr>
            <w:tcW w:w="851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семінар</w:t>
            </w:r>
          </w:p>
        </w:tc>
        <w:tc>
          <w:tcPr>
            <w:tcW w:w="2977" w:type="dxa"/>
            <w:gridSpan w:val="3"/>
          </w:tcPr>
          <w:p w:rsidR="000D7EC5" w:rsidRPr="00FD0CC4" w:rsidRDefault="000D7EC5" w:rsidP="000D7EC5">
            <w:pPr>
              <w:numPr>
                <w:ilvl w:val="0"/>
                <w:numId w:val="23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Дейвіс </w:t>
            </w:r>
            <w:r w:rsidRPr="00FD0CC4">
              <w:rPr>
                <w:sz w:val="22"/>
                <w:szCs w:val="22"/>
                <w:lang w:val="uk-UA"/>
              </w:rPr>
              <w:t>[пер. з англ. П. Таращука]</w:t>
            </w:r>
            <w:r w:rsidRPr="00FD0CC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0D7EC5" w:rsidRPr="00FD0CC4" w:rsidRDefault="000D7EC5" w:rsidP="000D7EC5">
            <w:pPr>
              <w:numPr>
                <w:ilvl w:val="0"/>
                <w:numId w:val="23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История Европы. Т. 5. От Французской революции конца XVIII века до Первой мировой войны. – Москва: Наука, 2000. – 676 с.</w:t>
            </w:r>
          </w:p>
          <w:p w:rsidR="000D7EC5" w:rsidRPr="00FD0CC4" w:rsidRDefault="000D7EC5" w:rsidP="000D7EC5">
            <w:pPr>
              <w:numPr>
                <w:ilvl w:val="0"/>
                <w:numId w:val="23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Согрин В. Идеология в американской истории: от отцов-основателей до конца ХIХ века / Владимир Согрин. – Москва: Наука, 1995. – 238 с.</w:t>
            </w:r>
          </w:p>
          <w:p w:rsidR="000D7EC5" w:rsidRPr="00FD0CC4" w:rsidRDefault="000D7EC5" w:rsidP="000D7EC5">
            <w:pPr>
              <w:numPr>
                <w:ilvl w:val="0"/>
                <w:numId w:val="23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ишков В. История Канады / В. Тишков, Л. Кошелев. – Москва: Мысль, 1982. – 268 с.</w:t>
            </w:r>
          </w:p>
          <w:p w:rsidR="00885737" w:rsidRPr="00FD0CC4" w:rsidRDefault="000D7EC5" w:rsidP="000D7EC5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FD0CC4">
              <w:rPr>
                <w:sz w:val="22"/>
                <w:szCs w:val="22"/>
                <w:lang w:val="uk-UA"/>
              </w:rPr>
              <w:t xml:space="preserve">. </w:t>
            </w:r>
            <w:r w:rsidRPr="00FD0CC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FD0CC4">
              <w:rPr>
                <w:sz w:val="22"/>
                <w:szCs w:val="22"/>
                <w:lang w:val="uk-UA"/>
              </w:rPr>
              <w:t xml:space="preserve"> /</w:t>
            </w:r>
            <w:r w:rsidRPr="00FD0CC4">
              <w:rPr>
                <w:bCs/>
                <w:sz w:val="22"/>
                <w:szCs w:val="22"/>
                <w:lang w:val="uk-UA"/>
              </w:rPr>
              <w:t>Дж</w:t>
            </w:r>
            <w:r w:rsidRPr="00FD0CC4">
              <w:rPr>
                <w:sz w:val="22"/>
                <w:szCs w:val="22"/>
                <w:lang w:val="uk-UA"/>
              </w:rPr>
              <w:t>. Б. </w:t>
            </w:r>
            <w:r w:rsidRPr="00FD0CC4">
              <w:rPr>
                <w:bCs/>
                <w:sz w:val="22"/>
                <w:szCs w:val="22"/>
                <w:lang w:val="uk-UA"/>
              </w:rPr>
              <w:t>Тіндалл</w:t>
            </w:r>
            <w:r w:rsidRPr="00FD0CC4">
              <w:rPr>
                <w:sz w:val="22"/>
                <w:szCs w:val="22"/>
                <w:lang w:val="uk-UA"/>
              </w:rPr>
              <w:t>, Е. </w:t>
            </w:r>
            <w:r w:rsidRPr="00FD0CC4">
              <w:rPr>
                <w:bCs/>
                <w:sz w:val="22"/>
                <w:szCs w:val="22"/>
                <w:lang w:val="uk-UA"/>
              </w:rPr>
              <w:t>Д</w:t>
            </w:r>
            <w:r w:rsidRPr="00FD0CC4">
              <w:rPr>
                <w:sz w:val="22"/>
                <w:szCs w:val="22"/>
                <w:lang w:val="uk-UA"/>
              </w:rPr>
              <w:t>. </w:t>
            </w:r>
            <w:r w:rsidRPr="00FD0CC4">
              <w:rPr>
                <w:bCs/>
                <w:sz w:val="22"/>
                <w:szCs w:val="22"/>
                <w:lang w:val="uk-UA"/>
              </w:rPr>
              <w:t>Шай</w:t>
            </w:r>
            <w:r w:rsidRPr="00FD0CC4">
              <w:rPr>
                <w:sz w:val="22"/>
                <w:szCs w:val="22"/>
                <w:lang w:val="uk-UA"/>
              </w:rPr>
              <w:t xml:space="preserve"> [пер. з англ. Л. Притула, Г. Сташків, О. Щур]. – </w:t>
            </w:r>
            <w:r w:rsidRPr="00FD0CC4">
              <w:rPr>
                <w:bCs/>
                <w:sz w:val="22"/>
                <w:szCs w:val="22"/>
                <w:lang w:val="uk-UA"/>
              </w:rPr>
              <w:t>Львів </w:t>
            </w:r>
            <w:r w:rsidRPr="00FD0CC4">
              <w:rPr>
                <w:sz w:val="22"/>
                <w:szCs w:val="22"/>
                <w:lang w:val="uk-UA"/>
              </w:rPr>
              <w:t xml:space="preserve">: Літопис, </w:t>
            </w:r>
            <w:r w:rsidRPr="00FD0CC4">
              <w:rPr>
                <w:bCs/>
                <w:sz w:val="22"/>
                <w:szCs w:val="22"/>
                <w:lang w:val="uk-UA"/>
              </w:rPr>
              <w:t>2010</w:t>
            </w:r>
            <w:r w:rsidRPr="00FD0CC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1134" w:type="dxa"/>
            <w:gridSpan w:val="3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2 год.</w:t>
            </w:r>
          </w:p>
        </w:tc>
        <w:tc>
          <w:tcPr>
            <w:tcW w:w="850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1134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FD0CC4" w:rsidTr="00FD0CC4">
        <w:tc>
          <w:tcPr>
            <w:tcW w:w="2943" w:type="dxa"/>
            <w:gridSpan w:val="3"/>
          </w:tcPr>
          <w:p w:rsidR="0030226A" w:rsidRPr="00FD0CC4" w:rsidRDefault="0030226A" w:rsidP="0030226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Тема: Країни Центральної Азії та Закавказзя</w:t>
            </w:r>
          </w:p>
          <w:p w:rsidR="0030226A" w:rsidRPr="00FD0CC4" w:rsidRDefault="0030226A" w:rsidP="0030226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в системі сучасних міжнародних відносин</w:t>
            </w:r>
          </w:p>
          <w:p w:rsidR="0030226A" w:rsidRPr="00FD0CC4" w:rsidRDefault="0030226A" w:rsidP="0030226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Питання для обговорення :</w:t>
            </w:r>
          </w:p>
          <w:p w:rsidR="0030226A" w:rsidRPr="00FD0CC4" w:rsidRDefault="0030226A" w:rsidP="0030226A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1. Геополітична ситуація в Центральній Азії на рубежі</w:t>
            </w:r>
          </w:p>
          <w:p w:rsidR="0030226A" w:rsidRPr="00FD0CC4" w:rsidRDefault="0030226A" w:rsidP="0030226A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ХХ- ХХІ ст.</w:t>
            </w:r>
          </w:p>
          <w:p w:rsidR="0030226A" w:rsidRPr="00FD0CC4" w:rsidRDefault="0030226A" w:rsidP="0030226A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2. Роль країн Закавказзя в системі сучасних</w:t>
            </w:r>
          </w:p>
          <w:p w:rsidR="0030226A" w:rsidRPr="00FD0CC4" w:rsidRDefault="0030226A" w:rsidP="0030226A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міжнародних відносин.</w:t>
            </w:r>
          </w:p>
          <w:p w:rsidR="0030226A" w:rsidRPr="00FD0CC4" w:rsidRDefault="0030226A" w:rsidP="0030226A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3. Особливості розвитку сучасних інтеграційних</w:t>
            </w:r>
          </w:p>
          <w:p w:rsidR="0030226A" w:rsidRPr="00FD0CC4" w:rsidRDefault="0030226A" w:rsidP="0030226A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процесів в Центральній Азії.</w:t>
            </w:r>
          </w:p>
          <w:p w:rsidR="0030226A" w:rsidRPr="00FD0CC4" w:rsidRDefault="0030226A" w:rsidP="0030226A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lastRenderedPageBreak/>
              <w:t>4. Регіональна система безпеки країн Центральної Азії</w:t>
            </w:r>
          </w:p>
          <w:p w:rsidR="0030226A" w:rsidRPr="00FD0CC4" w:rsidRDefault="0030226A" w:rsidP="0030226A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та Закавказзя: стан, загрози, проблеми та перспективи</w:t>
            </w:r>
          </w:p>
          <w:p w:rsidR="0030226A" w:rsidRPr="00FD0CC4" w:rsidRDefault="0030226A" w:rsidP="0030226A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забезпечення безпеки.</w:t>
            </w:r>
          </w:p>
          <w:p w:rsidR="0030226A" w:rsidRPr="00FD0CC4" w:rsidRDefault="0030226A" w:rsidP="0030226A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5. Сучасні конфлікти і кризи в Центральній Азії та</w:t>
            </w:r>
          </w:p>
          <w:p w:rsidR="003D7653" w:rsidRPr="00FD0CC4" w:rsidRDefault="0030226A" w:rsidP="0030226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Закавказзі.</w:t>
            </w:r>
          </w:p>
        </w:tc>
        <w:tc>
          <w:tcPr>
            <w:tcW w:w="851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lastRenderedPageBreak/>
              <w:t>семінар</w:t>
            </w:r>
          </w:p>
        </w:tc>
        <w:tc>
          <w:tcPr>
            <w:tcW w:w="2977" w:type="dxa"/>
            <w:gridSpan w:val="3"/>
          </w:tcPr>
          <w:p w:rsidR="000D7EC5" w:rsidRPr="00FD0CC4" w:rsidRDefault="000D7EC5" w:rsidP="000D7EC5">
            <w:pPr>
              <w:numPr>
                <w:ilvl w:val="0"/>
                <w:numId w:val="24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Дейвіс </w:t>
            </w:r>
            <w:r w:rsidRPr="00FD0CC4">
              <w:rPr>
                <w:sz w:val="22"/>
                <w:szCs w:val="22"/>
                <w:lang w:val="uk-UA"/>
              </w:rPr>
              <w:t>[пер. з англ. П. Таращука]</w:t>
            </w:r>
            <w:r w:rsidRPr="00FD0CC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0D7EC5" w:rsidRPr="00FD0CC4" w:rsidRDefault="000D7EC5" w:rsidP="000D7EC5">
            <w:pPr>
              <w:numPr>
                <w:ilvl w:val="0"/>
                <w:numId w:val="24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История Европы. Т. 5. От Французской революции конца XVIII века до Первой мировой войны. – Москва: Наука, 2000. – 676 с.</w:t>
            </w:r>
          </w:p>
          <w:p w:rsidR="000D7EC5" w:rsidRPr="00FD0CC4" w:rsidRDefault="000D7EC5" w:rsidP="000D7EC5">
            <w:pPr>
              <w:numPr>
                <w:ilvl w:val="0"/>
                <w:numId w:val="24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Согрин В. Идеология в американской истории: от отцов-основателей до конца </w:t>
            </w:r>
            <w:r w:rsidRPr="00FD0CC4">
              <w:rPr>
                <w:bCs/>
                <w:sz w:val="22"/>
                <w:szCs w:val="22"/>
                <w:lang w:val="uk-UA"/>
              </w:rPr>
              <w:lastRenderedPageBreak/>
              <w:t>ХIХ века / Владимир Согрин. – Москва: Наука, 1995. – 238 с.</w:t>
            </w:r>
          </w:p>
          <w:p w:rsidR="000D7EC5" w:rsidRPr="00FD0CC4" w:rsidRDefault="000D7EC5" w:rsidP="000D7EC5">
            <w:pPr>
              <w:numPr>
                <w:ilvl w:val="0"/>
                <w:numId w:val="24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ишков В. История Канады / В. Тишков, Л. Кошелев. – Москва: Мысль, 1982. – 268 с.</w:t>
            </w:r>
          </w:p>
          <w:p w:rsidR="00885737" w:rsidRPr="00FD0CC4" w:rsidRDefault="000D7EC5" w:rsidP="000D7EC5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FD0CC4">
              <w:rPr>
                <w:sz w:val="22"/>
                <w:szCs w:val="22"/>
                <w:lang w:val="uk-UA"/>
              </w:rPr>
              <w:t xml:space="preserve">. </w:t>
            </w:r>
            <w:r w:rsidRPr="00FD0CC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FD0CC4">
              <w:rPr>
                <w:sz w:val="22"/>
                <w:szCs w:val="22"/>
                <w:lang w:val="uk-UA"/>
              </w:rPr>
              <w:t xml:space="preserve"> /</w:t>
            </w:r>
            <w:r w:rsidRPr="00FD0CC4">
              <w:rPr>
                <w:bCs/>
                <w:sz w:val="22"/>
                <w:szCs w:val="22"/>
                <w:lang w:val="uk-UA"/>
              </w:rPr>
              <w:t>Дж</w:t>
            </w:r>
            <w:r w:rsidRPr="00FD0CC4">
              <w:rPr>
                <w:sz w:val="22"/>
                <w:szCs w:val="22"/>
                <w:lang w:val="uk-UA"/>
              </w:rPr>
              <w:t>. Б. </w:t>
            </w:r>
            <w:r w:rsidRPr="00FD0CC4">
              <w:rPr>
                <w:bCs/>
                <w:sz w:val="22"/>
                <w:szCs w:val="22"/>
                <w:lang w:val="uk-UA"/>
              </w:rPr>
              <w:t>Тіндалл</w:t>
            </w:r>
            <w:r w:rsidRPr="00FD0CC4">
              <w:rPr>
                <w:sz w:val="22"/>
                <w:szCs w:val="22"/>
                <w:lang w:val="uk-UA"/>
              </w:rPr>
              <w:t>, Е. </w:t>
            </w:r>
            <w:r w:rsidRPr="00FD0CC4">
              <w:rPr>
                <w:bCs/>
                <w:sz w:val="22"/>
                <w:szCs w:val="22"/>
                <w:lang w:val="uk-UA"/>
              </w:rPr>
              <w:t>Д</w:t>
            </w:r>
            <w:r w:rsidRPr="00FD0CC4">
              <w:rPr>
                <w:sz w:val="22"/>
                <w:szCs w:val="22"/>
                <w:lang w:val="uk-UA"/>
              </w:rPr>
              <w:t>. </w:t>
            </w:r>
            <w:r w:rsidRPr="00FD0CC4">
              <w:rPr>
                <w:bCs/>
                <w:sz w:val="22"/>
                <w:szCs w:val="22"/>
                <w:lang w:val="uk-UA"/>
              </w:rPr>
              <w:t>Шай</w:t>
            </w:r>
            <w:r w:rsidRPr="00FD0CC4">
              <w:rPr>
                <w:sz w:val="22"/>
                <w:szCs w:val="22"/>
                <w:lang w:val="uk-UA"/>
              </w:rPr>
              <w:t xml:space="preserve"> [пер. з англ. Л. Притула, Г. Сташків, О. Щур]. – </w:t>
            </w:r>
            <w:r w:rsidRPr="00FD0CC4">
              <w:rPr>
                <w:bCs/>
                <w:sz w:val="22"/>
                <w:szCs w:val="22"/>
                <w:lang w:val="uk-UA"/>
              </w:rPr>
              <w:t>Львів </w:t>
            </w:r>
            <w:r w:rsidRPr="00FD0CC4">
              <w:rPr>
                <w:sz w:val="22"/>
                <w:szCs w:val="22"/>
                <w:lang w:val="uk-UA"/>
              </w:rPr>
              <w:t xml:space="preserve">: Літопис, </w:t>
            </w:r>
            <w:r w:rsidRPr="00FD0CC4">
              <w:rPr>
                <w:bCs/>
                <w:sz w:val="22"/>
                <w:szCs w:val="22"/>
                <w:lang w:val="uk-UA"/>
              </w:rPr>
              <w:t>2010</w:t>
            </w:r>
            <w:r w:rsidRPr="00FD0CC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1134" w:type="dxa"/>
            <w:gridSpan w:val="3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lastRenderedPageBreak/>
              <w:t>2 год.</w:t>
            </w:r>
          </w:p>
        </w:tc>
        <w:tc>
          <w:tcPr>
            <w:tcW w:w="850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1134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FD0CC4" w:rsidTr="00FD0CC4">
        <w:tc>
          <w:tcPr>
            <w:tcW w:w="2943" w:type="dxa"/>
            <w:gridSpan w:val="3"/>
          </w:tcPr>
          <w:p w:rsidR="00DD103D" w:rsidRPr="00FD0CC4" w:rsidRDefault="00DD103D" w:rsidP="007D6767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</w:rPr>
              <w:lastRenderedPageBreak/>
              <w:t xml:space="preserve">Тема: Країни </w:t>
            </w:r>
            <w:proofErr w:type="gramStart"/>
            <w:r w:rsidRPr="00FD0CC4">
              <w:rPr>
                <w:b/>
                <w:sz w:val="22"/>
                <w:szCs w:val="22"/>
              </w:rPr>
              <w:t>П</w:t>
            </w:r>
            <w:proofErr w:type="gramEnd"/>
            <w:r w:rsidRPr="00FD0CC4">
              <w:rPr>
                <w:b/>
                <w:sz w:val="22"/>
                <w:szCs w:val="22"/>
              </w:rPr>
              <w:t xml:space="preserve">івденної Азії в системі сучасних міжнародних відносин Питання для обговорення : </w:t>
            </w:r>
          </w:p>
          <w:p w:rsidR="00DD103D" w:rsidRPr="00FD0CC4" w:rsidRDefault="00DD103D" w:rsidP="007D6767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</w:rPr>
              <w:t>1. Геополітична ситуація в регіоні на рубежі Х</w:t>
            </w:r>
            <w:proofErr w:type="gramStart"/>
            <w:r w:rsidRPr="00FD0CC4">
              <w:rPr>
                <w:sz w:val="22"/>
                <w:szCs w:val="22"/>
              </w:rPr>
              <w:t>Х-</w:t>
            </w:r>
            <w:proofErr w:type="gramEnd"/>
            <w:r w:rsidRPr="00FD0CC4">
              <w:rPr>
                <w:sz w:val="22"/>
                <w:szCs w:val="22"/>
              </w:rPr>
              <w:t xml:space="preserve"> ХХІ ст. </w:t>
            </w:r>
          </w:p>
          <w:p w:rsidR="00DD103D" w:rsidRPr="00FD0CC4" w:rsidRDefault="00DD103D" w:rsidP="007D6767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</w:rPr>
              <w:t xml:space="preserve">2. Регіональна система безпеки: стан, загрози, проблеми та перспективи забезпечення безпеки. </w:t>
            </w:r>
          </w:p>
          <w:p w:rsidR="00DD103D" w:rsidRPr="00FD0CC4" w:rsidRDefault="00DD103D" w:rsidP="007D6767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</w:rPr>
              <w:t xml:space="preserve">3. Особливості розвитку сучасних інтеграційних процесів у </w:t>
            </w:r>
            <w:proofErr w:type="gramStart"/>
            <w:r w:rsidRPr="00FD0CC4">
              <w:rPr>
                <w:sz w:val="22"/>
                <w:szCs w:val="22"/>
              </w:rPr>
              <w:t>П</w:t>
            </w:r>
            <w:proofErr w:type="gramEnd"/>
            <w:r w:rsidRPr="00FD0CC4">
              <w:rPr>
                <w:sz w:val="22"/>
                <w:szCs w:val="22"/>
              </w:rPr>
              <w:t xml:space="preserve">івденній Азії. </w:t>
            </w:r>
          </w:p>
          <w:p w:rsidR="007D6767" w:rsidRPr="00FD0CC4" w:rsidRDefault="00DD103D" w:rsidP="007D6767">
            <w:pPr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</w:rPr>
              <w:t>4. Сучасні конфлікти в регіоні.</w:t>
            </w:r>
          </w:p>
        </w:tc>
        <w:tc>
          <w:tcPr>
            <w:tcW w:w="851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семінар</w:t>
            </w:r>
          </w:p>
        </w:tc>
        <w:tc>
          <w:tcPr>
            <w:tcW w:w="2977" w:type="dxa"/>
            <w:gridSpan w:val="3"/>
          </w:tcPr>
          <w:p w:rsidR="000D7EC5" w:rsidRPr="00FD0CC4" w:rsidRDefault="000D7EC5" w:rsidP="000D7EC5">
            <w:pPr>
              <w:numPr>
                <w:ilvl w:val="0"/>
                <w:numId w:val="25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Дейвіс </w:t>
            </w:r>
            <w:r w:rsidRPr="00FD0CC4">
              <w:rPr>
                <w:sz w:val="22"/>
                <w:szCs w:val="22"/>
                <w:lang w:val="uk-UA"/>
              </w:rPr>
              <w:t>[пер. з англ. П. Таращука]</w:t>
            </w:r>
            <w:r w:rsidRPr="00FD0CC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0D7EC5" w:rsidRPr="00FD0CC4" w:rsidRDefault="000D7EC5" w:rsidP="000D7EC5">
            <w:pPr>
              <w:numPr>
                <w:ilvl w:val="0"/>
                <w:numId w:val="25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История Европы. Т. 5. От Французской революции конца XVIII века до Первой мировой войны. – Москва: Наука, 2000. – 676 с.</w:t>
            </w:r>
          </w:p>
          <w:p w:rsidR="000D7EC5" w:rsidRPr="00FD0CC4" w:rsidRDefault="000D7EC5" w:rsidP="000D7EC5">
            <w:pPr>
              <w:numPr>
                <w:ilvl w:val="0"/>
                <w:numId w:val="25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Согрин В. Идеология в американской истории: от отцов-основателей до конца ХIХ века / Владимир Согрин. – Москва: Наука, 1995. – 238 с.</w:t>
            </w:r>
          </w:p>
          <w:p w:rsidR="000D7EC5" w:rsidRPr="00FD0CC4" w:rsidRDefault="000D7EC5" w:rsidP="000D7EC5">
            <w:pPr>
              <w:numPr>
                <w:ilvl w:val="0"/>
                <w:numId w:val="25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ишков В. История Канады / В. Тишков, Л. Кошелев. – Москва: Мысль, 1982. – 268 с.</w:t>
            </w:r>
          </w:p>
          <w:p w:rsidR="00885737" w:rsidRPr="00FD0CC4" w:rsidRDefault="000D7EC5" w:rsidP="000D7EC5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FD0CC4">
              <w:rPr>
                <w:sz w:val="22"/>
                <w:szCs w:val="22"/>
                <w:lang w:val="uk-UA"/>
              </w:rPr>
              <w:t xml:space="preserve">. </w:t>
            </w:r>
            <w:r w:rsidRPr="00FD0CC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FD0CC4">
              <w:rPr>
                <w:sz w:val="22"/>
                <w:szCs w:val="22"/>
                <w:lang w:val="uk-UA"/>
              </w:rPr>
              <w:t xml:space="preserve"> /</w:t>
            </w:r>
            <w:r w:rsidRPr="00FD0CC4">
              <w:rPr>
                <w:bCs/>
                <w:sz w:val="22"/>
                <w:szCs w:val="22"/>
                <w:lang w:val="uk-UA"/>
              </w:rPr>
              <w:t>Дж</w:t>
            </w:r>
            <w:r w:rsidRPr="00FD0CC4">
              <w:rPr>
                <w:sz w:val="22"/>
                <w:szCs w:val="22"/>
                <w:lang w:val="uk-UA"/>
              </w:rPr>
              <w:t>. Б. </w:t>
            </w:r>
            <w:r w:rsidRPr="00FD0CC4">
              <w:rPr>
                <w:bCs/>
                <w:sz w:val="22"/>
                <w:szCs w:val="22"/>
                <w:lang w:val="uk-UA"/>
              </w:rPr>
              <w:t>Тіндалл</w:t>
            </w:r>
            <w:r w:rsidRPr="00FD0CC4">
              <w:rPr>
                <w:sz w:val="22"/>
                <w:szCs w:val="22"/>
                <w:lang w:val="uk-UA"/>
              </w:rPr>
              <w:t>, Е. </w:t>
            </w:r>
            <w:r w:rsidRPr="00FD0CC4">
              <w:rPr>
                <w:bCs/>
                <w:sz w:val="22"/>
                <w:szCs w:val="22"/>
                <w:lang w:val="uk-UA"/>
              </w:rPr>
              <w:t>Д</w:t>
            </w:r>
            <w:r w:rsidRPr="00FD0CC4">
              <w:rPr>
                <w:sz w:val="22"/>
                <w:szCs w:val="22"/>
                <w:lang w:val="uk-UA"/>
              </w:rPr>
              <w:t>. </w:t>
            </w:r>
            <w:r w:rsidRPr="00FD0CC4">
              <w:rPr>
                <w:bCs/>
                <w:sz w:val="22"/>
                <w:szCs w:val="22"/>
                <w:lang w:val="uk-UA"/>
              </w:rPr>
              <w:t>Шай</w:t>
            </w:r>
            <w:r w:rsidRPr="00FD0CC4">
              <w:rPr>
                <w:sz w:val="22"/>
                <w:szCs w:val="22"/>
                <w:lang w:val="uk-UA"/>
              </w:rPr>
              <w:t xml:space="preserve"> [пер. з англ. Л. Притула, Г. Сташків, О. Щур]. – </w:t>
            </w:r>
            <w:r w:rsidRPr="00FD0CC4">
              <w:rPr>
                <w:bCs/>
                <w:sz w:val="22"/>
                <w:szCs w:val="22"/>
                <w:lang w:val="uk-UA"/>
              </w:rPr>
              <w:t>Львів </w:t>
            </w:r>
            <w:r w:rsidRPr="00FD0CC4">
              <w:rPr>
                <w:sz w:val="22"/>
                <w:szCs w:val="22"/>
                <w:lang w:val="uk-UA"/>
              </w:rPr>
              <w:t xml:space="preserve">: Літопис, </w:t>
            </w:r>
            <w:r w:rsidRPr="00FD0CC4">
              <w:rPr>
                <w:bCs/>
                <w:sz w:val="22"/>
                <w:szCs w:val="22"/>
                <w:lang w:val="uk-UA"/>
              </w:rPr>
              <w:t>2010</w:t>
            </w:r>
            <w:r w:rsidRPr="00FD0CC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1134" w:type="dxa"/>
            <w:gridSpan w:val="3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2 год.</w:t>
            </w:r>
          </w:p>
        </w:tc>
        <w:tc>
          <w:tcPr>
            <w:tcW w:w="850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1134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FD0CC4" w:rsidTr="00FD0CC4">
        <w:tc>
          <w:tcPr>
            <w:tcW w:w="2943" w:type="dxa"/>
            <w:gridSpan w:val="3"/>
          </w:tcPr>
          <w:p w:rsidR="007D6767" w:rsidRPr="00FD0CC4" w:rsidRDefault="00DD103D" w:rsidP="007D6767">
            <w:pPr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</w:rPr>
              <w:t>Тема: Країни Далекого Сходу в системі сучасних міжнародних відносин Питання для обговорення</w:t>
            </w:r>
            <w:proofErr w:type="gramStart"/>
            <w:r w:rsidRPr="00FD0CC4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/>
                <w:sz w:val="22"/>
                <w:szCs w:val="22"/>
              </w:rPr>
              <w:t xml:space="preserve"> </w:t>
            </w:r>
            <w:r w:rsidRPr="00FD0CC4">
              <w:rPr>
                <w:sz w:val="22"/>
                <w:szCs w:val="22"/>
              </w:rPr>
              <w:t>1. Геополітична ситуація в регіоні на рубежі Х</w:t>
            </w:r>
            <w:proofErr w:type="gramStart"/>
            <w:r w:rsidRPr="00FD0CC4">
              <w:rPr>
                <w:sz w:val="22"/>
                <w:szCs w:val="22"/>
              </w:rPr>
              <w:t>Х-</w:t>
            </w:r>
            <w:proofErr w:type="gramEnd"/>
            <w:r w:rsidRPr="00FD0CC4">
              <w:rPr>
                <w:sz w:val="22"/>
                <w:szCs w:val="22"/>
              </w:rPr>
              <w:t xml:space="preserve"> ХХІ ст. 2. Регіональні центри сили. 3. Регіональна система безпека: стан, загрози, проблеми та перспективи забезпечення безпеки. 4. Сучасні конфлікти і кризи на </w:t>
            </w:r>
            <w:proofErr w:type="gramStart"/>
            <w:r w:rsidRPr="00FD0CC4">
              <w:rPr>
                <w:sz w:val="22"/>
                <w:szCs w:val="22"/>
              </w:rPr>
              <w:t>Далекому</w:t>
            </w:r>
            <w:proofErr w:type="gramEnd"/>
            <w:r w:rsidRPr="00FD0CC4">
              <w:rPr>
                <w:sz w:val="22"/>
                <w:szCs w:val="22"/>
              </w:rPr>
              <w:t xml:space="preserve"> Сході.</w:t>
            </w:r>
          </w:p>
        </w:tc>
        <w:tc>
          <w:tcPr>
            <w:tcW w:w="851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семінар</w:t>
            </w:r>
          </w:p>
        </w:tc>
        <w:tc>
          <w:tcPr>
            <w:tcW w:w="2977" w:type="dxa"/>
            <w:gridSpan w:val="3"/>
          </w:tcPr>
          <w:p w:rsidR="000D7EC5" w:rsidRPr="00FD0CC4" w:rsidRDefault="000D7EC5" w:rsidP="000D7EC5">
            <w:pPr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Дейвіс </w:t>
            </w:r>
            <w:r w:rsidRPr="00FD0CC4">
              <w:rPr>
                <w:sz w:val="22"/>
                <w:szCs w:val="22"/>
                <w:lang w:val="uk-UA"/>
              </w:rPr>
              <w:t>[пер. з англ. П. Таращука]</w:t>
            </w:r>
            <w:r w:rsidRPr="00FD0CC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0D7EC5" w:rsidRPr="00FD0CC4" w:rsidRDefault="000D7EC5" w:rsidP="000D7EC5">
            <w:pPr>
              <w:numPr>
                <w:ilvl w:val="0"/>
                <w:numId w:val="26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История Европы. Т. 5. От Французской революции конца XVIII века до Первой мировой войны. – Москва: Наука, 2000. – 676 с.</w:t>
            </w:r>
          </w:p>
          <w:p w:rsidR="000D7EC5" w:rsidRPr="00FD0CC4" w:rsidRDefault="000D7EC5" w:rsidP="000D7EC5">
            <w:pPr>
              <w:numPr>
                <w:ilvl w:val="0"/>
                <w:numId w:val="26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Согрин В. Идеология в американской истории: от отцов-основателей до конца ХIХ века / Владимир </w:t>
            </w:r>
            <w:r w:rsidRPr="00FD0CC4">
              <w:rPr>
                <w:bCs/>
                <w:sz w:val="22"/>
                <w:szCs w:val="22"/>
                <w:lang w:val="uk-UA"/>
              </w:rPr>
              <w:lastRenderedPageBreak/>
              <w:t>Согрин. – Москва: Наука, 1995. – 238 с.</w:t>
            </w:r>
          </w:p>
          <w:p w:rsidR="000D7EC5" w:rsidRPr="00FD0CC4" w:rsidRDefault="000D7EC5" w:rsidP="000D7EC5">
            <w:pPr>
              <w:numPr>
                <w:ilvl w:val="0"/>
                <w:numId w:val="26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ишков В. История Канады / В. Тишков, Л. Кошелев. – Москва: Мысль, 1982. – 268 с.</w:t>
            </w:r>
          </w:p>
          <w:p w:rsidR="00885737" w:rsidRPr="00FD0CC4" w:rsidRDefault="000D7EC5" w:rsidP="000D7EC5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FD0CC4">
              <w:rPr>
                <w:sz w:val="22"/>
                <w:szCs w:val="22"/>
                <w:lang w:val="uk-UA"/>
              </w:rPr>
              <w:t xml:space="preserve">. </w:t>
            </w:r>
            <w:r w:rsidRPr="00FD0CC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FD0CC4">
              <w:rPr>
                <w:sz w:val="22"/>
                <w:szCs w:val="22"/>
                <w:lang w:val="uk-UA"/>
              </w:rPr>
              <w:t xml:space="preserve"> /</w:t>
            </w:r>
            <w:r w:rsidRPr="00FD0CC4">
              <w:rPr>
                <w:bCs/>
                <w:sz w:val="22"/>
                <w:szCs w:val="22"/>
                <w:lang w:val="uk-UA"/>
              </w:rPr>
              <w:t>Дж</w:t>
            </w:r>
            <w:r w:rsidRPr="00FD0CC4">
              <w:rPr>
                <w:sz w:val="22"/>
                <w:szCs w:val="22"/>
                <w:lang w:val="uk-UA"/>
              </w:rPr>
              <w:t>. Б. </w:t>
            </w:r>
            <w:r w:rsidRPr="00FD0CC4">
              <w:rPr>
                <w:bCs/>
                <w:sz w:val="22"/>
                <w:szCs w:val="22"/>
                <w:lang w:val="uk-UA"/>
              </w:rPr>
              <w:t>Тіндалл</w:t>
            </w:r>
            <w:r w:rsidRPr="00FD0CC4">
              <w:rPr>
                <w:sz w:val="22"/>
                <w:szCs w:val="22"/>
                <w:lang w:val="uk-UA"/>
              </w:rPr>
              <w:t>, Е. </w:t>
            </w:r>
            <w:r w:rsidRPr="00FD0CC4">
              <w:rPr>
                <w:bCs/>
                <w:sz w:val="22"/>
                <w:szCs w:val="22"/>
                <w:lang w:val="uk-UA"/>
              </w:rPr>
              <w:t>Д</w:t>
            </w:r>
            <w:r w:rsidRPr="00FD0CC4">
              <w:rPr>
                <w:sz w:val="22"/>
                <w:szCs w:val="22"/>
                <w:lang w:val="uk-UA"/>
              </w:rPr>
              <w:t>. </w:t>
            </w:r>
            <w:r w:rsidRPr="00FD0CC4">
              <w:rPr>
                <w:bCs/>
                <w:sz w:val="22"/>
                <w:szCs w:val="22"/>
                <w:lang w:val="uk-UA"/>
              </w:rPr>
              <w:t>Шай</w:t>
            </w:r>
            <w:r w:rsidRPr="00FD0CC4">
              <w:rPr>
                <w:sz w:val="22"/>
                <w:szCs w:val="22"/>
                <w:lang w:val="uk-UA"/>
              </w:rPr>
              <w:t xml:space="preserve"> [пер. з англ. Л. Притула, Г. Сташків, О. Щур]. – </w:t>
            </w:r>
            <w:r w:rsidRPr="00FD0CC4">
              <w:rPr>
                <w:bCs/>
                <w:sz w:val="22"/>
                <w:szCs w:val="22"/>
                <w:lang w:val="uk-UA"/>
              </w:rPr>
              <w:t>Львів </w:t>
            </w:r>
            <w:r w:rsidRPr="00FD0CC4">
              <w:rPr>
                <w:sz w:val="22"/>
                <w:szCs w:val="22"/>
                <w:lang w:val="uk-UA"/>
              </w:rPr>
              <w:t xml:space="preserve">: Літопис, </w:t>
            </w:r>
            <w:r w:rsidRPr="00FD0CC4">
              <w:rPr>
                <w:bCs/>
                <w:sz w:val="22"/>
                <w:szCs w:val="22"/>
                <w:lang w:val="uk-UA"/>
              </w:rPr>
              <w:t>2010</w:t>
            </w:r>
            <w:r w:rsidRPr="00FD0CC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1134" w:type="dxa"/>
            <w:gridSpan w:val="3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lastRenderedPageBreak/>
              <w:t>2 год.</w:t>
            </w:r>
          </w:p>
        </w:tc>
        <w:tc>
          <w:tcPr>
            <w:tcW w:w="850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1134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FD0CC4" w:rsidTr="00FD0CC4">
        <w:tc>
          <w:tcPr>
            <w:tcW w:w="2943" w:type="dxa"/>
            <w:gridSpan w:val="3"/>
          </w:tcPr>
          <w:p w:rsidR="00DD103D" w:rsidRPr="00FD0CC4" w:rsidRDefault="00DD103D" w:rsidP="00DD103D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lastRenderedPageBreak/>
              <w:t>Тема: Країни Латинської Америка в системі сучасних</w:t>
            </w:r>
          </w:p>
          <w:p w:rsidR="00DD103D" w:rsidRPr="00FD0CC4" w:rsidRDefault="00DD103D" w:rsidP="00DD103D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міжнародних відносин</w:t>
            </w:r>
          </w:p>
          <w:p w:rsidR="00DD103D" w:rsidRPr="00FD0CC4" w:rsidRDefault="00DD103D" w:rsidP="00DD103D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Питання для обговорення :</w:t>
            </w:r>
          </w:p>
          <w:p w:rsidR="00DD103D" w:rsidRPr="00FD0CC4" w:rsidRDefault="00DD103D" w:rsidP="00DD103D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1. Особливості формування сучасної</w:t>
            </w:r>
          </w:p>
          <w:p w:rsidR="00DD103D" w:rsidRPr="00FD0CC4" w:rsidRDefault="00DD103D" w:rsidP="00DD103D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латиноамериканської регіональної системи.</w:t>
            </w:r>
          </w:p>
          <w:p w:rsidR="00DD103D" w:rsidRPr="00FD0CC4" w:rsidRDefault="00DD103D" w:rsidP="00DD103D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2. Зовнішня політика країн Латинської Америки</w:t>
            </w:r>
          </w:p>
          <w:p w:rsidR="00DD103D" w:rsidRPr="00FD0CC4" w:rsidRDefault="00DD103D" w:rsidP="00DD103D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(загальний огляд).</w:t>
            </w:r>
          </w:p>
          <w:p w:rsidR="00DD103D" w:rsidRPr="00FD0CC4" w:rsidRDefault="00DD103D" w:rsidP="00DD103D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3. Основні латиноамериканські конфлікти.</w:t>
            </w:r>
          </w:p>
          <w:p w:rsidR="00DD103D" w:rsidRPr="00FD0CC4" w:rsidRDefault="00DD103D" w:rsidP="00DD103D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4. Особливості формування сучасної</w:t>
            </w:r>
          </w:p>
          <w:p w:rsidR="00DD103D" w:rsidRPr="00FD0CC4" w:rsidRDefault="00DD103D" w:rsidP="00DD103D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латиноамериканської системи безпеки.</w:t>
            </w:r>
          </w:p>
          <w:p w:rsidR="00DD103D" w:rsidRPr="00FD0CC4" w:rsidRDefault="00DD103D" w:rsidP="00DD103D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5. Інтеграційні процеси в регіоні. Основні регіональні</w:t>
            </w:r>
          </w:p>
          <w:p w:rsidR="003D7653" w:rsidRPr="00FD0CC4" w:rsidRDefault="00DD103D" w:rsidP="00DD103D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організації на латиноамериканському континенті.</w:t>
            </w:r>
          </w:p>
        </w:tc>
        <w:tc>
          <w:tcPr>
            <w:tcW w:w="851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семінар</w:t>
            </w:r>
          </w:p>
        </w:tc>
        <w:tc>
          <w:tcPr>
            <w:tcW w:w="2977" w:type="dxa"/>
            <w:gridSpan w:val="3"/>
          </w:tcPr>
          <w:p w:rsidR="000D7EC5" w:rsidRPr="00FD0CC4" w:rsidRDefault="000D7EC5" w:rsidP="000D7EC5">
            <w:pPr>
              <w:numPr>
                <w:ilvl w:val="0"/>
                <w:numId w:val="27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Дейвіс </w:t>
            </w:r>
            <w:r w:rsidRPr="00FD0CC4">
              <w:rPr>
                <w:sz w:val="22"/>
                <w:szCs w:val="22"/>
                <w:lang w:val="uk-UA"/>
              </w:rPr>
              <w:t>[пер. з англ. П. Таращука]</w:t>
            </w:r>
            <w:r w:rsidRPr="00FD0CC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0D7EC5" w:rsidRPr="00FD0CC4" w:rsidRDefault="000D7EC5" w:rsidP="000D7EC5">
            <w:pPr>
              <w:numPr>
                <w:ilvl w:val="0"/>
                <w:numId w:val="27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История Европы. Т. 5. От Французской революции конца XVIII века до Первой мировой войны. – Москва: Наука, 2000. – 676 с.</w:t>
            </w:r>
          </w:p>
          <w:p w:rsidR="000D7EC5" w:rsidRPr="00FD0CC4" w:rsidRDefault="000D7EC5" w:rsidP="000D7EC5">
            <w:pPr>
              <w:numPr>
                <w:ilvl w:val="0"/>
                <w:numId w:val="27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Согрин В. Идеология в американской истории: от отцов-основателей до конца ХIХ века / Владимир Согрин. – Москва: Наука, 1995. – 238 с.</w:t>
            </w:r>
          </w:p>
          <w:p w:rsidR="000D7EC5" w:rsidRPr="00FD0CC4" w:rsidRDefault="000D7EC5" w:rsidP="000D7EC5">
            <w:pPr>
              <w:numPr>
                <w:ilvl w:val="0"/>
                <w:numId w:val="27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ишков В. История Канады / В. Тишков, Л. Кошелев. – Москва: Мысль, 1982. – 268 с.</w:t>
            </w:r>
          </w:p>
          <w:p w:rsidR="00885737" w:rsidRPr="00FD0CC4" w:rsidRDefault="000D7EC5" w:rsidP="000D7EC5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FD0CC4">
              <w:rPr>
                <w:sz w:val="22"/>
                <w:szCs w:val="22"/>
                <w:lang w:val="uk-UA"/>
              </w:rPr>
              <w:t xml:space="preserve">. </w:t>
            </w:r>
            <w:r w:rsidRPr="00FD0CC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FD0CC4">
              <w:rPr>
                <w:sz w:val="22"/>
                <w:szCs w:val="22"/>
                <w:lang w:val="uk-UA"/>
              </w:rPr>
              <w:t xml:space="preserve"> /</w:t>
            </w:r>
            <w:r w:rsidRPr="00FD0CC4">
              <w:rPr>
                <w:bCs/>
                <w:sz w:val="22"/>
                <w:szCs w:val="22"/>
                <w:lang w:val="uk-UA"/>
              </w:rPr>
              <w:t>Дж</w:t>
            </w:r>
            <w:r w:rsidRPr="00FD0CC4">
              <w:rPr>
                <w:sz w:val="22"/>
                <w:szCs w:val="22"/>
                <w:lang w:val="uk-UA"/>
              </w:rPr>
              <w:t>. Б. </w:t>
            </w:r>
            <w:r w:rsidRPr="00FD0CC4">
              <w:rPr>
                <w:bCs/>
                <w:sz w:val="22"/>
                <w:szCs w:val="22"/>
                <w:lang w:val="uk-UA"/>
              </w:rPr>
              <w:t>Тіндалл</w:t>
            </w:r>
            <w:r w:rsidRPr="00FD0CC4">
              <w:rPr>
                <w:sz w:val="22"/>
                <w:szCs w:val="22"/>
                <w:lang w:val="uk-UA"/>
              </w:rPr>
              <w:t>, Е. </w:t>
            </w:r>
            <w:r w:rsidRPr="00FD0CC4">
              <w:rPr>
                <w:bCs/>
                <w:sz w:val="22"/>
                <w:szCs w:val="22"/>
                <w:lang w:val="uk-UA"/>
              </w:rPr>
              <w:t>Д</w:t>
            </w:r>
            <w:r w:rsidRPr="00FD0CC4">
              <w:rPr>
                <w:sz w:val="22"/>
                <w:szCs w:val="22"/>
                <w:lang w:val="uk-UA"/>
              </w:rPr>
              <w:t>. </w:t>
            </w:r>
            <w:r w:rsidRPr="00FD0CC4">
              <w:rPr>
                <w:bCs/>
                <w:sz w:val="22"/>
                <w:szCs w:val="22"/>
                <w:lang w:val="uk-UA"/>
              </w:rPr>
              <w:t>Шай</w:t>
            </w:r>
            <w:r w:rsidRPr="00FD0CC4">
              <w:rPr>
                <w:sz w:val="22"/>
                <w:szCs w:val="22"/>
                <w:lang w:val="uk-UA"/>
              </w:rPr>
              <w:t xml:space="preserve"> [пер. з англ. Л. Притула, Г. Сташків, О. Щур]. – </w:t>
            </w:r>
            <w:r w:rsidRPr="00FD0CC4">
              <w:rPr>
                <w:bCs/>
                <w:sz w:val="22"/>
                <w:szCs w:val="22"/>
                <w:lang w:val="uk-UA"/>
              </w:rPr>
              <w:t>Львів </w:t>
            </w:r>
            <w:r w:rsidRPr="00FD0CC4">
              <w:rPr>
                <w:sz w:val="22"/>
                <w:szCs w:val="22"/>
                <w:lang w:val="uk-UA"/>
              </w:rPr>
              <w:t xml:space="preserve">: Літопис, </w:t>
            </w:r>
            <w:r w:rsidRPr="00FD0CC4">
              <w:rPr>
                <w:bCs/>
                <w:sz w:val="22"/>
                <w:szCs w:val="22"/>
                <w:lang w:val="uk-UA"/>
              </w:rPr>
              <w:t>2010</w:t>
            </w:r>
            <w:r w:rsidRPr="00FD0CC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1134" w:type="dxa"/>
            <w:gridSpan w:val="3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2 год.</w:t>
            </w:r>
          </w:p>
        </w:tc>
        <w:tc>
          <w:tcPr>
            <w:tcW w:w="850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1134" w:type="dxa"/>
          </w:tcPr>
          <w:p w:rsidR="00885737" w:rsidRPr="00FD0CC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85737" w:rsidRPr="00FD0CC4" w:rsidTr="00DE517B">
        <w:tc>
          <w:tcPr>
            <w:tcW w:w="9889" w:type="dxa"/>
            <w:gridSpan w:val="12"/>
          </w:tcPr>
          <w:p w:rsidR="00885737" w:rsidRPr="00FD0CC4" w:rsidRDefault="00885737" w:rsidP="00151B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6. Система оцінювання курсу</w:t>
            </w:r>
          </w:p>
        </w:tc>
      </w:tr>
      <w:tr w:rsidR="00885737" w:rsidRPr="00FD0CC4" w:rsidTr="00DE517B">
        <w:tc>
          <w:tcPr>
            <w:tcW w:w="1379" w:type="dxa"/>
            <w:gridSpan w:val="2"/>
          </w:tcPr>
          <w:p w:rsidR="00885737" w:rsidRPr="00FD0CC4" w:rsidRDefault="00885737" w:rsidP="00640CA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D0CC4">
              <w:rPr>
                <w:rFonts w:ascii="Times New Roman" w:eastAsia="Times New Roman" w:hAnsi="Times New Roman" w:cs="Times New Roman"/>
              </w:rPr>
              <w:t>Загальна система оцінювання курсу</w:t>
            </w:r>
          </w:p>
        </w:tc>
        <w:tc>
          <w:tcPr>
            <w:tcW w:w="8510" w:type="dxa"/>
            <w:gridSpan w:val="10"/>
          </w:tcPr>
          <w:p w:rsidR="00885737" w:rsidRPr="00FD0CC4" w:rsidRDefault="00885737" w:rsidP="00701B69">
            <w:p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>Оцінювання знань студента здійснюється за 100-бальною шкалою. Максимальна кількість балів при оцінюванні знань за поточну успішність становить 50 балів, на екзамені – 50 балів.</w:t>
            </w:r>
          </w:p>
          <w:p w:rsidR="00885737" w:rsidRPr="00FD0CC4" w:rsidRDefault="00885737" w:rsidP="00701B69">
            <w:p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</w:p>
          <w:tbl>
            <w:tblPr>
              <w:tblW w:w="978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705"/>
              <w:gridCol w:w="704"/>
              <w:gridCol w:w="1120"/>
              <w:gridCol w:w="566"/>
              <w:gridCol w:w="566"/>
              <w:gridCol w:w="528"/>
              <w:gridCol w:w="584"/>
              <w:gridCol w:w="540"/>
              <w:gridCol w:w="668"/>
              <w:gridCol w:w="2245"/>
              <w:gridCol w:w="851"/>
            </w:tblGrid>
            <w:tr w:rsidR="00885737" w:rsidRPr="00FD0CC4" w:rsidTr="00DE517B">
              <w:tc>
                <w:tcPr>
                  <w:tcW w:w="6685" w:type="dxa"/>
                  <w:gridSpan w:val="10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2245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Екзамен</w:t>
                  </w:r>
                </w:p>
              </w:tc>
              <w:tc>
                <w:tcPr>
                  <w:tcW w:w="851" w:type="dxa"/>
                  <w:vMerge w:val="restart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Сума</w:t>
                  </w:r>
                </w:p>
              </w:tc>
            </w:tr>
            <w:tr w:rsidR="00885737" w:rsidRPr="00FD0CC4" w:rsidTr="00DE517B">
              <w:tc>
                <w:tcPr>
                  <w:tcW w:w="3233" w:type="dxa"/>
                  <w:gridSpan w:val="4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Змістовий модуль № 1</w:t>
                  </w:r>
                </w:p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452" w:type="dxa"/>
                  <w:gridSpan w:val="6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Змістовий модуль № 2</w:t>
                  </w:r>
                </w:p>
              </w:tc>
              <w:tc>
                <w:tcPr>
                  <w:tcW w:w="2245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5737" w:rsidRPr="00FD0CC4" w:rsidTr="00DE517B">
              <w:trPr>
                <w:trHeight w:val="495"/>
              </w:trPr>
              <w:tc>
                <w:tcPr>
                  <w:tcW w:w="704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Т1</w:t>
                  </w:r>
                </w:p>
              </w:tc>
              <w:tc>
                <w:tcPr>
                  <w:tcW w:w="705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Т2</w:t>
                  </w:r>
                </w:p>
              </w:tc>
              <w:tc>
                <w:tcPr>
                  <w:tcW w:w="704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Т3</w:t>
                  </w:r>
                </w:p>
              </w:tc>
              <w:tc>
                <w:tcPr>
                  <w:tcW w:w="1120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Т4</w:t>
                  </w:r>
                </w:p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66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Т5</w:t>
                  </w:r>
                </w:p>
              </w:tc>
              <w:tc>
                <w:tcPr>
                  <w:tcW w:w="566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Т6</w:t>
                  </w:r>
                </w:p>
              </w:tc>
              <w:tc>
                <w:tcPr>
                  <w:tcW w:w="528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Т7</w:t>
                  </w:r>
                </w:p>
              </w:tc>
              <w:tc>
                <w:tcPr>
                  <w:tcW w:w="584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Т8</w:t>
                  </w:r>
                </w:p>
              </w:tc>
              <w:tc>
                <w:tcPr>
                  <w:tcW w:w="540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К.Р.</w:t>
                  </w:r>
                </w:p>
              </w:tc>
              <w:tc>
                <w:tcPr>
                  <w:tcW w:w="668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І.Р.</w:t>
                  </w:r>
                </w:p>
              </w:tc>
              <w:tc>
                <w:tcPr>
                  <w:tcW w:w="2245" w:type="dxa"/>
                  <w:vMerge w:val="restart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50</w:t>
                  </w:r>
                </w:p>
              </w:tc>
              <w:tc>
                <w:tcPr>
                  <w:tcW w:w="851" w:type="dxa"/>
                  <w:vMerge w:val="restart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  <w:tr w:rsidR="00885737" w:rsidRPr="00FD0CC4" w:rsidTr="00DE517B">
              <w:trPr>
                <w:trHeight w:val="465"/>
              </w:trPr>
              <w:tc>
                <w:tcPr>
                  <w:tcW w:w="704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705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704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1120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566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566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528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584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668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2245" w:type="dxa"/>
                  <w:vMerge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5737" w:rsidRPr="00FD0CC4" w:rsidTr="00DE517B">
              <w:tc>
                <w:tcPr>
                  <w:tcW w:w="3233" w:type="dxa"/>
                  <w:gridSpan w:val="4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lastRenderedPageBreak/>
                    <w:t>20</w:t>
                  </w:r>
                </w:p>
              </w:tc>
              <w:tc>
                <w:tcPr>
                  <w:tcW w:w="3452" w:type="dxa"/>
                  <w:gridSpan w:val="6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30</w:t>
                  </w:r>
                </w:p>
              </w:tc>
              <w:tc>
                <w:tcPr>
                  <w:tcW w:w="2245" w:type="dxa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50</w:t>
                  </w:r>
                </w:p>
              </w:tc>
              <w:tc>
                <w:tcPr>
                  <w:tcW w:w="851" w:type="dxa"/>
                  <w:vMerge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885737" w:rsidRPr="00FD0CC4" w:rsidRDefault="00885737" w:rsidP="00701B69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Т1, Т2 ... Т8 – теми змістових модулів.</w:t>
            </w:r>
          </w:p>
          <w:p w:rsidR="00885737" w:rsidRPr="00FD0CC4" w:rsidRDefault="00885737" w:rsidP="00701B69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К. Р. – контрольна робота</w:t>
            </w:r>
          </w:p>
          <w:p w:rsidR="00885737" w:rsidRPr="00FD0CC4" w:rsidRDefault="00885737" w:rsidP="00701B69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І.Р. – індивідуальна робота</w:t>
            </w:r>
          </w:p>
          <w:p w:rsidR="00885737" w:rsidRPr="00FD0CC4" w:rsidRDefault="00885737" w:rsidP="00701B6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CC4">
              <w:rPr>
                <w:b/>
                <w:bCs/>
                <w:sz w:val="22"/>
                <w:szCs w:val="22"/>
                <w:lang w:val="uk-UA"/>
              </w:rPr>
              <w:t>Шкала оцінювання: національна та ECTS</w:t>
            </w:r>
          </w:p>
          <w:tbl>
            <w:tblPr>
              <w:tblW w:w="0" w:type="auto"/>
              <w:tblInd w:w="1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59"/>
              <w:gridCol w:w="1357"/>
              <w:gridCol w:w="3168"/>
              <w:gridCol w:w="2694"/>
            </w:tblGrid>
            <w:tr w:rsidR="00885737" w:rsidRPr="00FD0CC4" w:rsidTr="00DE517B">
              <w:tc>
                <w:tcPr>
                  <w:tcW w:w="215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Оцінка</w:t>
                  </w:r>
                  <w:r w:rsidRPr="00FD0CC4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  <w:r w:rsidRPr="00FD0CC4">
                    <w:rPr>
                      <w:sz w:val="22"/>
                      <w:szCs w:val="22"/>
                      <w:lang w:val="uk-UA"/>
                    </w:rPr>
                    <w:t>ECTS</w:t>
                  </w:r>
                </w:p>
              </w:tc>
              <w:tc>
                <w:tcPr>
                  <w:tcW w:w="58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885737" w:rsidRPr="00FD0CC4" w:rsidTr="00DE517B"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для заліку</w:t>
                  </w:r>
                </w:p>
              </w:tc>
            </w:tr>
            <w:tr w:rsidR="00885737" w:rsidRPr="00FD0CC4" w:rsidTr="00DE517B"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90 – 100</w:t>
                  </w:r>
                </w:p>
              </w:tc>
              <w:tc>
                <w:tcPr>
                  <w:tcW w:w="13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b/>
                      <w:bCs/>
                      <w:sz w:val="22"/>
                      <w:szCs w:val="22"/>
                      <w:lang w:val="uk-UA"/>
                    </w:rPr>
                    <w:t>А</w:t>
                  </w:r>
                </w:p>
              </w:tc>
              <w:tc>
                <w:tcPr>
                  <w:tcW w:w="3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зараховано</w:t>
                  </w:r>
                </w:p>
              </w:tc>
            </w:tr>
            <w:tr w:rsidR="00885737" w:rsidRPr="00FD0CC4" w:rsidTr="00DE517B"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80 – 89</w:t>
                  </w:r>
                </w:p>
              </w:tc>
              <w:tc>
                <w:tcPr>
                  <w:tcW w:w="13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b/>
                      <w:bCs/>
                      <w:sz w:val="22"/>
                      <w:szCs w:val="22"/>
                      <w:lang w:val="uk-UA"/>
                    </w:rPr>
                    <w:t>В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85737" w:rsidRPr="00FD0CC4" w:rsidTr="00DE517B"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70 – 79</w:t>
                  </w:r>
                </w:p>
              </w:tc>
              <w:tc>
                <w:tcPr>
                  <w:tcW w:w="13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b/>
                      <w:bCs/>
                      <w:sz w:val="22"/>
                      <w:szCs w:val="22"/>
                      <w:lang w:val="uk-UA"/>
                    </w:rPr>
                    <w:t>С</w:t>
                  </w:r>
                </w:p>
              </w:tc>
              <w:tc>
                <w:tcPr>
                  <w:tcW w:w="3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85737" w:rsidRPr="00FD0CC4" w:rsidTr="00DE517B"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60 – 69</w:t>
                  </w:r>
                </w:p>
              </w:tc>
              <w:tc>
                <w:tcPr>
                  <w:tcW w:w="13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b/>
                      <w:bCs/>
                      <w:sz w:val="22"/>
                      <w:szCs w:val="22"/>
                      <w:lang w:val="uk-UA"/>
                    </w:rPr>
                    <w:t>D</w:t>
                  </w:r>
                </w:p>
              </w:tc>
              <w:tc>
                <w:tcPr>
                  <w:tcW w:w="3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85737" w:rsidRPr="00FD0CC4" w:rsidTr="00DE517B"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50 – 59</w:t>
                  </w:r>
                </w:p>
              </w:tc>
              <w:tc>
                <w:tcPr>
                  <w:tcW w:w="13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3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85737" w:rsidRPr="00FD0CC4" w:rsidTr="00DE517B"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26 – 49</w:t>
                  </w:r>
                </w:p>
              </w:tc>
              <w:tc>
                <w:tcPr>
                  <w:tcW w:w="13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b/>
                      <w:bCs/>
                      <w:sz w:val="22"/>
                      <w:szCs w:val="22"/>
                      <w:lang w:val="uk-UA"/>
                    </w:rPr>
                    <w:t>FX</w:t>
                  </w:r>
                </w:p>
              </w:tc>
              <w:tc>
                <w:tcPr>
                  <w:tcW w:w="3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885737" w:rsidRPr="00FD0CC4" w:rsidTr="00DE517B"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0-25</w:t>
                  </w:r>
                </w:p>
              </w:tc>
              <w:tc>
                <w:tcPr>
                  <w:tcW w:w="13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b/>
                      <w:bCs/>
                      <w:sz w:val="22"/>
                      <w:szCs w:val="22"/>
                      <w:lang w:val="uk-UA"/>
                    </w:rPr>
                    <w:t>F</w:t>
                  </w:r>
                </w:p>
              </w:tc>
              <w:tc>
                <w:tcPr>
                  <w:tcW w:w="3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FD0CC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FD0CC4">
                    <w:rPr>
                      <w:sz w:val="22"/>
                      <w:szCs w:val="22"/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885737" w:rsidRPr="00FD0CC4" w:rsidRDefault="00885737" w:rsidP="00701B6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85737" w:rsidRPr="00FD0CC4" w:rsidTr="00DE517B">
        <w:tc>
          <w:tcPr>
            <w:tcW w:w="1379" w:type="dxa"/>
            <w:gridSpan w:val="2"/>
          </w:tcPr>
          <w:p w:rsidR="00885737" w:rsidRPr="00FD0CC4" w:rsidRDefault="00885737" w:rsidP="00640CA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D0CC4">
              <w:rPr>
                <w:rFonts w:ascii="Times New Roman" w:eastAsia="Times New Roman" w:hAnsi="Times New Roman" w:cs="Times New Roman"/>
              </w:rPr>
              <w:lastRenderedPageBreak/>
              <w:t>Вимоги до письмової роботи</w:t>
            </w:r>
          </w:p>
        </w:tc>
        <w:tc>
          <w:tcPr>
            <w:tcW w:w="8510" w:type="dxa"/>
            <w:gridSpan w:val="10"/>
          </w:tcPr>
          <w:p w:rsidR="00885737" w:rsidRPr="00FD0CC4" w:rsidRDefault="00A802D8" w:rsidP="00701B69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Письмові роботи (дві упродовж семестру) оцінюються за 10-бальною шкалою. До письмових робіт відносяться також будь-які інші види не аудиторної роботи, котрі передбачають написання самостійного авторського твору. У такому випадку вони оцінюються за 5-бальною шкалою.</w:t>
            </w:r>
          </w:p>
        </w:tc>
      </w:tr>
      <w:tr w:rsidR="00885737" w:rsidRPr="00FD0CC4" w:rsidTr="00DE517B">
        <w:tc>
          <w:tcPr>
            <w:tcW w:w="1379" w:type="dxa"/>
            <w:gridSpan w:val="2"/>
          </w:tcPr>
          <w:p w:rsidR="00885737" w:rsidRPr="00FD0CC4" w:rsidRDefault="00885737" w:rsidP="00640CA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D0CC4">
              <w:rPr>
                <w:rFonts w:ascii="Times New Roman" w:eastAsia="Times New Roman" w:hAnsi="Times New Roman" w:cs="Times New Roman"/>
              </w:rPr>
              <w:t>Семінарські заняття</w:t>
            </w:r>
          </w:p>
        </w:tc>
        <w:tc>
          <w:tcPr>
            <w:tcW w:w="8510" w:type="dxa"/>
            <w:gridSpan w:val="10"/>
          </w:tcPr>
          <w:p w:rsidR="00701B69" w:rsidRPr="00FD0CC4" w:rsidRDefault="00701B69" w:rsidP="00701B69">
            <w:pPr>
              <w:spacing w:line="360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Загалом, оцінювання знань студента ґрунтується на таких критеріях:</w:t>
            </w:r>
          </w:p>
          <w:p w:rsidR="00701B69" w:rsidRPr="00FD0CC4" w:rsidRDefault="00701B69" w:rsidP="00701B69">
            <w:pPr>
              <w:spacing w:line="360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Оцінка</w:t>
            </w:r>
            <w:r w:rsidRPr="00FD0CC4">
              <w:rPr>
                <w:b/>
                <w:i/>
                <w:sz w:val="22"/>
                <w:szCs w:val="22"/>
                <w:lang w:val="uk-UA"/>
              </w:rPr>
              <w:t xml:space="preserve"> “відмінно”</w:t>
            </w:r>
            <w:r w:rsidRPr="00FD0CC4">
              <w:rPr>
                <w:b/>
                <w:sz w:val="22"/>
                <w:szCs w:val="22"/>
                <w:lang w:val="uk-UA"/>
              </w:rPr>
              <w:t>:</w:t>
            </w:r>
          </w:p>
          <w:p w:rsidR="00701B69" w:rsidRPr="00FD0CC4" w:rsidRDefault="00701B69" w:rsidP="00701B69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студент у повному обсязі володіє програмним матеріалом,</w:t>
            </w:r>
          </w:p>
          <w:p w:rsidR="00701B69" w:rsidRPr="00FD0CC4" w:rsidRDefault="00701B69" w:rsidP="00701B69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вільно і логічно-аргументовано висвітлює проблеми історії країн Західної Європи та Північної Америки в ХІХ – початку ХХ ст.,</w:t>
            </w:r>
          </w:p>
          <w:p w:rsidR="00701B69" w:rsidRPr="00FD0CC4" w:rsidRDefault="00701B69" w:rsidP="00701B69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бачить місце питання, яке розглядається, в контексті загальної теорії історії,</w:t>
            </w:r>
          </w:p>
          <w:p w:rsidR="00701B69" w:rsidRPr="00FD0CC4" w:rsidRDefault="00701B69" w:rsidP="00701B69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при відповіді на питання посилається на рекомендовану програмою курсу додаткову науково-монографічну літературу,</w:t>
            </w:r>
          </w:p>
          <w:p w:rsidR="00701B69" w:rsidRPr="00FD0CC4" w:rsidRDefault="00701B69" w:rsidP="00701B69">
            <w:pPr>
              <w:spacing w:line="360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 xml:space="preserve">Оцінка </w:t>
            </w:r>
            <w:r w:rsidRPr="00FD0CC4">
              <w:rPr>
                <w:b/>
                <w:i/>
                <w:sz w:val="22"/>
                <w:szCs w:val="22"/>
                <w:lang w:val="uk-UA"/>
              </w:rPr>
              <w:t>“добре”</w:t>
            </w:r>
            <w:r w:rsidRPr="00FD0CC4">
              <w:rPr>
                <w:b/>
                <w:sz w:val="22"/>
                <w:szCs w:val="22"/>
                <w:lang w:val="uk-UA"/>
              </w:rPr>
              <w:t>:</w:t>
            </w:r>
          </w:p>
          <w:p w:rsidR="00701B69" w:rsidRPr="00FD0CC4" w:rsidRDefault="00701B69" w:rsidP="00701B69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студент володіє фактичним матеріалом курсу, але допускає окремі неістотні помилки,</w:t>
            </w:r>
          </w:p>
          <w:p w:rsidR="00701B69" w:rsidRPr="00FD0CC4" w:rsidRDefault="00701B69" w:rsidP="00701B69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висновки й узагальнення, які він зробив, не є вичерпними,</w:t>
            </w:r>
          </w:p>
          <w:p w:rsidR="00701B69" w:rsidRPr="00FD0CC4" w:rsidRDefault="00701B69" w:rsidP="00701B69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відсутні посилання на додаткову літературу,</w:t>
            </w:r>
          </w:p>
          <w:p w:rsidR="00701B69" w:rsidRPr="00FD0CC4" w:rsidRDefault="00701B69" w:rsidP="00701B69">
            <w:pPr>
              <w:spacing w:line="360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lastRenderedPageBreak/>
              <w:t xml:space="preserve">Оцінка </w:t>
            </w:r>
            <w:r w:rsidRPr="00FD0CC4">
              <w:rPr>
                <w:b/>
                <w:i/>
                <w:sz w:val="22"/>
                <w:szCs w:val="22"/>
                <w:lang w:val="uk-UA"/>
              </w:rPr>
              <w:t>“задовільно”</w:t>
            </w:r>
            <w:r w:rsidRPr="00FD0CC4">
              <w:rPr>
                <w:b/>
                <w:sz w:val="22"/>
                <w:szCs w:val="22"/>
                <w:lang w:val="uk-UA"/>
              </w:rPr>
              <w:t>:</w:t>
            </w:r>
          </w:p>
          <w:p w:rsidR="00701B69" w:rsidRPr="00FD0CC4" w:rsidRDefault="00701B69" w:rsidP="00701B69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студент в основному володіє фактичним матеріалом курсу, але в окремих аспектах питань припускається істотних помилок,</w:t>
            </w:r>
          </w:p>
          <w:p w:rsidR="00701B69" w:rsidRPr="00FD0CC4" w:rsidRDefault="00701B69" w:rsidP="00701B69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не в змозі самостійно робити чіткі, закінчені висновки й узагальнення, та пов’язати теоретичні знання з практикою,</w:t>
            </w:r>
          </w:p>
          <w:p w:rsidR="00701B69" w:rsidRPr="00FD0CC4" w:rsidRDefault="00701B69" w:rsidP="00701B69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виклад матеріалу утруднений, неповною мірою використовується категоріальний апарат навчальної дисципліни;</w:t>
            </w:r>
          </w:p>
          <w:p w:rsidR="00701B69" w:rsidRPr="00FD0CC4" w:rsidRDefault="00701B69" w:rsidP="00701B69">
            <w:pPr>
              <w:spacing w:line="360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 xml:space="preserve">Оцінка </w:t>
            </w:r>
            <w:r w:rsidRPr="00FD0CC4">
              <w:rPr>
                <w:b/>
                <w:i/>
                <w:sz w:val="22"/>
                <w:szCs w:val="22"/>
                <w:lang w:val="uk-UA"/>
              </w:rPr>
              <w:t>“незадовільно”</w:t>
            </w:r>
            <w:r w:rsidRPr="00FD0CC4">
              <w:rPr>
                <w:b/>
                <w:sz w:val="22"/>
                <w:szCs w:val="22"/>
                <w:lang w:val="uk-UA"/>
              </w:rPr>
              <w:t>:</w:t>
            </w:r>
          </w:p>
          <w:p w:rsidR="00701B69" w:rsidRPr="00FD0CC4" w:rsidRDefault="00701B69" w:rsidP="00701B6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студент не володіє матеріалом курсу, не орієнтується в його проблематиці,</w:t>
            </w:r>
          </w:p>
          <w:p w:rsidR="00701B69" w:rsidRPr="00FD0CC4" w:rsidRDefault="00701B69" w:rsidP="00701B6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при спробі викладу матеріалу припускається грубих помилок,</w:t>
            </w:r>
          </w:p>
          <w:p w:rsidR="00885737" w:rsidRPr="00FD0CC4" w:rsidRDefault="00701B69" w:rsidP="00701B69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не може зробити жодних висновків та узагальнень.</w:t>
            </w:r>
          </w:p>
        </w:tc>
      </w:tr>
      <w:tr w:rsidR="00885737" w:rsidRPr="00FD0CC4" w:rsidTr="00DE517B">
        <w:tc>
          <w:tcPr>
            <w:tcW w:w="1379" w:type="dxa"/>
            <w:gridSpan w:val="2"/>
          </w:tcPr>
          <w:p w:rsidR="00885737" w:rsidRPr="00FD0CC4" w:rsidRDefault="00885737" w:rsidP="00640CA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D0CC4">
              <w:rPr>
                <w:rFonts w:ascii="Times New Roman" w:eastAsia="Times New Roman" w:hAnsi="Times New Roman" w:cs="Times New Roman"/>
              </w:rPr>
              <w:lastRenderedPageBreak/>
              <w:t>Умови допуску до підсумкового контролю</w:t>
            </w:r>
          </w:p>
        </w:tc>
        <w:tc>
          <w:tcPr>
            <w:tcW w:w="8510" w:type="dxa"/>
            <w:gridSpan w:val="10"/>
          </w:tcPr>
          <w:p w:rsidR="00885737" w:rsidRPr="00FD0CC4" w:rsidRDefault="00701B69" w:rsidP="00701B69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Для того, щоб студент був допущений до складання підсумкового контролю, він повинен виконати програму курсу у повному обсязі, не мати незадовільних оцінок і невідпрацьованих пропущених занять. Також повинен упродовж семестру накопичити необхідну кількість балів (від мінімального 26 балів до максимального 50 балів).</w:t>
            </w:r>
          </w:p>
        </w:tc>
      </w:tr>
      <w:tr w:rsidR="00885737" w:rsidRPr="00FD0CC4" w:rsidTr="00DE517B">
        <w:tc>
          <w:tcPr>
            <w:tcW w:w="9889" w:type="dxa"/>
            <w:gridSpan w:val="12"/>
          </w:tcPr>
          <w:p w:rsidR="00885737" w:rsidRPr="00FD0CC4" w:rsidRDefault="00885737" w:rsidP="00151BC4">
            <w:pPr>
              <w:jc w:val="center"/>
              <w:rPr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7. Політика курсу</w:t>
            </w:r>
          </w:p>
        </w:tc>
      </w:tr>
      <w:tr w:rsidR="00885737" w:rsidRPr="00FD0CC4" w:rsidTr="00DE517B">
        <w:tc>
          <w:tcPr>
            <w:tcW w:w="9889" w:type="dxa"/>
            <w:gridSpan w:val="12"/>
          </w:tcPr>
          <w:p w:rsidR="00701B69" w:rsidRPr="00FD0CC4" w:rsidRDefault="00701B69" w:rsidP="00701B69">
            <w:pPr>
              <w:spacing w:line="360" w:lineRule="auto"/>
              <w:ind w:firstLine="284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Політика курсу є цілком демократичною, прозорою і спрямованою на і для студента. Однак, усі пропущенні заняття (не залежно від виду заняття) повинні бути відпрацьовані у вказаній формі. Після приходу викладача на заняття, студенти більше не заходять. За спізнення на практичне заняття передбачається написання реферату.</w:t>
            </w:r>
          </w:p>
          <w:p w:rsidR="00885737" w:rsidRPr="00FD0CC4" w:rsidRDefault="00701B69" w:rsidP="00701B69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sz w:val="22"/>
                <w:szCs w:val="22"/>
                <w:lang w:val="uk-UA"/>
              </w:rPr>
              <w:t>Під час проведення семінарського заняття студентам забороняється користуватися мобільними пристроями. При написанні письмових робіт, у тому числі – екзаменаційної роботи забороняється процедура списування. Викладач має право припинити складання студентом екзамену без попередження у випадку списування і проявлення академічної не доброчесності. У такому випадку студент автоматично потрапляє на талон №2.</w:t>
            </w:r>
          </w:p>
        </w:tc>
      </w:tr>
      <w:tr w:rsidR="00885737" w:rsidRPr="00FD0CC4" w:rsidTr="00DE517B">
        <w:tc>
          <w:tcPr>
            <w:tcW w:w="9889" w:type="dxa"/>
            <w:gridSpan w:val="12"/>
          </w:tcPr>
          <w:p w:rsidR="00885737" w:rsidRPr="00FD0CC4" w:rsidRDefault="00885737" w:rsidP="00151B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D0CC4">
              <w:rPr>
                <w:b/>
                <w:sz w:val="22"/>
                <w:szCs w:val="22"/>
                <w:lang w:val="uk-UA"/>
              </w:rPr>
              <w:t>8. Рекомендована література</w:t>
            </w:r>
          </w:p>
        </w:tc>
      </w:tr>
      <w:tr w:rsidR="00885737" w:rsidRPr="00FD0CC4" w:rsidTr="00DE517B">
        <w:tc>
          <w:tcPr>
            <w:tcW w:w="9889" w:type="dxa"/>
            <w:gridSpan w:val="12"/>
          </w:tcPr>
          <w:p w:rsidR="00EE101C" w:rsidRPr="00FD0CC4" w:rsidRDefault="00EE101C" w:rsidP="00EE101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D0CC4">
              <w:rPr>
                <w:b/>
                <w:bCs/>
                <w:sz w:val="22"/>
                <w:szCs w:val="22"/>
              </w:rPr>
              <w:t>Основні джерела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. Бодрук О.С. Структури воєнної безпеки: національний на </w:t>
            </w:r>
            <w:proofErr w:type="gramStart"/>
            <w:r w:rsidRPr="00FD0CC4">
              <w:rPr>
                <w:bCs/>
                <w:sz w:val="22"/>
                <w:szCs w:val="22"/>
              </w:rPr>
              <w:t>м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іжнародний аспект / О.С. Бодрук. – К.: НІПМБ, 2001. – 299 с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2. Грани глобализации: Трудные вопросы современного развития, – М, 2003. – 256 с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3. Європейська інтеграція: навч. посібник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/ З</w:t>
            </w:r>
            <w:proofErr w:type="gramEnd"/>
            <w:r w:rsidRPr="00FD0CC4">
              <w:rPr>
                <w:bCs/>
                <w:sz w:val="22"/>
                <w:szCs w:val="22"/>
              </w:rPr>
              <w:t>а ред. С.В. Федонюка В.Й. Лажніка. – Луцьк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Волинський національний університет імені Лесі Українки, 2011. – 760 с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4. Європейська інтеграція: навч. </w:t>
            </w:r>
            <w:proofErr w:type="gramStart"/>
            <w:r w:rsidRPr="00FD0CC4">
              <w:rPr>
                <w:bCs/>
                <w:sz w:val="22"/>
                <w:szCs w:val="22"/>
              </w:rPr>
              <w:t>пос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ібник / Кол авт.; за заг. ред. проф. І.А. Грицяка та Д.І.Дзвінчука. – Івано-Франківськ: Місто НВ, 2013. – 464 с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5. Интеграция в Западном полушарии на пороге ХХІ века. – М.: Институт Латинской Америки РАН, 1999. – 300 с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6. Киссинджер Г. Нужна ли Америке внешняя политика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?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/ Г. Киссинджер. – </w:t>
            </w:r>
            <w:proofErr w:type="gramStart"/>
            <w:r w:rsidRPr="00FD0CC4">
              <w:rPr>
                <w:bCs/>
                <w:sz w:val="22"/>
                <w:szCs w:val="22"/>
              </w:rPr>
              <w:t>(Пер. с англ. под ред. В.Л.Иноземцева.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– М.: Ладомир, 2002. – 352 с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7. Копійка В.В. Європейський Союз: заснування та етапи становлення / Копійка В.В. Шинкаренко Т.І. . – К.: Видавничий Дім “Ін Юре”, 2001. – 448 с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8. </w:t>
            </w:r>
            <w:r w:rsidRPr="00FD0CC4">
              <w:rPr>
                <w:bCs/>
                <w:sz w:val="22"/>
                <w:szCs w:val="22"/>
              </w:rPr>
              <w:t xml:space="preserve">Лебедева М.М. Мировая политика / Лебедева М.М. – М: Аспект Пресс, 2004. – 351 с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9. Лундестад Г. Восток, Запад, Север, Юг. Основные направления международной политики. 1945-1996 / Г. Лундестад. – М.: «Весь мир», 2002. – 360 с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0. Мадисон В.В. Політологія </w:t>
            </w:r>
            <w:proofErr w:type="gramStart"/>
            <w:r w:rsidRPr="00FD0CC4">
              <w:rPr>
                <w:bCs/>
                <w:sz w:val="22"/>
                <w:szCs w:val="22"/>
              </w:rPr>
              <w:t>м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іжнародних відноси / В. Мадисон, В. Шахов.– К.: Либідь, 1997. – 346 с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lastRenderedPageBreak/>
              <w:t xml:space="preserve">11. Мальський М. Теорія </w:t>
            </w:r>
            <w:proofErr w:type="gramStart"/>
            <w:r w:rsidRPr="00FD0CC4">
              <w:rPr>
                <w:bCs/>
                <w:sz w:val="22"/>
                <w:szCs w:val="22"/>
              </w:rPr>
              <w:t>м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іжнародних відносин / Мальський М., Мацях М.. – К.: „Кобза”, 2004 – 478 с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12. Міжнародні відносини та зовнішня політика (1980-2000 роки) : Підручник / Л.Ф.Гайдуков. К.: Либідь, 2001. – 624 с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13. Міжнародні відносини: історія, теорія, економіка. </w:t>
            </w:r>
            <w:r w:rsidRPr="00FD0CC4">
              <w:rPr>
                <w:bCs/>
                <w:sz w:val="22"/>
                <w:szCs w:val="22"/>
              </w:rPr>
              <w:t>За ред. М.З.Мальського і Ю.М.Мороза. – Львів.: Видавничий центр ЛНУ ім</w:t>
            </w:r>
            <w:proofErr w:type="gramStart"/>
            <w:r w:rsidRPr="00FD0CC4">
              <w:rPr>
                <w:bCs/>
                <w:sz w:val="22"/>
                <w:szCs w:val="22"/>
              </w:rPr>
              <w:t>. І.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Франка, 2002. – 278 с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14. Современные международные отношения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/ П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од ред. А.В. Торкунова. – М.: РОССПЭН, 2001. – 584 с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en-US"/>
              </w:rPr>
              <w:t xml:space="preserve">15. Brown C. Understanding International Relations. Second Edition. – New </w:t>
            </w:r>
            <w:proofErr w:type="gramStart"/>
            <w:r w:rsidRPr="00FD0CC4">
              <w:rPr>
                <w:bCs/>
                <w:sz w:val="22"/>
                <w:szCs w:val="22"/>
                <w:lang w:val="en-US"/>
              </w:rPr>
              <w:t>York.:</w:t>
            </w:r>
            <w:proofErr w:type="gramEnd"/>
            <w:r w:rsidRPr="00FD0CC4">
              <w:rPr>
                <w:bCs/>
                <w:sz w:val="22"/>
                <w:szCs w:val="22"/>
                <w:lang w:val="en-US"/>
              </w:rPr>
              <w:t xml:space="preserve"> PALGRAVE, 2001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en-US"/>
              </w:rPr>
              <w:t xml:space="preserve">16. Jackson R., Sørensen G. Inroduction to International Relations. – Oxford.: University Press, 1999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en-US"/>
              </w:rPr>
              <w:t xml:space="preserve">17. Russet B. Starr World Politics. The Menu for </w:t>
            </w:r>
            <w:proofErr w:type="gramStart"/>
            <w:r w:rsidRPr="00FD0CC4">
              <w:rPr>
                <w:bCs/>
                <w:sz w:val="22"/>
                <w:szCs w:val="22"/>
                <w:lang w:val="en-US"/>
              </w:rPr>
              <w:t>Choice.:</w:t>
            </w:r>
            <w:proofErr w:type="gramEnd"/>
            <w:r w:rsidRPr="00FD0CC4">
              <w:rPr>
                <w:bCs/>
                <w:sz w:val="22"/>
                <w:szCs w:val="22"/>
                <w:lang w:val="en-US"/>
              </w:rPr>
              <w:t xml:space="preserve"> Fourth Edition. – New </w:t>
            </w:r>
            <w:proofErr w:type="gramStart"/>
            <w:r w:rsidRPr="00FD0CC4">
              <w:rPr>
                <w:bCs/>
                <w:sz w:val="22"/>
                <w:szCs w:val="22"/>
                <w:lang w:val="en-US"/>
              </w:rPr>
              <w:t>York.:</w:t>
            </w:r>
            <w:proofErr w:type="gramEnd"/>
            <w:r w:rsidRPr="00FD0CC4">
              <w:rPr>
                <w:bCs/>
                <w:sz w:val="22"/>
                <w:szCs w:val="22"/>
                <w:lang w:val="en-US"/>
              </w:rPr>
              <w:t xml:space="preserve"> W.H.Freeman and Company, 1992. </w:t>
            </w:r>
            <w:r w:rsidRPr="00FD0CC4">
              <w:rPr>
                <w:bCs/>
                <w:sz w:val="22"/>
                <w:szCs w:val="22"/>
              </w:rPr>
              <w:t xml:space="preserve">21 </w:t>
            </w:r>
          </w:p>
          <w:p w:rsidR="00EE101C" w:rsidRPr="00FD0CC4" w:rsidRDefault="00EE101C" w:rsidP="00EE101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D0CC4">
              <w:rPr>
                <w:b/>
                <w:bCs/>
                <w:sz w:val="22"/>
                <w:szCs w:val="22"/>
              </w:rPr>
              <w:t>Додаткові джерела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. Ананьева Е. “Мягкая” безопасность становится жестче / Ананьева Е., Ананьев А. // Международная жизнь. – 2009. – № 5. – С.100 –117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2. Арапова Е.Я. Восточная Азия: в поисках интеграции / Е. Я. Арапова // Азия и Африка сегодня. - 2011. - № 10. - С. 33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3. Арбатов А. Взаимосвязь ядерного разоружения и нераспространения / А. Арбатов // Мировая экономика и международные отношения . – 2010. – № 1. – С. 14-25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4. Армандо Флорес. Цели и задачи Центральной Америки в глобализированном мире / Армандо Флорес // Латинская Америка. – 2013. – № 12. </w:t>
            </w:r>
          </w:p>
          <w:p w:rsidR="00EE101C" w:rsidRPr="00FD0CC4" w:rsidRDefault="00EE101C" w:rsidP="0039501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5. АСЕАН: итоги, проблемы, перспективы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/О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тв. Ред. Г.И. Чуфрин. – М., 1998. – 182 с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6. Бажанов Е. Неизбежность многополюсного мира / Е. Бажанов // Международная жизнь. – 2003. – № 8. – С. 44-51.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7. Бакишев Д. Диалог во имя безопасности и процветания в Азии и мире / Д. Бакишев // Международная жизнь. – 2010. – № 3. – С. 97-107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8. Барановский В. Трансформация мировой системы в 2000-х годах / В. Барановский // Международные процессы. – № 1. – 2010. - [Электронный ресурс]. – Режим доступа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</w:t>
            </w:r>
            <w:hyperlink r:id="rId7" w:history="1">
              <w:r w:rsidRPr="00FD0CC4">
                <w:rPr>
                  <w:rStyle w:val="a8"/>
                  <w:bCs/>
                  <w:sz w:val="22"/>
                  <w:szCs w:val="22"/>
                </w:rPr>
                <w:t>www.intertrends.ru/archiv.htm</w:t>
              </w:r>
            </w:hyperlink>
            <w:r w:rsidRPr="00FD0CC4">
              <w:rPr>
                <w:bCs/>
                <w:sz w:val="22"/>
                <w:szCs w:val="22"/>
              </w:rPr>
              <w:t xml:space="preserve">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9. Батюк В. Постбиполярная ретроспектива мирового порядка / В. Батюк // Международные процессы. – № 2. – 2010. - [Электронный ресурс]. – Режим доступа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</w:t>
            </w:r>
            <w:hyperlink r:id="rId8" w:history="1">
              <w:r w:rsidRPr="00FD0CC4">
                <w:rPr>
                  <w:rStyle w:val="a8"/>
                  <w:bCs/>
                  <w:sz w:val="22"/>
                  <w:szCs w:val="22"/>
                </w:rPr>
                <w:t>www.intertrends.ru/archiv.htm</w:t>
              </w:r>
            </w:hyperlink>
            <w:r w:rsidRPr="00FD0CC4">
              <w:rPr>
                <w:bCs/>
                <w:sz w:val="22"/>
                <w:szCs w:val="22"/>
              </w:rPr>
              <w:t xml:space="preserve">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10.</w:t>
            </w:r>
            <w:proofErr w:type="gramStart"/>
            <w:r w:rsidRPr="00FD0CC4">
              <w:rPr>
                <w:bCs/>
                <w:sz w:val="22"/>
                <w:szCs w:val="22"/>
              </w:rPr>
              <w:t>Белобров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Ю. Европейская безопасность на перепутье / Ю. Белобров // Международная жизнь. – № 9. – 2013. – С. 99-107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1.Белогреницкий В.Я. Война в горах. Талибы и пакистано-афганское приграничье // Мировая экономика и международные отношения. – 2012. – № 7. – С. 24-31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2.Белый Э. Центральная Америка – Израиль: давние связи и новые времена / Э. Белый // Латинская Америка. – 2013. – № 8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13.Бесараба О. Сучасні виклики європейській безпеці / О. Бесараба // Людина і політика. – 2001. – № 3. – С. 103-108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14.</w:t>
            </w:r>
            <w:proofErr w:type="gramStart"/>
            <w:r w:rsidRPr="00FD0CC4">
              <w:rPr>
                <w:bCs/>
                <w:sz w:val="22"/>
                <w:szCs w:val="22"/>
              </w:rPr>
              <w:t>Бессмертных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А. Иракская война и ее возможные последствия / А. Бессмертных // Международная жизнь. – 2003. – № 7. – С.29-44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15.Богатуров А. Лидерство и децентрализация в международной системе / А Богатуров // Международные процессы. – № 4. – 2006. – [Электронный ресурс]. – Режим доступа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</w:t>
            </w:r>
            <w:hyperlink r:id="rId9" w:history="1">
              <w:r w:rsidRPr="00FD0CC4">
                <w:rPr>
                  <w:rStyle w:val="a8"/>
                  <w:bCs/>
                  <w:sz w:val="22"/>
                  <w:szCs w:val="22"/>
                </w:rPr>
                <w:t>www.intertrends.ru/archiv.htm</w:t>
              </w:r>
            </w:hyperlink>
            <w:r w:rsidRPr="00FD0CC4">
              <w:rPr>
                <w:bCs/>
                <w:sz w:val="22"/>
                <w:szCs w:val="22"/>
              </w:rPr>
              <w:t xml:space="preserve">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6.Богуславский А.Р. Современные тенденции политики КНР в Африке / А. Богуславский // Азия и Африка сегодня. – 2013. – № 4. – С. 12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7.Бондаренко Д.М. Африка: формирование наций и этнорасовая толерантность / Д. Бондаренко // Азия и Африка сегодня. – 2012. – № 1. – С. 40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8.Борисов А. Персидский залив. Большая нефть - большая политика / А. Борисов // Азия и Африка сегодня. – 2000. – № 2. –С. 24-27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9.Борисов И. Грузинско-осетинский конфликт / И. Борисов // Азия и Африка сегодня. – 2001. – № 4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20.Брагин А.Н. Россия-Африка: возращение на континент / А. Брагин // Азия и Африка сегодня. – 2012. – № 5. – С. 51. 22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21.Брагин А.Н. Саммит АС в Аддис-Абебе / А. Брагин // Азия и Африка сегодня. – 2013. – № 9. – С. 14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22.Брилев С. Маленькая мировая война в Южной Америке / С. Брилев // Международная жизнь. – 2013. – № 2. – С. 156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lastRenderedPageBreak/>
              <w:t xml:space="preserve">23.Васильев А.М. Иран как «шиитская сверхдержава»: реальные и мнимые вызовы / А. Васильев // Мировая экономика и международные отношения. – 2012. – № 8. – С. 3-11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24.Васильев А.М. Новый виток египетской революции / В. Васильев, Д. Виницкий // Азия и Африка сегодня. – 2014. – № 1. – С. 4-12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25.Васильев А.М. Цунами революций / А. Васильев // Мировая экономика и международные отношения. – 2011. – № 3. – С. 2-12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26.Вдовиченко В. Європейський консенсус в італійському суспільстві: бути чи ні / Вікторія Вдовиченко // Зовнішні справи – 2013. – № 9. – [ Електронний ресурс]. – Режим доступу: </w:t>
            </w:r>
            <w:r w:rsidRPr="00FD0CC4">
              <w:rPr>
                <w:bCs/>
                <w:sz w:val="22"/>
                <w:szCs w:val="22"/>
              </w:rPr>
              <w:t>http</w:t>
            </w:r>
            <w:r w:rsidRPr="00FD0CC4">
              <w:rPr>
                <w:bCs/>
                <w:sz w:val="22"/>
                <w:szCs w:val="22"/>
                <w:lang w:val="uk-UA"/>
              </w:rPr>
              <w:t>:</w:t>
            </w:r>
            <w:r w:rsidRPr="00FD0CC4">
              <w:rPr>
                <w:bCs/>
                <w:sz w:val="22"/>
                <w:szCs w:val="22"/>
              </w:rPr>
              <w:t>uaforeignaffairs</w:t>
            </w:r>
            <w:r w:rsidRPr="00FD0CC4">
              <w:rPr>
                <w:bCs/>
                <w:sz w:val="22"/>
                <w:szCs w:val="22"/>
                <w:lang w:val="uk-UA"/>
              </w:rPr>
              <w:t xml:space="preserve">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27.Власов А. Возвращение США в Юго-Восточную Азию / А. Власов // Международная жизнь. – 2014. – № 2. – С. 102-126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28.Волкова Г. Косовский прецедент и испанский региональный национализм / Г. Волкова // Мировая экономика и международные отношения. – 2008. – № 12. – С. 58-64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29.Воронков В. Новая архитектура безопасности в Европе – путь вперед / В. Воронков // Международная жизнь. – 2009. – № 6. – С. 14-20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30. Воронов К. Евросоюз в контркризисной конкуренции «центров силы»: потенциал, реалии, надежды / Воронов К. // Мировая экономика и международные отношения. – 2013. – № 3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31.Воротников Т. Через Запад на Восток. Перспективы индийсколатиноамериканского сотрудничества / Т. Воротников // Латинская Америка. - 2013. – № 5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32.Высоцкий А.М. Ближний Восток: на пути к новому «балансу сил» / А. Высоцкий // Азия и Африка сегодня. – 2011. – № 7. – С. 10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33.Галищева Н.В. СААРК: станет ли Ассоциация двигателем экономики Южной Азии Н. Галищева // Мировая экономика и международные отношения. – 2010. – № 11. – С. 32-41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34.Гатилов Г. Формула урегулирования в Сирии / Г. Гатилов // Международная жизнь. – 2013. – № 11. – С. 32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35.Глинкин А. Латинская Америка к средине ХХІ века / Глинкин А. // Латинская Америка. – 2001. – № 10. – С. 20-24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36.Гончаров П. Афганистан на авансцене мировой политики / П. Гончаров // Международная жизнь. – 2009. – № 5. – С. 118-129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37.Гордеева И.В. Япония – КНР – США и тайванская проблема / И. Гордеева // Азия и Африка сегодня. – 2013. – № 6. – С. 2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38.Гринюк В.А. Япония </w:t>
            </w:r>
            <w:proofErr w:type="gramStart"/>
            <w:r w:rsidRPr="00FD0CC4">
              <w:rPr>
                <w:bCs/>
                <w:sz w:val="22"/>
                <w:szCs w:val="22"/>
              </w:rPr>
              <w:t>–К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НДР: болевая точка отношений / В. Гринюк // Азия и Африка сегодня. – 2012. – № 9. – С. 35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39.Гусаков В. Еволюція визначальних чинників зовнішньої політики Ірану/ В Гусаков // Людина і політика. – 2002. – № 4. – 44-52. </w:t>
            </w:r>
            <w:r w:rsidRPr="00FD0CC4">
              <w:rPr>
                <w:bCs/>
                <w:sz w:val="22"/>
                <w:szCs w:val="22"/>
              </w:rPr>
              <w:t xml:space="preserve">23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40.Гушер А. Кавказский регион. Как обеспечить общую безопасность / А. Гушер // Азия и Африка сегодня. – 2000. – № 5. – С. 7-10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41.Давыденко А. Европа: от недоверия к действию / А. Давыденко // Международная жизнь. – № 2. – 2013. – С. 55-89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42.Давыдов В. Латино-Карибская Америка в современном контексте и ориентиры РФ в отношениях со странами региона / В. Давыдов // Латинская Америка. - 2013. – № 6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43.Двинянин А. Закавказье. Проблемы и перспективы / А. Двинянин // Международная жизнь. – 2008. – № 12. – С. 21-33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44.Дегтерев Д.А. Динамическое равновесие (Роль США в обеспечении военного привосходства Израиля на Ближнем Востоке) / Д. Дегтерев // Азия и Африка сегодня. – 2013. – № 10. – С. 19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45.Дейч Т. «Китайский век» для Африки / Т. Дейч // Международная жизнь. – 2013. – № 10. – С. 89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46.Дейч Т.Л. «Большая игра»: Китай и США на африканских сырьевых рынках // Т. Дейч // Азия и Африка сегодня. – 2010. – № 8. – С. 15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47.Дейч Т.Л. БРИКС – новый игрок на Африканском континенте / Т. Дейч // Мировая экономика и международные отношения. – 2012. – № 4. – С. 24-31. 48.Делюсин Л. Китай 25 сьзд КПК: старые проблемы - новые надежды / Л. Делюсин // Азия и Африка сегодня. – 2003. – № 2. – С. 2-7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49.Денисова Т.С. Африканские конфликты и религиозные ритуалы / Т. Денисова // Мировая экономика и международные отношения. – 2012. – № 10. – С. 45-53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50.Арапова Е.Я. Восточная Азия: в поисках интеграции / Е. Арапова // Азия и Африка сегодня. – 2011. – № 8. –С. 45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51.Долгов Б.В. Иссламский вызов в странах Магриба / Долгов Б. // Мировая экономика и международные отношения. – 2010. – № 6. – С. 41-49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lastRenderedPageBreak/>
              <w:t xml:space="preserve">52.Дунаева Е.В. Иран: религиозные организации на политическом поле / Е. Дунаева // Азия и Африка сегодня. – 2013. – № 7. – С. 29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53.Ельина Е.А. Пиратство в Гвиннейском заливе: новые угрозы Е. Ельина // Мировая экономика и международные отношения. – 2012. – № 11. – С. 31-39. 54.Елькина Е. А. Пираты Африканского Рога / Е. Елькина // Азия и Африка сегодня. – 2009. – № 9. – С. 50-55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55.Елькина Е.А. Конец пиратства или просто пауза? / Е. Елькина // Мировая экономика и международные отношения. – 2014. – № 1. – С. 26–29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56.Ершов Ю.А. Мировой океан в опасности / Ю. Ершов // Мировая экономика и международные отношения. – 2011. – № 9. – С. 14-21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  <w:lang w:val="uk-UA"/>
              </w:rPr>
              <w:t xml:space="preserve">57.Європейська безпека крізь призму інтеграції // Зовнішні справи. – 2012. – № 11. – Електронний ресурс: [Режим доступу]. – </w:t>
            </w:r>
            <w:r w:rsidRPr="00FD0CC4">
              <w:rPr>
                <w:bCs/>
                <w:sz w:val="22"/>
                <w:szCs w:val="22"/>
              </w:rPr>
              <w:t>http</w:t>
            </w:r>
            <w:r w:rsidRPr="00FD0CC4">
              <w:rPr>
                <w:bCs/>
                <w:sz w:val="22"/>
                <w:szCs w:val="22"/>
                <w:lang w:val="uk-UA"/>
              </w:rPr>
              <w:t xml:space="preserve">: // </w:t>
            </w:r>
            <w:r w:rsidRPr="00FD0CC4">
              <w:rPr>
                <w:bCs/>
                <w:sz w:val="22"/>
                <w:szCs w:val="22"/>
              </w:rPr>
              <w:t>uaforeignaffairs</w:t>
            </w:r>
            <w:r w:rsidRPr="00FD0CC4">
              <w:rPr>
                <w:bCs/>
                <w:sz w:val="22"/>
                <w:szCs w:val="22"/>
                <w:lang w:val="uk-UA"/>
              </w:rPr>
              <w:t xml:space="preserve">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58.Жиль Реми ЕС: препятствие для создания Большой Европы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/ Ж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иль Реми // Международная жизнь. – № 12. – 2013. – С. 88-89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59.Завриев С., Колесников А. Проблемы биобезопасности и противодействия биотероризму / С. Завриев // Мировая экономика и международные отношения. – 2008. – № 12. – С. 90-100. 24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60.Закариа </w:t>
            </w:r>
            <w:proofErr w:type="gramStart"/>
            <w:r w:rsidRPr="00FD0CC4">
              <w:rPr>
                <w:bCs/>
                <w:sz w:val="22"/>
                <w:szCs w:val="22"/>
              </w:rPr>
              <w:t>Ф.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Если демократия слишком нелиберальна Ф. Закариа // Международные процессы. – № 3. – 2009. – [Электронный ресурс]. – Режим доступа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</w:t>
            </w:r>
            <w:hyperlink r:id="rId10" w:history="1">
              <w:r w:rsidRPr="00FD0CC4">
                <w:rPr>
                  <w:rStyle w:val="a8"/>
                  <w:bCs/>
                  <w:sz w:val="22"/>
                  <w:szCs w:val="22"/>
                </w:rPr>
                <w:t>www.intertrends.ru/archiv.htm</w:t>
              </w:r>
            </w:hyperlink>
            <w:r w:rsidRPr="00FD0CC4">
              <w:rPr>
                <w:bCs/>
                <w:sz w:val="22"/>
                <w:szCs w:val="22"/>
              </w:rPr>
              <w:t xml:space="preserve">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61.Засипкин А. Безопасность в Персидском заливе / А. Засипкина // Международная жизнь. – 2009. – № 1. – С. 3-11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62.Ивашенцов Г. 60 лет примерения в Корее / Г. Ивашенцов // Международная жизнь. – 2013. – № 7. – С. 28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63.Исаев Л.М. ЛАГ и ближневосточный кризис / Л. Исаев // Азия и Африка сегодня. – 2013. – № 5. – С. 33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64.Исаев Л.М. Саммиты ЛАГ: (не) время для споров / Л. Исаев // Мировая экономика и международные отношения. – 2010. – № 9. – С. 46-52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65.Исанголу Э. О настоящем и будущем Организации исламского сотрудничества / Исанголу Экмеледдин // Международная жизнь. – 2013. – № 7. – С. 6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66.Кавешников Н. Новое лицо ЕС // Международная жизнь. – № 5. – 2013. – С. 174-192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67.Калядин А. Ядерный вызов Ирана в ракурсе совета безопасности ООН / А. Калядин // Мировая экономика и международные отношения . – 2008. – № 12. – С. 51-57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68.Канинская Г. Франция в современном мире / Г. Канинская // Международная жизнь. – 2009. – № 11. – С. 137-143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69.Кашин В.П. Индия: корни регионального сепаратизма / В.П. Кашин // Мировая экономика и международные отношения. – 2010. – № 7. – С. 28-36. 70.Кашина А.А. Демократия по-тунисски / А.А. Кашина // Мировая экономика и международные отношения. – 2010. – № 6. – С. 35-47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71.Киреев Х. Северный Кавказ на перекрестке геополитических интересов мировых держав / Х. Киреев // Международная жизнь. – 2009. – № 11. – С. 126- 132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72.Киреева А.А. Японо-китайский спор: Сэнкаку или Дяоюйдао/ А.А. Киреева // Азия и Африка сегодня. – 2013. – № 10. – С. 2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73.Кирюнин В. Словакия – открытая дверь в Европу / В. Ктрюнин // Международная жизнь. – 2010. – № 5. – С. 120-127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74.Ковальчук А.П. Как мир помогает Африке преодолеть кризис и наращивать темпы экономического роста / А.П. Ковальчук // Азия и Африка сегодня. – 2013. – № 5. – С. 9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75.Колдунов Б. Интеграция без конфликта или конфликт при интеграции / Б. Колдунов // Международные процессы. – № 3. – 2011. – [Электронный ресурс]. – Режим доступа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</w:t>
            </w:r>
            <w:hyperlink r:id="rId11" w:history="1">
              <w:r w:rsidRPr="00FD0CC4">
                <w:rPr>
                  <w:rStyle w:val="a8"/>
                  <w:bCs/>
                  <w:sz w:val="22"/>
                  <w:szCs w:val="22"/>
                </w:rPr>
                <w:t>www.intertrends.ru/archiv.htm</w:t>
              </w:r>
            </w:hyperlink>
            <w:r w:rsidRPr="00FD0CC4">
              <w:rPr>
                <w:bCs/>
                <w:sz w:val="22"/>
                <w:szCs w:val="22"/>
              </w:rPr>
              <w:t xml:space="preserve">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76.Конаровский М. Итоги афганской операции НАТО и сценарии для России / М. Конаровский // Международная жизнь. – 2013. – № 8. – С. 106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77. Конфликты на Ближнем Востоке в XXI веке // Мировая экономика и международные отношения. – 2013. – № 10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78.Коргун В.Г. Мирный процесс в Афганистане / Коргун В.Г. // Азия и Африка сегодня. – 2013. – № 6. – С. 13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79.Корочкина В.А. Палестинская автономия и «арабская весна» / В.А. Корочкина // Азия и Африка сегодня. – 2013. – № 10. – С. 13. 25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80.Кортунов С. Мировая военно-политическая ситуация. Год 2025 / С. Кортунов // Международная жизнь. – 2010. – № 4. – С. 93-115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81.Костелянцев С.В. Конфликты по-африкански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динамика и способы урегулирования / С. </w:t>
            </w:r>
            <w:r w:rsidRPr="00FD0CC4">
              <w:rPr>
                <w:bCs/>
                <w:sz w:val="22"/>
                <w:szCs w:val="22"/>
              </w:rPr>
              <w:lastRenderedPageBreak/>
              <w:t xml:space="preserve">Костелянцев // Мировая экономика и международные отношения. – 2010. – № 1. – С. 40-48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82.Котляр В. Война в Сирии в свете норм международного права / В. Котляр // Международная жизнь. – 2013. – № 12. – С. 130-144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83.Кочофа Г. Африканский Союз построит новую Африку / Г. Кочофа // Мировая экономика и международные отношения. – 2013. – № 2. – С. 2-9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84. Кручинский В.В. Южная Африка: успехи и проблемы / В. Кручинский // Азия и Африка сегодня. – 2013. – № 4. – С. 36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85.Кутейников А. Демократизация в приоритетах международных организаций / А. Кутейников // Международные процессы. – № 1. – 2012. - [Электронный ресурс]. – Режим доступа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</w:t>
            </w:r>
            <w:hyperlink r:id="rId12" w:history="1">
              <w:r w:rsidRPr="00FD0CC4">
                <w:rPr>
                  <w:rStyle w:val="a8"/>
                  <w:bCs/>
                  <w:sz w:val="22"/>
                  <w:szCs w:val="22"/>
                </w:rPr>
                <w:t>www.intertrends.ru/archiv.htm</w:t>
              </w:r>
            </w:hyperlink>
            <w:r w:rsidRPr="00FD0CC4">
              <w:rPr>
                <w:bCs/>
                <w:sz w:val="22"/>
                <w:szCs w:val="22"/>
              </w:rPr>
              <w:t xml:space="preserve">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86.Леков Р. Абхазия и Южная Осетия: проблемы становления государственности / Р. Леков // Международная жизнь. – 2013. – № 10. – С. 103. 87.Лексютина Я. Китай в БРИКС: мотивация участия / Я Лексютина // Мировая экономика и международные отношения. – 2014. – № 4. – С. 82-91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88. Макгетланенг С. Региональная интеграция на Юге Африки / С. Макгетланенг // Азия и Африка сегодня. – 2013. – № 10. – С. 53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89.Малышева Д. «Фактор – 2014» для Центральной Азии / Д. Малышева // Международная жизнь. – 2014. – № 2. – С. 25-44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90.Мамонов М. Возможна ли война между Америкой и Китаем / А. Мамонов // Международные процессы. – № 2. – 2012. – [Электронный ресурс]. – Режим доступа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</w:t>
            </w:r>
            <w:hyperlink r:id="rId13" w:history="1">
              <w:r w:rsidRPr="00FD0CC4">
                <w:rPr>
                  <w:rStyle w:val="a8"/>
                  <w:bCs/>
                  <w:sz w:val="22"/>
                  <w:szCs w:val="22"/>
                </w:rPr>
                <w:t>www.intertrends.ru/archiv.htm</w:t>
              </w:r>
            </w:hyperlink>
            <w:r w:rsidRPr="00FD0CC4">
              <w:rPr>
                <w:bCs/>
                <w:sz w:val="22"/>
                <w:szCs w:val="22"/>
              </w:rPr>
              <w:t xml:space="preserve">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91.Мартынов Б. Многополярный или многоцивилизационный мир / Б. Мартынов // Международные процессы. – № 3. – 2009. – [Электронный ресурс]. – Режим доступа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</w:t>
            </w:r>
            <w:hyperlink r:id="rId14" w:history="1">
              <w:r w:rsidRPr="00FD0CC4">
                <w:rPr>
                  <w:rStyle w:val="a8"/>
                  <w:bCs/>
                  <w:sz w:val="22"/>
                  <w:szCs w:val="22"/>
                </w:rPr>
                <w:t>www.intertrends.ru/archiv.htm</w:t>
              </w:r>
            </w:hyperlink>
            <w:r w:rsidRPr="00FD0CC4">
              <w:rPr>
                <w:bCs/>
                <w:sz w:val="22"/>
                <w:szCs w:val="22"/>
              </w:rPr>
              <w:t xml:space="preserve">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92. Маценко И. Б. Африка: реализация «Целей развития тысячелетия» / И. Меценко // Азия и Африка сегодня. – 2012. – № 9. – С. 17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93.Мезенцев С.В. Применение иностранной военной силы в Африке / Мезенцев С. // Азия и Африка сегодня. – 2013. – № 11. – С. 10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94.Мезенцев С.В. Южный Судан: независимость, что дальше? / Мезенцев С. // Азия и Африка сегодня. – 2012. – № 8. – С. 42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95.Мишина С.И. «Говори мягко</w:t>
            </w:r>
            <w:proofErr w:type="gramStart"/>
            <w:r w:rsidRPr="00FD0CC4">
              <w:rPr>
                <w:bCs/>
                <w:sz w:val="22"/>
                <w:szCs w:val="22"/>
              </w:rPr>
              <w:t>.. (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пекинский вариант мягкой силы) / С. Мишина // Мировая экономика и международные отношения. – 2011. – № 3. – С. 19-27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96.Мореходов М.А Республика Корея – страны Африки / М. Мореходов // Азия и Африка сегодня. – 2013. – № 7. – С. 22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97.Морозов В. Израиль и средиземноморская безопасность / В. Морозов. // Международные процессы. – № 3. – 2012. – С. 91- 97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98.Мосаки Н.З. Финансы иракского Курдистана / Н. Мосаки // Международная жизнь. – 2014. – № 1. – С. 38-45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99.Мосяков Д. В. АСЕАН на перепутье / Д. Мосяков // Азия и Африка сегодня. – 2009. – № 11. – С. 2-5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100. Нейсбит Д. «Вертикальная» демократия в Китае / Д. Нейсбит // Международные процессы. – № 3. – 2009. – [Электронный ресурс]. – Режим доступа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www.intertrends.ru/archiv.htm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01. Нечитайло Д.А. «Аль-Каида» и «арабский мир» / Д. Нечитайло // Мировая экономика и международные отношения. – 2012. – № 9. – С. 22-29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02. Николаев С. Превентивная дипломатия для Центральной Азии // Международная жизнь. – 2009. – № 2. – С. 96-107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03. Оганесян А. Вторяя корейская: быть или не быть / А. Оганесян // Международная жизнь. – 2013. – № 7. – С. 24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104. Окунева Л. «Левый поворот» и демократия в Латинской Америке / Л. Окунева // Международные процессы. – № 1. – 2009. – [Электронный ресурс]. – Режим доступа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</w:t>
            </w:r>
            <w:hyperlink r:id="rId15" w:history="1">
              <w:r w:rsidRPr="00FD0CC4">
                <w:rPr>
                  <w:rStyle w:val="a8"/>
                  <w:bCs/>
                  <w:sz w:val="22"/>
                  <w:szCs w:val="22"/>
                </w:rPr>
                <w:t>www.intertrends.ru/archiv.htm</w:t>
              </w:r>
            </w:hyperlink>
            <w:r w:rsidRPr="00FD0CC4">
              <w:rPr>
                <w:bCs/>
                <w:sz w:val="22"/>
                <w:szCs w:val="22"/>
              </w:rPr>
              <w:t xml:space="preserve">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05. Паничкин Ю.Н. Пакистан-Афганистан. Беспокойная граница / Ю. Паничкин // Азия и Африка сегодня. – 2010. – № 3. – С. 12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106. Пахалюк К. НАТО глазами практика / К. Пахалюк // Международные процессы. – № 1. – 2013. – [Электронный ресурс]. – Режим доступа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</w:t>
            </w:r>
            <w:hyperlink r:id="rId16" w:history="1">
              <w:r w:rsidRPr="00FD0CC4">
                <w:rPr>
                  <w:rStyle w:val="a8"/>
                  <w:bCs/>
                  <w:sz w:val="22"/>
                  <w:szCs w:val="22"/>
                </w:rPr>
                <w:t>www.intertrends.ru/archiv.htm</w:t>
              </w:r>
            </w:hyperlink>
            <w:r w:rsidRPr="00FD0CC4">
              <w:rPr>
                <w:bCs/>
                <w:sz w:val="22"/>
                <w:szCs w:val="22"/>
              </w:rPr>
              <w:t xml:space="preserve">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07. Пахомов А.А. Страны БРИКС в мировом «клубе инвесторов» / А. Пахомов // Мировая экономика и международные отношения. – 2012. – № 4. – С. 16-24. 108. Петровский В. Россия, Китай и новая архитектура международной безопасности в АТР / В. Петровский // Международная жизнь. – 2013. – № 1. – С. 40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109. Пономарев Н. Трансформация глобальной среды безопасности в зеркале рынков вооружений /Н. Пономарев // Международные процессы. – № 3. – 2012. – [Электронный ресурс]. – Режим доступа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</w:t>
            </w:r>
            <w:hyperlink r:id="rId17" w:history="1">
              <w:r w:rsidRPr="00FD0CC4">
                <w:rPr>
                  <w:rStyle w:val="a8"/>
                  <w:bCs/>
                  <w:sz w:val="22"/>
                  <w:szCs w:val="22"/>
                </w:rPr>
                <w:t>www.intertrends.ru/archiv.htm</w:t>
              </w:r>
            </w:hyperlink>
            <w:r w:rsidRPr="00FD0CC4">
              <w:rPr>
                <w:bCs/>
                <w:sz w:val="22"/>
                <w:szCs w:val="22"/>
              </w:rPr>
              <w:t xml:space="preserve">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10. Пономарева Е. Балканы – зона перманентного кризиса? / Е. Пономарева // Международная жизнь. – 2010. – № 3. – С. 108-120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11. Райков Ю. Южно-китайское море: зона сотрудничества или акватория конфликтов / Ю. Райков // Международная жизнь. – 2013. – № 6. – С. 38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112. Раков А. Атлантический альянс в эпоху перемен / А. Раков // Международные процессы. – № 1. – 2013. – [Электронный ресурс]. – Режим доступа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</w:t>
            </w:r>
            <w:hyperlink r:id="rId18" w:history="1">
              <w:r w:rsidRPr="00FD0CC4">
                <w:rPr>
                  <w:rStyle w:val="a8"/>
                  <w:bCs/>
                  <w:sz w:val="22"/>
                  <w:szCs w:val="22"/>
                </w:rPr>
                <w:t>www.intertrends.ru/archiv.htm</w:t>
              </w:r>
            </w:hyperlink>
            <w:r w:rsidRPr="00FD0CC4">
              <w:rPr>
                <w:bCs/>
                <w:sz w:val="22"/>
                <w:szCs w:val="22"/>
              </w:rPr>
              <w:t xml:space="preserve">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13. Ромашкина Н.П. Ракетно-космическая индустрия: возможности и угрозы / Н. Ромашкина // Мировая экономика и международные отношения. – 2010. – № 3. – С. 2-12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14. Рощин Г.Е. Африка и международная помощь / Г. Рощин // Азия и Африка сегодня. – 2012. – № 7. – С. 20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115. Рязанцев С. Глобализация по-китайски: инвестиции, миграция, диаспора / С. Рязанцев // Международные процессы. – № 3. – 2012. – [Электронный ресурс]. – Режим доступа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</w:t>
            </w:r>
            <w:hyperlink r:id="rId19" w:history="1">
              <w:r w:rsidRPr="00FD0CC4">
                <w:rPr>
                  <w:rStyle w:val="a8"/>
                  <w:bCs/>
                  <w:sz w:val="22"/>
                  <w:szCs w:val="22"/>
                </w:rPr>
                <w:t>www.intertrends.ru/archiv.htm</w:t>
              </w:r>
            </w:hyperlink>
            <w:r w:rsidRPr="00FD0CC4">
              <w:rPr>
                <w:bCs/>
                <w:sz w:val="22"/>
                <w:szCs w:val="22"/>
              </w:rPr>
              <w:t xml:space="preserve">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16. Саватеев А.Д. «Арабская весна»: симбиоз глобализации и исламских традиций / А. Саватеев // Мировая экономика и международные отношения. – 2012. – № 2. – С. 7-14. 27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17. Садовская Л.М. Придеи ли мир в Кот-д-Ивуар / Л. Садоаская // Азия и Африка сегодня. – 2012. – № 6. – С. 31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18. Сафранчук И. Концепция «Новый шелковый путь» и политика США в «Большой Азии» / И. Сафранчук // Международная жизнь. – 2013. – № 7. – С. 43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19. Свешникова Ю. Иранский атом: дойдет ли до войны? / Ю. Свешникова // Мировая экономика и международные отношения. – 2013. – № 1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20. Семенов В. Венесуэла в новом веке: итоги и перспективы / В. Семенов // Мировая экономика и международные отношения. – 2014. – № 5. – С. 73-82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21. Сергеев В.В. Двойственая политика пакистана / В. Сергеев // Азия и Африка сегодня. – 2010. – № 12. – С. 27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22. Симония А. Мьянма: арена “большой игры” за политическое влияние в ЮВА // Мировая экономика и международные отношения. - 2013. - № 10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23. Симония А.А. Мьянма – 2012: этноконфессиональный конфликт на ЮгоЗападе страны // Мировая экономика и международные отношения. – 2013. – № 2. – С. 18-25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24. Стегний П.В. Противостояние Израиль-Иран: региональные и глобальные риски / П. Стегний // Азия и Африка сегодня. –2012. – № 8. – С. 13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25. Стрельцов Д. Япония: новая парадигма безопасности в свете обострения территориального спора с Китаем / Д. Стрельцов // Мировая экономика и международные отношения. – 2014. – № 1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26. Сулейменов О. Ислам и демократия / О. Сулейменов // Мировая экономика и международные отношения. – 2012. – № 6. – С. 62-68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27. Толорая Г. Северокорейский фактор и укрепление позиций России в Азии / Толорая Г., Торкунов А. // Международная жизнь. – 2014. – № 3. – С. 70-86.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28. Устинов Е. Этноконфессиональный фактор и политика США в странах БСВ / Е. Устинов // Мировая экономика и международные отношения. – 2013. – № 10 </w:t>
            </w:r>
          </w:p>
          <w:p w:rsidR="00EE101C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29. Устинов Е.И. Этноконфессиональный фактор дестабилизации на Ближнем Востоке / Е. Устинов // Азия и Африка сегодня. – 2013. – № 2. – С. 46. </w:t>
            </w:r>
          </w:p>
          <w:p w:rsidR="00AC0E35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30. Арапова Е.Я. Восточная Азия: в поисках интеграции / Е. Арапова // Азия и Африка сегодня. – 2010. – № 1. – С. 9. </w:t>
            </w:r>
          </w:p>
          <w:p w:rsidR="00AC0E35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31. Фаяд М. Палестина: еще один шаг к независимости / М. Фаяд // Международная жизнь. – 2014. – № 2. – С. 126-132. </w:t>
            </w:r>
          </w:p>
          <w:p w:rsidR="00AC0E35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32. Федоровский А. Возможности и проблемы регионального сотрудничества в Восточной Азии / А. Федоровский // Мировая экономика и международные отношения. – 2010. – № 1. – С. 82-91. </w:t>
            </w:r>
          </w:p>
          <w:p w:rsidR="00AC0E35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33. Федорченко А. Межконфесионные противоречия в Саудовской Аравии: шиитский вопрос» / А. Федорченко // Международная жизнь. – 2013. – № 6. – С. 65. </w:t>
            </w:r>
          </w:p>
          <w:p w:rsidR="00AC0E35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134. Филипов В.Р. Конфли</w:t>
            </w:r>
            <w:proofErr w:type="gramStart"/>
            <w:r w:rsidRPr="00FD0CC4">
              <w:rPr>
                <w:bCs/>
                <w:sz w:val="22"/>
                <w:szCs w:val="22"/>
              </w:rPr>
              <w:t>кт в Гв</w:t>
            </w:r>
            <w:proofErr w:type="gramEnd"/>
            <w:r w:rsidRPr="00FD0CC4">
              <w:rPr>
                <w:bCs/>
                <w:sz w:val="22"/>
                <w:szCs w:val="22"/>
              </w:rPr>
              <w:t>инее: факторы риска Арапова Е.Я. Восточная Азия: в поисках интеграции / В. Филипов // Азия и Африка сего</w:t>
            </w:r>
            <w:r w:rsidR="00AC0E35" w:rsidRPr="00FD0CC4">
              <w:rPr>
                <w:bCs/>
                <w:sz w:val="22"/>
                <w:szCs w:val="22"/>
              </w:rPr>
              <w:t>дня. – 2011. – № 8. – С. 51.</w:t>
            </w:r>
          </w:p>
          <w:p w:rsidR="00AC0E35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35. Фитуни Л.Л. Ближний восток: технологии управления протестным потенциалом / Л. Фитунин // Азия и Африка сегодня. – 2011. – № 12. – С. 8. </w:t>
            </w:r>
          </w:p>
          <w:p w:rsidR="00AC0E35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36. </w:t>
            </w:r>
            <w:proofErr w:type="gramStart"/>
            <w:r w:rsidRPr="00FD0CC4">
              <w:rPr>
                <w:bCs/>
                <w:sz w:val="22"/>
                <w:szCs w:val="22"/>
              </w:rPr>
              <w:t>Ходынская-Голенищева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М.С. «Зимняя война» в Газе: расследование ООН / М.С. Ходынская-Голенищева // Мировая экономика и международные отношения. – 2010. – № 11. – С. 27-35. </w:t>
            </w:r>
          </w:p>
          <w:p w:rsidR="00AC0E35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37. Худолей К. Корейский кризис и политика России / К. Худолей // Мировая экономика и </w:t>
            </w:r>
            <w:r w:rsidRPr="00FD0CC4">
              <w:rPr>
                <w:bCs/>
                <w:sz w:val="22"/>
                <w:szCs w:val="22"/>
              </w:rPr>
              <w:lastRenderedPageBreak/>
              <w:t xml:space="preserve">международные отношения. – 2014. – № 1. – С. 34-47. </w:t>
            </w:r>
          </w:p>
          <w:p w:rsidR="00AC0E35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138. Цветкова Н.А. Информационная война талибов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Вашингтон в обороне / Н. Цветкова // Мировая экономика и международные отношения. – 2013. – № 1. – С. 10-18. </w:t>
            </w:r>
          </w:p>
          <w:p w:rsidR="00AC0E35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39. Цветкова Н.А. Информационная война талибов: Вашингтон в обороне / Н. Цветкова // Азия и Африка сегодня. – 2013. – № 1. – С. 10. </w:t>
            </w:r>
          </w:p>
          <w:p w:rsidR="00AC0E35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140. Шаклеин Т. Концепция безъядерного мира и реальности мировой политики / Т. Шаклеин // Международные процессы. – № 1. – 2013. – [Электронный ресурс]. – Режим доступа</w:t>
            </w:r>
            <w:proofErr w:type="gramStart"/>
            <w:r w:rsidRPr="00FD0CC4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FD0CC4">
              <w:rPr>
                <w:bCs/>
                <w:sz w:val="22"/>
                <w:szCs w:val="22"/>
              </w:rPr>
              <w:t xml:space="preserve"> </w:t>
            </w:r>
            <w:hyperlink r:id="rId20" w:history="1">
              <w:r w:rsidR="00AC0E35" w:rsidRPr="00FD0CC4">
                <w:rPr>
                  <w:rStyle w:val="a8"/>
                  <w:bCs/>
                  <w:sz w:val="22"/>
                  <w:szCs w:val="22"/>
                </w:rPr>
                <w:t>www.intertrends.ru/archiv.htm</w:t>
              </w:r>
            </w:hyperlink>
            <w:r w:rsidRPr="00FD0CC4">
              <w:rPr>
                <w:bCs/>
                <w:sz w:val="22"/>
                <w:szCs w:val="22"/>
              </w:rPr>
              <w:t xml:space="preserve"> </w:t>
            </w:r>
          </w:p>
          <w:p w:rsidR="00AC0E35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41. Шарко М. Корейская ядерная проблема: в поисках устойчивых решений / М. Шарко // Международная жизнь. – 2010. – № 1. – С. 149-159. </w:t>
            </w:r>
          </w:p>
          <w:p w:rsidR="00AC0E35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42. Шарко С. Центральная Азия как евразийский геополитический центр: новые возможности или иллюзии / М. Шарко // Международная жизнь. – 2013. – № 10. – С. 66. </w:t>
            </w:r>
          </w:p>
          <w:p w:rsidR="00AC0E35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43. Шарова А.Ю. ЕЭС стран Персидского залива / А. Шарова // Азия и Африка сегодня. – 2013. – № 2. – С. 33. </w:t>
            </w:r>
          </w:p>
          <w:p w:rsidR="00AC0E35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44. Шафраник Ю. Ирак: ключевое звено энергетического “солнечного сплетения” мира / Ю. Шафраник // Международная жизнь. – 2010. – № 1. – С. 19-27. </w:t>
            </w:r>
          </w:p>
          <w:p w:rsidR="00AC0E35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45. Шубин В.Г. Африка и война в Ливии / В. Шубин // Азия и Африка сегодня. – 2013. – № 2. – С. 11. </w:t>
            </w:r>
          </w:p>
          <w:p w:rsidR="00AC0E35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46. Шубин В.Г. Зимбабве. Кризис преодолен? / В. Шубин // Азия и Африка сегодня. – 2012. – № 5. – С. 21. </w:t>
            </w:r>
          </w:p>
          <w:p w:rsidR="00AC0E35" w:rsidRPr="00FD0CC4" w:rsidRDefault="00EE101C" w:rsidP="00EE101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 xml:space="preserve">147. Юрлов Ф.Н. Индия: ядерная энергетика и геополитика / Юрлов Ф. // Азия и Африка сегодня. – 2013. – № 11. – С. 2. </w:t>
            </w:r>
          </w:p>
          <w:p w:rsidR="00885737" w:rsidRPr="00FD0CC4" w:rsidRDefault="00EE101C" w:rsidP="00EE101C">
            <w:pPr>
              <w:jc w:val="both"/>
              <w:rPr>
                <w:sz w:val="22"/>
                <w:szCs w:val="22"/>
                <w:lang w:val="uk-UA"/>
              </w:rPr>
            </w:pPr>
            <w:r w:rsidRPr="00FD0CC4">
              <w:rPr>
                <w:bCs/>
                <w:sz w:val="22"/>
                <w:szCs w:val="22"/>
              </w:rPr>
              <w:t>148. Юрлов Ф.Н. КНР, Индия и США: соотношение сил меняется / Ф. Юрлов // Азия и Африка сегодня. – 2013. – № 1. – С. 2.</w:t>
            </w:r>
            <w:r w:rsidRPr="00FD0CC4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640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54C659F"/>
    <w:multiLevelType w:val="hybridMultilevel"/>
    <w:tmpl w:val="C0C6218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627CC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D092B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E3F05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F5B5C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52F63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C58F1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62C93"/>
    <w:multiLevelType w:val="hybridMultilevel"/>
    <w:tmpl w:val="72D0FA4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A3476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E294B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24A44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1675D"/>
    <w:multiLevelType w:val="hybridMultilevel"/>
    <w:tmpl w:val="7160ED0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E1285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9193D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EFF01DB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76AF1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59F789F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37035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62480"/>
    <w:multiLevelType w:val="hybridMultilevel"/>
    <w:tmpl w:val="EF589C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01130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2197B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1"/>
  </w:num>
  <w:num w:numId="5">
    <w:abstractNumId w:val="1"/>
  </w:num>
  <w:num w:numId="6">
    <w:abstractNumId w:val="17"/>
  </w:num>
  <w:num w:numId="7">
    <w:abstractNumId w:val="9"/>
  </w:num>
  <w:num w:numId="8">
    <w:abstractNumId w:val="2"/>
  </w:num>
  <w:num w:numId="9">
    <w:abstractNumId w:val="14"/>
  </w:num>
  <w:num w:numId="10">
    <w:abstractNumId w:val="24"/>
  </w:num>
  <w:num w:numId="11">
    <w:abstractNumId w:val="6"/>
  </w:num>
  <w:num w:numId="12">
    <w:abstractNumId w:val="15"/>
  </w:num>
  <w:num w:numId="13">
    <w:abstractNumId w:val="5"/>
  </w:num>
  <w:num w:numId="14">
    <w:abstractNumId w:val="4"/>
  </w:num>
  <w:num w:numId="15">
    <w:abstractNumId w:val="23"/>
  </w:num>
  <w:num w:numId="16">
    <w:abstractNumId w:val="8"/>
  </w:num>
  <w:num w:numId="17">
    <w:abstractNumId w:val="20"/>
  </w:num>
  <w:num w:numId="18">
    <w:abstractNumId w:val="22"/>
  </w:num>
  <w:num w:numId="19">
    <w:abstractNumId w:val="10"/>
  </w:num>
  <w:num w:numId="20">
    <w:abstractNumId w:val="18"/>
  </w:num>
  <w:num w:numId="21">
    <w:abstractNumId w:val="7"/>
  </w:num>
  <w:num w:numId="22">
    <w:abstractNumId w:val="12"/>
  </w:num>
  <w:num w:numId="23">
    <w:abstractNumId w:val="13"/>
  </w:num>
  <w:num w:numId="24">
    <w:abstractNumId w:val="3"/>
  </w:num>
  <w:num w:numId="25">
    <w:abstractNumId w:val="25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37DA5"/>
    <w:rsid w:val="00072283"/>
    <w:rsid w:val="000C46E3"/>
    <w:rsid w:val="000D7EC5"/>
    <w:rsid w:val="001039A3"/>
    <w:rsid w:val="00151BC4"/>
    <w:rsid w:val="00193CEB"/>
    <w:rsid w:val="001D625C"/>
    <w:rsid w:val="00253694"/>
    <w:rsid w:val="00254871"/>
    <w:rsid w:val="002C2330"/>
    <w:rsid w:val="0030226A"/>
    <w:rsid w:val="00335A19"/>
    <w:rsid w:val="00373614"/>
    <w:rsid w:val="00395013"/>
    <w:rsid w:val="003A6104"/>
    <w:rsid w:val="003D7653"/>
    <w:rsid w:val="004100DD"/>
    <w:rsid w:val="00483A45"/>
    <w:rsid w:val="00494318"/>
    <w:rsid w:val="004F7AFF"/>
    <w:rsid w:val="0055064D"/>
    <w:rsid w:val="00640CAB"/>
    <w:rsid w:val="00654CF9"/>
    <w:rsid w:val="006A14B2"/>
    <w:rsid w:val="006B21B4"/>
    <w:rsid w:val="00701B69"/>
    <w:rsid w:val="00784AB3"/>
    <w:rsid w:val="007A1133"/>
    <w:rsid w:val="007D6767"/>
    <w:rsid w:val="00885737"/>
    <w:rsid w:val="008D0043"/>
    <w:rsid w:val="009506C9"/>
    <w:rsid w:val="0095499A"/>
    <w:rsid w:val="009A2779"/>
    <w:rsid w:val="00A043E2"/>
    <w:rsid w:val="00A802D8"/>
    <w:rsid w:val="00AB324B"/>
    <w:rsid w:val="00AC0E35"/>
    <w:rsid w:val="00AC76DC"/>
    <w:rsid w:val="00B10A22"/>
    <w:rsid w:val="00B93336"/>
    <w:rsid w:val="00BC32A7"/>
    <w:rsid w:val="00BE6654"/>
    <w:rsid w:val="00C67355"/>
    <w:rsid w:val="00C81B4F"/>
    <w:rsid w:val="00C92B33"/>
    <w:rsid w:val="00CA1BE2"/>
    <w:rsid w:val="00D022A4"/>
    <w:rsid w:val="00D74B80"/>
    <w:rsid w:val="00DD103D"/>
    <w:rsid w:val="00DE517B"/>
    <w:rsid w:val="00E4625E"/>
    <w:rsid w:val="00EE101C"/>
    <w:rsid w:val="00EE1819"/>
    <w:rsid w:val="00EE4289"/>
    <w:rsid w:val="00F9137E"/>
    <w:rsid w:val="00FD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5369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D0C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0CC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5369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D0C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0CC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trends.ru/archiv.htm" TargetMode="External"/><Relationship Id="rId13" Type="http://schemas.openxmlformats.org/officeDocument/2006/relationships/hyperlink" Target="http://www.intertrends.ru/archiv.htm" TargetMode="External"/><Relationship Id="rId18" Type="http://schemas.openxmlformats.org/officeDocument/2006/relationships/hyperlink" Target="http://www.intertrends.ru/archiv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intertrends.ru/archiv.htm" TargetMode="External"/><Relationship Id="rId12" Type="http://schemas.openxmlformats.org/officeDocument/2006/relationships/hyperlink" Target="http://www.intertrends.ru/archiv.htm" TargetMode="External"/><Relationship Id="rId17" Type="http://schemas.openxmlformats.org/officeDocument/2006/relationships/hyperlink" Target="http://www.intertrends.ru/archiv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trends.ru/archiv.htm" TargetMode="External"/><Relationship Id="rId20" Type="http://schemas.openxmlformats.org/officeDocument/2006/relationships/hyperlink" Target="http://www.intertrends.ru/archiv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trends.ru/archiv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ertrends.ru/archiv.htm" TargetMode="External"/><Relationship Id="rId10" Type="http://schemas.openxmlformats.org/officeDocument/2006/relationships/hyperlink" Target="http://www.intertrends.ru/archiv.htm" TargetMode="External"/><Relationship Id="rId19" Type="http://schemas.openxmlformats.org/officeDocument/2006/relationships/hyperlink" Target="http://www.intertrends.ru/archiv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trends.ru/archiv.htm" TargetMode="External"/><Relationship Id="rId14" Type="http://schemas.openxmlformats.org/officeDocument/2006/relationships/hyperlink" Target="http://www.intertrends.ru/archiv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DFF7D-4A9F-4F61-8218-1787DC77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360</Words>
  <Characters>16736</Characters>
  <Application>Microsoft Office Word</Application>
  <DocSecurity>0</DocSecurity>
  <Lines>13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3</cp:revision>
  <cp:lastPrinted>2019-12-09T10:21:00Z</cp:lastPrinted>
  <dcterms:created xsi:type="dcterms:W3CDTF">2019-10-31T18:52:00Z</dcterms:created>
  <dcterms:modified xsi:type="dcterms:W3CDTF">2021-03-11T15:52:00Z</dcterms:modified>
</cp:coreProperties>
</file>